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200" w:vertAnchor="text" w:horzAnchor="page" w:tblpX="1369" w:tblpY="-178"/>
        <w:tblW w:w="5000" w:type="pct"/>
        <w:tblLook w:val="04A0" w:firstRow="1" w:lastRow="0" w:firstColumn="1" w:lastColumn="0" w:noHBand="0" w:noVBand="1"/>
      </w:tblPr>
      <w:tblGrid>
        <w:gridCol w:w="1609"/>
        <w:gridCol w:w="5802"/>
        <w:gridCol w:w="1609"/>
      </w:tblGrid>
      <w:tr w:rsidR="007F1D10" w14:paraId="56CAF4ED" w14:textId="77777777" w:rsidTr="00C43413">
        <w:trPr>
          <w:trHeight w:val="151"/>
        </w:trPr>
        <w:tc>
          <w:tcPr>
            <w:tcW w:w="892" w:type="pct"/>
            <w:tcBorders>
              <w:top w:val="nil"/>
              <w:left w:val="nil"/>
              <w:bottom w:val="single" w:sz="4" w:space="0" w:color="404040" w:themeColor="text1" w:themeTint="BF"/>
              <w:right w:val="nil"/>
            </w:tcBorders>
          </w:tcPr>
          <w:p w14:paraId="0EFB091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3216" w:type="pct"/>
            <w:vMerge w:val="restart"/>
            <w:noWrap/>
            <w:vAlign w:val="center"/>
            <w:hideMark/>
          </w:tcPr>
          <w:p w14:paraId="4F986C54" w14:textId="554C7A66" w:rsidR="00526BDD" w:rsidRPr="00A574B9" w:rsidRDefault="00E504AB" w:rsidP="00526BDD">
            <w:pPr>
              <w:pStyle w:val="NoSpacing"/>
              <w:jc w:val="center"/>
              <w:rPr>
                <w:rFonts w:ascii="Helvetica Neue Black Condensed" w:hAnsi="Helvetica Neue Black Condensed"/>
                <w:sz w:val="28"/>
                <w:szCs w:val="28"/>
              </w:rPr>
            </w:pPr>
            <w:r>
              <w:rPr>
                <w:rFonts w:ascii="Helvetica Neue Black Condensed" w:hAnsi="Helvetica Neue Black Condensed"/>
                <w:color w:val="7F7F7F" w:themeColor="text1" w:themeTint="80"/>
                <w:sz w:val="46"/>
                <w:szCs w:val="50"/>
              </w:rPr>
              <w:t>The Cross of Christ</w:t>
            </w:r>
            <w:r w:rsidR="000B41E2">
              <w:rPr>
                <w:rFonts w:ascii="Helvetica Neue Black Condensed" w:hAnsi="Helvetica Neue Black Condensed"/>
                <w:color w:val="7F7F7F" w:themeColor="text1" w:themeTint="80"/>
                <w:sz w:val="46"/>
                <w:szCs w:val="50"/>
              </w:rPr>
              <w:t xml:space="preserve"> </w:t>
            </w:r>
            <w:r w:rsidR="00373B15" w:rsidRPr="00722F98">
              <w:rPr>
                <w:rFonts w:ascii="Helvetica Neue Black Condensed" w:hAnsi="Helvetica Neue Black Condensed"/>
                <w:sz w:val="46"/>
                <w:szCs w:val="50"/>
              </w:rPr>
              <w:br/>
            </w:r>
            <w:r w:rsidR="00283EE1">
              <w:rPr>
                <w:rFonts w:ascii="Helvetica Neue Black Condensed" w:hAnsi="Helvetica Neue Black Condensed"/>
                <w:sz w:val="30"/>
                <w:szCs w:val="26"/>
              </w:rPr>
              <w:t xml:space="preserve">Talk </w:t>
            </w:r>
            <w:r w:rsidR="00635468">
              <w:rPr>
                <w:rFonts w:ascii="Helvetica Neue Black Condensed" w:hAnsi="Helvetica Neue Black Condensed"/>
                <w:sz w:val="30"/>
                <w:szCs w:val="26"/>
              </w:rPr>
              <w:t>1</w:t>
            </w:r>
            <w:r w:rsidR="006A15B6">
              <w:rPr>
                <w:rFonts w:ascii="Helvetica Neue Black Condensed" w:hAnsi="Helvetica Neue Black Condensed"/>
                <w:sz w:val="30"/>
                <w:szCs w:val="26"/>
              </w:rPr>
              <w:t>:</w:t>
            </w:r>
            <w:r w:rsidR="00A27B35">
              <w:rPr>
                <w:rFonts w:ascii="Helvetica Neue Black Condensed" w:hAnsi="Helvetica Neue Black Condensed"/>
                <w:sz w:val="30"/>
                <w:szCs w:val="26"/>
              </w:rPr>
              <w:t xml:space="preserve"> </w:t>
            </w:r>
            <w:r>
              <w:rPr>
                <w:rFonts w:ascii="Helvetica Neue Black Condensed" w:hAnsi="Helvetica Neue Black Condensed"/>
                <w:sz w:val="30"/>
                <w:szCs w:val="26"/>
              </w:rPr>
              <w:t>Believe the Cross</w:t>
            </w:r>
            <w:r w:rsidR="00526BDD">
              <w:rPr>
                <w:rFonts w:ascii="Helvetica Neue Black Condensed" w:hAnsi="Helvetica Neue Black Condensed"/>
                <w:sz w:val="28"/>
                <w:szCs w:val="28"/>
              </w:rPr>
              <w:t xml:space="preserve"> </w:t>
            </w:r>
          </w:p>
        </w:tc>
        <w:tc>
          <w:tcPr>
            <w:tcW w:w="892" w:type="pct"/>
            <w:tcBorders>
              <w:top w:val="nil"/>
              <w:left w:val="nil"/>
              <w:bottom w:val="single" w:sz="4" w:space="0" w:color="404040" w:themeColor="text1" w:themeTint="BF"/>
              <w:right w:val="nil"/>
            </w:tcBorders>
          </w:tcPr>
          <w:p w14:paraId="2580BC77"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r w:rsidR="007F1D10" w14:paraId="22CA8A23" w14:textId="77777777" w:rsidTr="00C43413">
        <w:trPr>
          <w:trHeight w:val="150"/>
        </w:trPr>
        <w:tc>
          <w:tcPr>
            <w:tcW w:w="892" w:type="pct"/>
            <w:tcBorders>
              <w:top w:val="single" w:sz="4" w:space="0" w:color="404040" w:themeColor="text1" w:themeTint="BF"/>
              <w:left w:val="nil"/>
              <w:bottom w:val="nil"/>
              <w:right w:val="nil"/>
            </w:tcBorders>
          </w:tcPr>
          <w:p w14:paraId="4322FDD1"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0700CF9" w14:textId="77777777" w:rsidR="007F1D10" w:rsidRDefault="007F1D10" w:rsidP="007F1D10">
            <w:pPr>
              <w:rPr>
                <w:rFonts w:asciiTheme="majorHAnsi" w:hAnsiTheme="majorHAnsi"/>
                <w:color w:val="365F91" w:themeColor="accent1" w:themeShade="BF"/>
                <w:sz w:val="22"/>
                <w:szCs w:val="22"/>
              </w:rPr>
            </w:pPr>
          </w:p>
        </w:tc>
        <w:tc>
          <w:tcPr>
            <w:tcW w:w="892" w:type="pct"/>
            <w:tcBorders>
              <w:top w:val="single" w:sz="4" w:space="0" w:color="404040" w:themeColor="text1" w:themeTint="BF"/>
              <w:left w:val="nil"/>
              <w:bottom w:val="nil"/>
              <w:right w:val="nil"/>
            </w:tcBorders>
          </w:tcPr>
          <w:p w14:paraId="55AE8253" w14:textId="77777777" w:rsidR="007F1D10" w:rsidRDefault="007F1D10" w:rsidP="007F1D10">
            <w:pPr>
              <w:pStyle w:val="Header"/>
              <w:spacing w:line="276" w:lineRule="auto"/>
              <w:rPr>
                <w:rFonts w:asciiTheme="majorHAnsi" w:eastAsiaTheme="majorEastAsia" w:hAnsiTheme="majorHAnsi" w:cstheme="majorBidi"/>
                <w:b/>
                <w:bCs/>
                <w:color w:val="4F81BD" w:themeColor="accent1"/>
              </w:rPr>
            </w:pPr>
          </w:p>
        </w:tc>
      </w:tr>
    </w:tbl>
    <w:p w14:paraId="1A615B86" w14:textId="0E335D2A" w:rsidR="00F46B9B" w:rsidRPr="000429A0" w:rsidRDefault="0002174E" w:rsidP="00F46B9B">
      <w:pPr>
        <w:jc w:val="center"/>
        <w:rPr>
          <w:rFonts w:ascii="Helvetica Neue" w:hAnsi="Helvetica Neue"/>
          <w:b/>
          <w:bCs/>
          <w:sz w:val="22"/>
          <w:szCs w:val="22"/>
          <w:lang w:val="en-US"/>
        </w:rPr>
      </w:pPr>
      <w:r w:rsidRPr="000429A0">
        <w:rPr>
          <w:rFonts w:ascii="Helvetica Neue" w:hAnsi="Helvetica Neue"/>
          <w:bCs/>
          <w:i/>
          <w:iCs/>
          <w:sz w:val="20"/>
          <w:szCs w:val="20"/>
        </w:rPr>
        <w:t>“And this mess is so big</w:t>
      </w:r>
      <w:r w:rsidR="000429A0">
        <w:rPr>
          <w:rFonts w:ascii="Helvetica Neue" w:hAnsi="Helvetica Neue"/>
          <w:bCs/>
          <w:i/>
          <w:iCs/>
          <w:sz w:val="20"/>
          <w:szCs w:val="20"/>
        </w:rPr>
        <w:t>,</w:t>
      </w:r>
      <w:r w:rsidRPr="000429A0">
        <w:rPr>
          <w:rFonts w:ascii="Helvetica Neue" w:hAnsi="Helvetica Neue"/>
          <w:bCs/>
          <w:i/>
          <w:iCs/>
          <w:sz w:val="20"/>
          <w:szCs w:val="20"/>
        </w:rPr>
        <w:t xml:space="preserve"> And so deep and so tall, We cannot pick it up. There is no way at all!”</w:t>
      </w:r>
      <w:r w:rsidRPr="000429A0">
        <w:rPr>
          <w:rFonts w:ascii="Helvetica Neue" w:hAnsi="Helvetica Neue"/>
          <w:bCs/>
          <w:i/>
          <w:iCs/>
          <w:sz w:val="20"/>
          <w:szCs w:val="20"/>
        </w:rPr>
        <w:t xml:space="preserve"> </w:t>
      </w:r>
      <w:r w:rsidRPr="000429A0">
        <w:rPr>
          <w:rFonts w:ascii="Helvetica Neue" w:hAnsi="Helvetica Neue"/>
          <w:bCs/>
          <w:i/>
          <w:iCs/>
          <w:sz w:val="20"/>
          <w:szCs w:val="20"/>
        </w:rPr>
        <w:br/>
        <w:t xml:space="preserve">The Cat in the Hat, </w:t>
      </w:r>
      <w:r w:rsidRPr="000429A0">
        <w:rPr>
          <w:rFonts w:ascii="Helvetica Neue" w:hAnsi="Helvetica Neue"/>
          <w:bCs/>
          <w:sz w:val="20"/>
          <w:szCs w:val="20"/>
        </w:rPr>
        <w:t>Dr Seuss</w:t>
      </w:r>
    </w:p>
    <w:p w14:paraId="1D1A3783" w14:textId="77777777" w:rsidR="008161E6" w:rsidRDefault="008161E6" w:rsidP="008161E6">
      <w:pPr>
        <w:rPr>
          <w:rFonts w:ascii="Helvetica Neue" w:hAnsi="Helvetica Neue"/>
          <w:bCs/>
          <w:i/>
          <w:iCs/>
          <w:sz w:val="20"/>
          <w:szCs w:val="20"/>
          <w:lang w:val="en-US"/>
        </w:rPr>
      </w:pPr>
    </w:p>
    <w:p w14:paraId="3C8899DF" w14:textId="25C1F67F" w:rsidR="001E1979" w:rsidRPr="008161E6" w:rsidRDefault="00951F2A" w:rsidP="008161E6">
      <w:pPr>
        <w:rPr>
          <w:rFonts w:ascii="Helvetica Neue" w:hAnsi="Helvetica Neue"/>
          <w:bCs/>
          <w:i/>
          <w:iCs/>
          <w:sz w:val="20"/>
          <w:szCs w:val="20"/>
          <w:lang w:val="en-US"/>
        </w:rPr>
      </w:pPr>
      <w:r>
        <w:rPr>
          <w:rFonts w:ascii="Helvetica Neue" w:hAnsi="Helvetica Neue"/>
          <w:b/>
          <w:bCs/>
          <w:sz w:val="22"/>
          <w:szCs w:val="22"/>
          <w:lang w:val="en-US"/>
        </w:rPr>
        <w:t>INTRODUCTION</w:t>
      </w:r>
    </w:p>
    <w:p w14:paraId="70C14BCA" w14:textId="094F50D2" w:rsidR="00951F2A" w:rsidRDefault="00951F2A" w:rsidP="00A24AA7">
      <w:pPr>
        <w:rPr>
          <w:rFonts w:ascii="Helvetica Neue" w:hAnsi="Helvetica Neue"/>
          <w:b/>
          <w:bCs/>
          <w:sz w:val="22"/>
          <w:szCs w:val="22"/>
          <w:lang w:val="en-US"/>
        </w:rPr>
      </w:pPr>
    </w:p>
    <w:p w14:paraId="42DC30FA" w14:textId="40E108FC" w:rsidR="00247FF9" w:rsidRPr="00441043" w:rsidRDefault="00441043" w:rsidP="00A24AA7">
      <w:pPr>
        <w:rPr>
          <w:rFonts w:ascii="Helvetica Neue" w:hAnsi="Helvetica Neue"/>
          <w:sz w:val="18"/>
          <w:szCs w:val="18"/>
          <w:lang w:val="en-US"/>
        </w:rPr>
      </w:pPr>
      <w:r w:rsidRPr="00441043">
        <w:rPr>
          <w:rFonts w:ascii="Helvetica Neue" w:hAnsi="Helvetica Neue"/>
          <w:sz w:val="18"/>
          <w:szCs w:val="18"/>
        </w:rPr>
        <w:t>“Where is your cross?”</w:t>
      </w:r>
    </w:p>
    <w:p w14:paraId="507F9D82" w14:textId="2FABB8ED" w:rsidR="00247FF9" w:rsidRDefault="00247FF9" w:rsidP="00A24AA7">
      <w:pPr>
        <w:rPr>
          <w:rFonts w:ascii="Helvetica Neue" w:hAnsi="Helvetica Neue"/>
          <w:b/>
          <w:bCs/>
          <w:sz w:val="22"/>
          <w:szCs w:val="22"/>
          <w:lang w:val="en-US"/>
        </w:rPr>
      </w:pPr>
    </w:p>
    <w:p w14:paraId="69E21E1B" w14:textId="77777777" w:rsidR="00441043" w:rsidRDefault="00441043" w:rsidP="00A24AA7">
      <w:pPr>
        <w:rPr>
          <w:rFonts w:ascii="Helvetica Neue" w:hAnsi="Helvetica Neue"/>
          <w:b/>
          <w:bCs/>
          <w:sz w:val="22"/>
          <w:szCs w:val="22"/>
          <w:lang w:val="en-US"/>
        </w:rPr>
      </w:pPr>
    </w:p>
    <w:p w14:paraId="520150B9" w14:textId="77777777" w:rsidR="00247FF9" w:rsidRDefault="00247FF9" w:rsidP="00247FF9">
      <w:pPr>
        <w:rPr>
          <w:rFonts w:ascii="Helvetica Neue" w:hAnsi="Helvetica Neue"/>
          <w:b/>
          <w:bCs/>
          <w:sz w:val="22"/>
          <w:szCs w:val="22"/>
        </w:rPr>
      </w:pPr>
    </w:p>
    <w:p w14:paraId="0C61F641" w14:textId="22A9F2FD" w:rsidR="00247FF9" w:rsidRDefault="00247FF9" w:rsidP="00247FF9">
      <w:pPr>
        <w:rPr>
          <w:rFonts w:ascii="Helvetica Neue" w:hAnsi="Helvetica Neue"/>
          <w:b/>
          <w:bCs/>
          <w:sz w:val="22"/>
          <w:szCs w:val="22"/>
        </w:rPr>
      </w:pPr>
    </w:p>
    <w:p w14:paraId="6CDB8D14" w14:textId="6CADB17E" w:rsidR="00441043" w:rsidRDefault="00441043" w:rsidP="00247FF9">
      <w:pPr>
        <w:rPr>
          <w:rFonts w:ascii="Helvetica Neue" w:hAnsi="Helvetica Neue"/>
          <w:b/>
          <w:bCs/>
          <w:sz w:val="22"/>
          <w:szCs w:val="22"/>
        </w:rPr>
      </w:pPr>
    </w:p>
    <w:p w14:paraId="7A275A85" w14:textId="77777777" w:rsidR="00247FF9" w:rsidRDefault="00247FF9" w:rsidP="00247FF9">
      <w:pPr>
        <w:rPr>
          <w:rFonts w:ascii="Helvetica Neue" w:hAnsi="Helvetica Neue"/>
          <w:b/>
          <w:bCs/>
          <w:sz w:val="22"/>
          <w:szCs w:val="22"/>
        </w:rPr>
      </w:pPr>
    </w:p>
    <w:p w14:paraId="1BDC77CE" w14:textId="2A290500" w:rsidR="00247FF9" w:rsidRPr="00441043" w:rsidRDefault="00441043" w:rsidP="00247FF9">
      <w:pPr>
        <w:rPr>
          <w:rFonts w:ascii="Helvetica Neue" w:hAnsi="Helvetica Neue"/>
          <w:b/>
          <w:bCs/>
          <w:sz w:val="22"/>
          <w:szCs w:val="22"/>
        </w:rPr>
      </w:pPr>
      <w:r w:rsidRPr="00441043">
        <w:rPr>
          <w:rFonts w:ascii="Helvetica Neue" w:hAnsi="Helvetica Neue"/>
          <w:b/>
          <w:bCs/>
          <w:sz w:val="22"/>
          <w:szCs w:val="22"/>
        </w:rPr>
        <w:t xml:space="preserve">A. THE TREE OF </w:t>
      </w:r>
      <w:r w:rsidR="002A0F38">
        <w:rPr>
          <w:rFonts w:ascii="Helvetica Neue" w:hAnsi="Helvetica Neue"/>
          <w:b/>
          <w:bCs/>
          <w:sz w:val="22"/>
          <w:szCs w:val="22"/>
        </w:rPr>
        <w:t xml:space="preserve">OBEDIENCE </w:t>
      </w:r>
      <w:r w:rsidRPr="00441043">
        <w:rPr>
          <w:rFonts w:ascii="Helvetica Neue" w:hAnsi="Helvetica Neue"/>
          <w:b/>
          <w:bCs/>
          <w:sz w:val="22"/>
          <w:szCs w:val="22"/>
        </w:rPr>
        <w:t>IN THE GARDEN OF EDEN</w:t>
      </w:r>
    </w:p>
    <w:p w14:paraId="3F50AEF5" w14:textId="77777777" w:rsidR="00603AB8" w:rsidRDefault="00603AB8" w:rsidP="00320678">
      <w:pPr>
        <w:rPr>
          <w:rFonts w:ascii="Helvetica Neue" w:hAnsi="Helvetica Neue"/>
          <w:i/>
          <w:iCs/>
          <w:sz w:val="18"/>
          <w:szCs w:val="20"/>
        </w:rPr>
      </w:pPr>
    </w:p>
    <w:p w14:paraId="22716FBD" w14:textId="059837CD" w:rsidR="00603AB8" w:rsidRPr="0069670F" w:rsidRDefault="00441043" w:rsidP="00320678">
      <w:pPr>
        <w:rPr>
          <w:rFonts w:ascii="Helvetica Neue" w:hAnsi="Helvetica Neue"/>
          <w:b/>
          <w:bCs/>
          <w:sz w:val="18"/>
          <w:szCs w:val="20"/>
        </w:rPr>
      </w:pPr>
      <w:r>
        <w:rPr>
          <w:rFonts w:ascii="Helvetica Neue" w:hAnsi="Helvetica Neue"/>
          <w:b/>
          <w:bCs/>
          <w:sz w:val="18"/>
          <w:szCs w:val="20"/>
        </w:rPr>
        <w:t xml:space="preserve">The kingdom of </w:t>
      </w:r>
      <w:r w:rsidR="00E74374" w:rsidRPr="0069670F">
        <w:rPr>
          <w:rFonts w:ascii="Helvetica Neue" w:hAnsi="Helvetica Neue"/>
          <w:b/>
          <w:bCs/>
          <w:sz w:val="18"/>
          <w:szCs w:val="20"/>
        </w:rPr>
        <w:t xml:space="preserve">God </w:t>
      </w:r>
    </w:p>
    <w:p w14:paraId="35D797B9" w14:textId="387DA72F" w:rsidR="00DA3519" w:rsidRDefault="00DA3519" w:rsidP="00320678">
      <w:pPr>
        <w:rPr>
          <w:rFonts w:ascii="Helvetica Neue" w:hAnsi="Helvetica Neue"/>
          <w:i/>
          <w:iCs/>
          <w:sz w:val="18"/>
          <w:szCs w:val="20"/>
        </w:rPr>
      </w:pPr>
    </w:p>
    <w:p w14:paraId="1C12DBD9" w14:textId="625EF1AF" w:rsidR="004C7C86" w:rsidRDefault="004C7C86" w:rsidP="00402F0D">
      <w:pPr>
        <w:rPr>
          <w:rFonts w:ascii="Helvetica Neue" w:hAnsi="Helvetica Neue"/>
          <w:b/>
          <w:bCs/>
          <w:sz w:val="18"/>
          <w:szCs w:val="20"/>
          <w:u w:val="single"/>
        </w:rPr>
      </w:pPr>
    </w:p>
    <w:p w14:paraId="3EF27CE1" w14:textId="19818EC3" w:rsidR="00320678" w:rsidRDefault="00320678" w:rsidP="00402F0D">
      <w:pPr>
        <w:rPr>
          <w:rFonts w:ascii="Helvetica Neue" w:hAnsi="Helvetica Neue"/>
          <w:b/>
          <w:bCs/>
          <w:sz w:val="18"/>
          <w:szCs w:val="20"/>
          <w:u w:val="single"/>
        </w:rPr>
      </w:pPr>
    </w:p>
    <w:p w14:paraId="67266E75" w14:textId="77777777" w:rsidR="00441043" w:rsidRPr="00441043" w:rsidRDefault="00441043" w:rsidP="00441043">
      <w:pPr>
        <w:rPr>
          <w:rFonts w:ascii="Helvetica Neue" w:hAnsi="Helvetica Neue"/>
          <w:i/>
          <w:iCs/>
          <w:sz w:val="18"/>
          <w:szCs w:val="20"/>
        </w:rPr>
      </w:pPr>
      <w:r w:rsidRPr="00441043">
        <w:rPr>
          <w:rFonts w:ascii="Helvetica Neue" w:hAnsi="Helvetica Neue"/>
          <w:i/>
          <w:iCs/>
          <w:sz w:val="18"/>
          <w:szCs w:val="20"/>
        </w:rPr>
        <w:t>“Our Father in heaven,</w:t>
      </w:r>
    </w:p>
    <w:p w14:paraId="486875B7" w14:textId="77777777" w:rsidR="00441043" w:rsidRPr="00441043" w:rsidRDefault="00441043" w:rsidP="00441043">
      <w:pPr>
        <w:rPr>
          <w:rFonts w:ascii="Helvetica Neue" w:hAnsi="Helvetica Neue"/>
          <w:i/>
          <w:iCs/>
          <w:sz w:val="18"/>
          <w:szCs w:val="20"/>
        </w:rPr>
      </w:pPr>
      <w:r w:rsidRPr="00441043">
        <w:rPr>
          <w:rFonts w:ascii="Helvetica Neue" w:hAnsi="Helvetica Neue"/>
          <w:i/>
          <w:iCs/>
          <w:sz w:val="18"/>
          <w:szCs w:val="20"/>
        </w:rPr>
        <w:t>hallowed be your name,</w:t>
      </w:r>
    </w:p>
    <w:p w14:paraId="6A78C6F1" w14:textId="77777777" w:rsidR="00441043" w:rsidRPr="00441043" w:rsidRDefault="00441043" w:rsidP="00441043">
      <w:pPr>
        <w:rPr>
          <w:rFonts w:ascii="Helvetica Neue" w:hAnsi="Helvetica Neue"/>
          <w:i/>
          <w:iCs/>
          <w:sz w:val="18"/>
          <w:szCs w:val="20"/>
        </w:rPr>
      </w:pPr>
      <w:r w:rsidRPr="00441043">
        <w:rPr>
          <w:rFonts w:ascii="Helvetica Neue" w:hAnsi="Helvetica Neue"/>
          <w:i/>
          <w:iCs/>
          <w:sz w:val="18"/>
          <w:szCs w:val="20"/>
        </w:rPr>
        <w:t>your kingdom come,</w:t>
      </w:r>
    </w:p>
    <w:p w14:paraId="3675071C" w14:textId="77777777" w:rsidR="00441043" w:rsidRPr="00441043" w:rsidRDefault="00441043" w:rsidP="00441043">
      <w:pPr>
        <w:rPr>
          <w:rFonts w:ascii="Helvetica Neue" w:hAnsi="Helvetica Neue"/>
          <w:i/>
          <w:iCs/>
          <w:sz w:val="18"/>
          <w:szCs w:val="20"/>
        </w:rPr>
      </w:pPr>
      <w:r w:rsidRPr="00441043">
        <w:rPr>
          <w:rFonts w:ascii="Helvetica Neue" w:hAnsi="Helvetica Neue"/>
          <w:i/>
          <w:iCs/>
          <w:sz w:val="18"/>
          <w:szCs w:val="20"/>
        </w:rPr>
        <w:t>your will be done</w:t>
      </w:r>
    </w:p>
    <w:p w14:paraId="429E84CE" w14:textId="47A146B1" w:rsidR="00441043" w:rsidRPr="00441043" w:rsidRDefault="00441043" w:rsidP="00441043">
      <w:pPr>
        <w:rPr>
          <w:rFonts w:ascii="Helvetica Neue" w:hAnsi="Helvetica Neue"/>
          <w:i/>
          <w:iCs/>
          <w:sz w:val="18"/>
          <w:szCs w:val="20"/>
        </w:rPr>
      </w:pPr>
      <w:r w:rsidRPr="00441043">
        <w:rPr>
          <w:rFonts w:ascii="Helvetica Neue" w:hAnsi="Helvetica Neue"/>
          <w:i/>
          <w:iCs/>
          <w:sz w:val="18"/>
          <w:szCs w:val="20"/>
        </w:rPr>
        <w:t xml:space="preserve">on earth as it is in heaven.….”  </w:t>
      </w:r>
      <w:r>
        <w:rPr>
          <w:rFonts w:ascii="Helvetica Neue" w:hAnsi="Helvetica Neue"/>
          <w:i/>
          <w:iCs/>
          <w:sz w:val="18"/>
          <w:szCs w:val="20"/>
        </w:rPr>
        <w:br/>
      </w:r>
      <w:r w:rsidRPr="00441043">
        <w:rPr>
          <w:rFonts w:ascii="Helvetica Neue" w:hAnsi="Helvetica Neue"/>
          <w:i/>
          <w:iCs/>
          <w:sz w:val="18"/>
          <w:szCs w:val="20"/>
        </w:rPr>
        <w:t>Matthew 6:9-10</w:t>
      </w:r>
    </w:p>
    <w:p w14:paraId="6477322D" w14:textId="26164EE1" w:rsidR="008253AB" w:rsidRPr="00441043" w:rsidRDefault="008253AB" w:rsidP="00402F0D">
      <w:pPr>
        <w:rPr>
          <w:rFonts w:ascii="Helvetica Neue" w:hAnsi="Helvetica Neue"/>
          <w:i/>
          <w:iCs/>
          <w:sz w:val="18"/>
          <w:szCs w:val="20"/>
        </w:rPr>
      </w:pPr>
    </w:p>
    <w:p w14:paraId="70FBDCB7" w14:textId="77777777" w:rsidR="00247FF9" w:rsidRDefault="00247FF9" w:rsidP="00402F0D">
      <w:pPr>
        <w:rPr>
          <w:rFonts w:ascii="Helvetica Neue" w:hAnsi="Helvetica Neue"/>
          <w:b/>
          <w:bCs/>
          <w:sz w:val="18"/>
          <w:szCs w:val="20"/>
          <w:u w:val="single"/>
        </w:rPr>
      </w:pPr>
    </w:p>
    <w:p w14:paraId="2FBFCF1D" w14:textId="743200AE" w:rsidR="00DA3519" w:rsidRDefault="00DA3519" w:rsidP="00402F0D">
      <w:pPr>
        <w:rPr>
          <w:rFonts w:ascii="Helvetica Neue" w:hAnsi="Helvetica Neue"/>
          <w:b/>
          <w:bCs/>
          <w:sz w:val="18"/>
          <w:szCs w:val="20"/>
          <w:u w:val="single"/>
        </w:rPr>
      </w:pPr>
    </w:p>
    <w:p w14:paraId="3D5114D6" w14:textId="11335BE0" w:rsidR="009A5882" w:rsidRDefault="009A5882" w:rsidP="00402F0D">
      <w:pPr>
        <w:rPr>
          <w:rFonts w:ascii="Helvetica Neue" w:hAnsi="Helvetica Neue"/>
          <w:b/>
          <w:bCs/>
          <w:sz w:val="18"/>
          <w:szCs w:val="20"/>
          <w:u w:val="single"/>
        </w:rPr>
      </w:pPr>
    </w:p>
    <w:p w14:paraId="5BD35CB7" w14:textId="73F441B9" w:rsidR="00757E72" w:rsidRPr="00757E72" w:rsidRDefault="00757E72" w:rsidP="00757E72">
      <w:pPr>
        <w:rPr>
          <w:rFonts w:ascii="Helvetica Neue" w:hAnsi="Helvetica Neue"/>
          <w:sz w:val="18"/>
          <w:szCs w:val="20"/>
        </w:rPr>
      </w:pPr>
      <w:r w:rsidRPr="00757E72">
        <w:rPr>
          <w:rFonts w:ascii="Helvetica Neue" w:hAnsi="Helvetica Neue"/>
          <w:sz w:val="18"/>
          <w:szCs w:val="20"/>
        </w:rPr>
        <w:t>“</w:t>
      </w:r>
      <w:r w:rsidR="00965C00">
        <w:rPr>
          <w:rFonts w:ascii="Helvetica Neue" w:hAnsi="Helvetica Neue"/>
          <w:sz w:val="18"/>
          <w:szCs w:val="20"/>
        </w:rPr>
        <w:t>A</w:t>
      </w:r>
      <w:r w:rsidRPr="00757E72">
        <w:rPr>
          <w:rFonts w:ascii="Helvetica Neue" w:hAnsi="Helvetica Neue"/>
          <w:sz w:val="18"/>
          <w:szCs w:val="20"/>
        </w:rPr>
        <w:t xml:space="preserve"> king who rules, a people who are ruled, and a sphere where this rule is recognised as taking place.” </w:t>
      </w:r>
    </w:p>
    <w:p w14:paraId="5698C640" w14:textId="12C676E6" w:rsidR="00757E72" w:rsidRPr="00757E72" w:rsidRDefault="00757E72" w:rsidP="00757E72">
      <w:pPr>
        <w:rPr>
          <w:rFonts w:ascii="Helvetica Neue" w:hAnsi="Helvetica Neue"/>
          <w:sz w:val="18"/>
          <w:szCs w:val="20"/>
        </w:rPr>
      </w:pPr>
      <w:r w:rsidRPr="00757E72">
        <w:rPr>
          <w:rFonts w:ascii="Helvetica Neue" w:hAnsi="Helvetica Neue"/>
          <w:sz w:val="18"/>
          <w:szCs w:val="20"/>
        </w:rPr>
        <w:t xml:space="preserve">Graeme Goldsworthy, </w:t>
      </w:r>
      <w:r w:rsidRPr="00757E72">
        <w:rPr>
          <w:rFonts w:ascii="Helvetica Neue" w:hAnsi="Helvetica Neue"/>
          <w:i/>
          <w:iCs/>
          <w:sz w:val="18"/>
          <w:szCs w:val="20"/>
        </w:rPr>
        <w:t>Gospel and Kingdom, The Goldsworth Trilogy</w:t>
      </w:r>
      <w:r>
        <w:rPr>
          <w:rFonts w:ascii="Helvetica Neue" w:hAnsi="Helvetica Neue"/>
          <w:sz w:val="18"/>
          <w:szCs w:val="20"/>
        </w:rPr>
        <w:t xml:space="preserve">. </w:t>
      </w:r>
    </w:p>
    <w:p w14:paraId="3DFA6310" w14:textId="77777777" w:rsidR="00757E72" w:rsidRPr="00757E72" w:rsidRDefault="00757E72" w:rsidP="00757E72">
      <w:pPr>
        <w:rPr>
          <w:rFonts w:ascii="Helvetica Neue" w:hAnsi="Helvetica Neue"/>
          <w:b/>
          <w:bCs/>
          <w:sz w:val="18"/>
          <w:szCs w:val="20"/>
          <w:u w:val="single"/>
        </w:rPr>
      </w:pPr>
    </w:p>
    <w:p w14:paraId="7A584CCE" w14:textId="77777777" w:rsidR="006E6E72" w:rsidRDefault="006E6E72" w:rsidP="00402F0D">
      <w:pPr>
        <w:rPr>
          <w:rFonts w:ascii="Helvetica Neue" w:hAnsi="Helvetica Neue"/>
          <w:b/>
          <w:bCs/>
          <w:sz w:val="18"/>
          <w:szCs w:val="20"/>
          <w:u w:val="single"/>
        </w:rPr>
      </w:pPr>
    </w:p>
    <w:p w14:paraId="1327A8C4" w14:textId="75C2709A" w:rsidR="009A5882" w:rsidRDefault="009A5882" w:rsidP="00402F0D">
      <w:pPr>
        <w:rPr>
          <w:rFonts w:ascii="Helvetica Neue" w:hAnsi="Helvetica Neue"/>
          <w:b/>
          <w:bCs/>
          <w:sz w:val="18"/>
          <w:szCs w:val="20"/>
          <w:u w:val="single"/>
        </w:rPr>
      </w:pPr>
    </w:p>
    <w:p w14:paraId="3F66B889" w14:textId="77777777" w:rsidR="005E4FAA" w:rsidRDefault="005E4FAA" w:rsidP="00402F0D">
      <w:pPr>
        <w:rPr>
          <w:rFonts w:ascii="Helvetica Neue" w:hAnsi="Helvetica Neue"/>
          <w:b/>
          <w:bCs/>
          <w:sz w:val="18"/>
          <w:szCs w:val="20"/>
          <w:u w:val="single"/>
        </w:rPr>
      </w:pPr>
    </w:p>
    <w:p w14:paraId="6EB58F8E" w14:textId="39A1D57E" w:rsidR="003E6D34" w:rsidRPr="003E6D34" w:rsidRDefault="003E6D34" w:rsidP="003E6D34">
      <w:pPr>
        <w:rPr>
          <w:rFonts w:ascii="Helvetica Neue" w:hAnsi="Helvetica Neue"/>
          <w:b/>
          <w:bCs/>
          <w:sz w:val="18"/>
          <w:szCs w:val="20"/>
        </w:rPr>
      </w:pPr>
      <w:r w:rsidRPr="003E6D34">
        <w:rPr>
          <w:rFonts w:ascii="Helvetica Neue" w:hAnsi="Helvetica Neue"/>
          <w:b/>
          <w:bCs/>
          <w:sz w:val="18"/>
          <w:szCs w:val="20"/>
        </w:rPr>
        <w:t>The garden of God</w:t>
      </w:r>
    </w:p>
    <w:p w14:paraId="46511BEB" w14:textId="77777777" w:rsidR="003E6D34" w:rsidRPr="003E6D34" w:rsidRDefault="003E6D34" w:rsidP="003E6D34">
      <w:pPr>
        <w:rPr>
          <w:rFonts w:ascii="Helvetica Neue" w:hAnsi="Helvetica Neue"/>
          <w:b/>
          <w:bCs/>
          <w:sz w:val="18"/>
          <w:szCs w:val="20"/>
          <w:u w:val="single"/>
        </w:rPr>
      </w:pPr>
    </w:p>
    <w:p w14:paraId="324B0917" w14:textId="30A8DE6A" w:rsidR="003E6D34" w:rsidRPr="003E6D34" w:rsidRDefault="003E6D34" w:rsidP="003E6D34">
      <w:pPr>
        <w:rPr>
          <w:rFonts w:ascii="Helvetica Neue" w:hAnsi="Helvetica Neue"/>
          <w:sz w:val="18"/>
          <w:szCs w:val="20"/>
        </w:rPr>
      </w:pPr>
      <w:r w:rsidRPr="003E6D34">
        <w:rPr>
          <w:rFonts w:ascii="Helvetica Neue" w:hAnsi="Helvetica Neue"/>
          <w:i/>
          <w:iCs/>
          <w:sz w:val="18"/>
          <w:szCs w:val="20"/>
        </w:rPr>
        <w:t>Genesis 2:4-15</w:t>
      </w:r>
    </w:p>
    <w:p w14:paraId="79B783E2" w14:textId="77777777" w:rsidR="00BD434A" w:rsidRDefault="00BD434A" w:rsidP="008253AB">
      <w:pPr>
        <w:rPr>
          <w:rFonts w:ascii="Helvetica Neue" w:hAnsi="Helvetica Neue"/>
          <w:i/>
          <w:iCs/>
          <w:sz w:val="18"/>
          <w:szCs w:val="20"/>
        </w:rPr>
      </w:pPr>
    </w:p>
    <w:p w14:paraId="4E0C7FA8" w14:textId="77777777" w:rsidR="005E4FAA" w:rsidRPr="005E4FAA" w:rsidRDefault="003E6D34" w:rsidP="003E6D34">
      <w:pPr>
        <w:pStyle w:val="ListParagraph"/>
        <w:numPr>
          <w:ilvl w:val="0"/>
          <w:numId w:val="4"/>
        </w:numPr>
        <w:rPr>
          <w:rFonts w:ascii="Helvetica Neue" w:hAnsi="Helvetica Neue"/>
          <w:i/>
          <w:iCs/>
          <w:sz w:val="18"/>
          <w:szCs w:val="20"/>
        </w:rPr>
      </w:pPr>
      <w:r>
        <w:rPr>
          <w:rFonts w:ascii="Helvetica Neue" w:hAnsi="Helvetica Neue"/>
          <w:sz w:val="18"/>
          <w:szCs w:val="20"/>
        </w:rPr>
        <w:t xml:space="preserve">Separate </w:t>
      </w:r>
      <w:r w:rsidR="00F9323F">
        <w:rPr>
          <w:rFonts w:ascii="Helvetica Neue" w:hAnsi="Helvetica Neue"/>
          <w:sz w:val="18"/>
          <w:szCs w:val="20"/>
        </w:rPr>
        <w:br/>
      </w:r>
    </w:p>
    <w:p w14:paraId="437FD914" w14:textId="62C22B85" w:rsidR="008253AB" w:rsidRPr="005E4FAA" w:rsidRDefault="003E6D34" w:rsidP="005E4FAA">
      <w:pPr>
        <w:rPr>
          <w:rFonts w:ascii="Helvetica Neue" w:hAnsi="Helvetica Neue"/>
          <w:i/>
          <w:iCs/>
          <w:sz w:val="18"/>
          <w:szCs w:val="20"/>
        </w:rPr>
      </w:pPr>
      <w:r w:rsidRPr="005E4FAA">
        <w:rPr>
          <w:rFonts w:ascii="Helvetica Neue" w:hAnsi="Helvetica Neue"/>
          <w:sz w:val="18"/>
          <w:szCs w:val="20"/>
        </w:rPr>
        <w:br/>
      </w:r>
    </w:p>
    <w:p w14:paraId="71CFDD8A" w14:textId="77777777" w:rsidR="005E4FAA" w:rsidRPr="005E4FAA" w:rsidRDefault="003E6D34" w:rsidP="003E6D34">
      <w:pPr>
        <w:pStyle w:val="ListParagraph"/>
        <w:numPr>
          <w:ilvl w:val="0"/>
          <w:numId w:val="4"/>
        </w:numPr>
        <w:rPr>
          <w:rFonts w:ascii="Helvetica Neue" w:hAnsi="Helvetica Neue"/>
          <w:i/>
          <w:iCs/>
          <w:sz w:val="18"/>
          <w:szCs w:val="20"/>
        </w:rPr>
      </w:pPr>
      <w:r>
        <w:rPr>
          <w:rFonts w:ascii="Helvetica Neue" w:hAnsi="Helvetica Neue"/>
          <w:sz w:val="18"/>
          <w:szCs w:val="20"/>
        </w:rPr>
        <w:t>Shalom</w:t>
      </w:r>
      <w:r w:rsidR="00F9323F">
        <w:rPr>
          <w:rFonts w:ascii="Helvetica Neue" w:hAnsi="Helvetica Neue"/>
          <w:sz w:val="18"/>
          <w:szCs w:val="20"/>
        </w:rPr>
        <w:br/>
      </w:r>
    </w:p>
    <w:p w14:paraId="4208A3FD" w14:textId="0E230DAA" w:rsidR="003E6D34" w:rsidRPr="005E4FAA" w:rsidRDefault="003E6D34" w:rsidP="005E4FAA">
      <w:pPr>
        <w:rPr>
          <w:rFonts w:ascii="Helvetica Neue" w:hAnsi="Helvetica Neue"/>
          <w:i/>
          <w:iCs/>
          <w:sz w:val="18"/>
          <w:szCs w:val="20"/>
        </w:rPr>
      </w:pPr>
      <w:r w:rsidRPr="005E4FAA">
        <w:rPr>
          <w:rFonts w:ascii="Helvetica Neue" w:hAnsi="Helvetica Neue"/>
          <w:sz w:val="18"/>
          <w:szCs w:val="20"/>
        </w:rPr>
        <w:br/>
      </w:r>
    </w:p>
    <w:p w14:paraId="0916B593" w14:textId="48B8074D" w:rsidR="003E6D34" w:rsidRPr="003E6D34" w:rsidRDefault="003E6D34" w:rsidP="003E6D34">
      <w:pPr>
        <w:pStyle w:val="ListParagraph"/>
        <w:numPr>
          <w:ilvl w:val="0"/>
          <w:numId w:val="4"/>
        </w:numPr>
        <w:rPr>
          <w:rFonts w:ascii="Helvetica Neue" w:hAnsi="Helvetica Neue"/>
          <w:i/>
          <w:iCs/>
          <w:sz w:val="18"/>
          <w:szCs w:val="20"/>
        </w:rPr>
      </w:pPr>
      <w:r>
        <w:rPr>
          <w:rFonts w:ascii="Helvetica Neue" w:hAnsi="Helvetica Neue"/>
          <w:sz w:val="18"/>
          <w:szCs w:val="20"/>
        </w:rPr>
        <w:t xml:space="preserve">Spreading </w:t>
      </w:r>
    </w:p>
    <w:p w14:paraId="2D7A14D1" w14:textId="6937E0EC" w:rsidR="003E6D34" w:rsidRDefault="003E6D34" w:rsidP="00402F0D">
      <w:pPr>
        <w:rPr>
          <w:rFonts w:ascii="Helvetica Neue" w:hAnsi="Helvetica Neue"/>
          <w:i/>
          <w:iCs/>
          <w:sz w:val="18"/>
          <w:szCs w:val="20"/>
        </w:rPr>
      </w:pPr>
    </w:p>
    <w:p w14:paraId="1FBCBF10" w14:textId="77777777" w:rsidR="005E4FAA" w:rsidRDefault="005E4FAA" w:rsidP="00402F0D">
      <w:pPr>
        <w:rPr>
          <w:rFonts w:ascii="Helvetica Neue" w:hAnsi="Helvetica Neue"/>
          <w:i/>
          <w:iCs/>
          <w:sz w:val="18"/>
          <w:szCs w:val="20"/>
        </w:rPr>
      </w:pPr>
    </w:p>
    <w:p w14:paraId="47D13F6C" w14:textId="417AE70E" w:rsidR="003E6D34" w:rsidRDefault="003E6D34" w:rsidP="00402F0D">
      <w:pPr>
        <w:rPr>
          <w:rFonts w:ascii="Helvetica Neue" w:hAnsi="Helvetica Neue"/>
          <w:i/>
          <w:iCs/>
          <w:sz w:val="18"/>
          <w:szCs w:val="20"/>
        </w:rPr>
      </w:pPr>
    </w:p>
    <w:p w14:paraId="22FECF3E" w14:textId="51876327" w:rsidR="003E6D34" w:rsidRPr="00BE0720" w:rsidRDefault="00BE0720" w:rsidP="00402F0D">
      <w:pPr>
        <w:rPr>
          <w:rFonts w:ascii="Helvetica Neue" w:hAnsi="Helvetica Neue"/>
          <w:sz w:val="18"/>
          <w:szCs w:val="20"/>
        </w:rPr>
      </w:pPr>
      <w:r w:rsidRPr="00BE0720">
        <w:rPr>
          <w:rFonts w:ascii="Helvetica Neue" w:hAnsi="Helvetica Neue"/>
          <w:i/>
          <w:iCs/>
          <w:sz w:val="18"/>
          <w:szCs w:val="20"/>
        </w:rPr>
        <w:t>Exodus 15:17, Isaiah 51:3; Ezekiel 36:35; Revelation 21-22</w:t>
      </w:r>
    </w:p>
    <w:p w14:paraId="12ECDB80" w14:textId="23AD89DB" w:rsidR="008253AB" w:rsidRDefault="008253AB" w:rsidP="00402F0D">
      <w:pPr>
        <w:rPr>
          <w:rFonts w:ascii="Helvetica Neue" w:hAnsi="Helvetica Neue"/>
          <w:b/>
          <w:bCs/>
          <w:sz w:val="18"/>
          <w:szCs w:val="20"/>
          <w:u w:val="single"/>
        </w:rPr>
      </w:pPr>
    </w:p>
    <w:p w14:paraId="538E4D8E" w14:textId="491F8F47" w:rsidR="008253AB" w:rsidRDefault="008253AB" w:rsidP="00402F0D">
      <w:pPr>
        <w:rPr>
          <w:rFonts w:ascii="Helvetica Neue" w:hAnsi="Helvetica Neue"/>
          <w:b/>
          <w:bCs/>
          <w:sz w:val="18"/>
          <w:szCs w:val="20"/>
        </w:rPr>
      </w:pPr>
    </w:p>
    <w:p w14:paraId="5AC88337" w14:textId="659CF69A" w:rsidR="00BE0720" w:rsidRPr="00D76F38" w:rsidRDefault="00D76F38" w:rsidP="00402F0D">
      <w:pPr>
        <w:rPr>
          <w:rFonts w:ascii="Helvetica Neue" w:hAnsi="Helvetica Neue"/>
          <w:sz w:val="18"/>
          <w:szCs w:val="20"/>
        </w:rPr>
      </w:pPr>
      <w:r w:rsidRPr="00D76F38">
        <w:rPr>
          <w:rFonts w:ascii="Helvetica Neue" w:hAnsi="Helvetica Neue"/>
          <w:i/>
          <w:iCs/>
          <w:sz w:val="18"/>
          <w:szCs w:val="20"/>
        </w:rPr>
        <w:t>Genesis 1:26-28</w:t>
      </w:r>
    </w:p>
    <w:p w14:paraId="17020F20" w14:textId="4CE34D80" w:rsidR="008253AB" w:rsidRDefault="008253AB" w:rsidP="00402F0D">
      <w:pPr>
        <w:rPr>
          <w:rFonts w:ascii="Helvetica Neue" w:hAnsi="Helvetica Neue"/>
          <w:b/>
          <w:bCs/>
          <w:sz w:val="18"/>
          <w:szCs w:val="20"/>
        </w:rPr>
      </w:pPr>
    </w:p>
    <w:p w14:paraId="6AF1CBDE" w14:textId="35822B9D" w:rsidR="00D76F38" w:rsidRDefault="00D76F38" w:rsidP="00402F0D">
      <w:pPr>
        <w:rPr>
          <w:rFonts w:ascii="Helvetica Neue" w:hAnsi="Helvetica Neue"/>
          <w:b/>
          <w:bCs/>
          <w:sz w:val="18"/>
          <w:szCs w:val="20"/>
        </w:rPr>
      </w:pPr>
    </w:p>
    <w:p w14:paraId="5DD00498" w14:textId="104D1DE7" w:rsidR="00334B12" w:rsidRDefault="00334B12" w:rsidP="00402F0D">
      <w:pPr>
        <w:rPr>
          <w:rFonts w:ascii="Helvetica Neue" w:hAnsi="Helvetica Neue"/>
          <w:b/>
          <w:bCs/>
          <w:sz w:val="18"/>
          <w:szCs w:val="20"/>
        </w:rPr>
      </w:pPr>
    </w:p>
    <w:p w14:paraId="7980E2DB" w14:textId="77777777" w:rsidR="00334B12" w:rsidRDefault="00334B12" w:rsidP="00402F0D">
      <w:pPr>
        <w:rPr>
          <w:rFonts w:ascii="Helvetica Neue" w:hAnsi="Helvetica Neue"/>
          <w:b/>
          <w:bCs/>
          <w:sz w:val="18"/>
          <w:szCs w:val="20"/>
        </w:rPr>
      </w:pPr>
    </w:p>
    <w:p w14:paraId="47BA8027" w14:textId="58D3396C" w:rsidR="00D76F38" w:rsidRDefault="00D76F38" w:rsidP="00402F0D">
      <w:pPr>
        <w:rPr>
          <w:rFonts w:ascii="Helvetica Neue" w:hAnsi="Helvetica Neue"/>
          <w:b/>
          <w:bCs/>
          <w:sz w:val="18"/>
          <w:szCs w:val="20"/>
        </w:rPr>
      </w:pPr>
    </w:p>
    <w:p w14:paraId="3A4EDB99" w14:textId="4600D83B" w:rsidR="00D76F38" w:rsidRDefault="00D76F38" w:rsidP="00402F0D">
      <w:pPr>
        <w:rPr>
          <w:rFonts w:ascii="Helvetica Neue" w:hAnsi="Helvetica Neue"/>
          <w:b/>
          <w:bCs/>
          <w:sz w:val="18"/>
          <w:szCs w:val="20"/>
        </w:rPr>
      </w:pPr>
      <w:r>
        <w:rPr>
          <w:rFonts w:ascii="Helvetica Neue" w:hAnsi="Helvetica Neue"/>
          <w:b/>
          <w:bCs/>
          <w:sz w:val="18"/>
          <w:szCs w:val="20"/>
        </w:rPr>
        <w:t xml:space="preserve">The tree </w:t>
      </w:r>
    </w:p>
    <w:p w14:paraId="5F79FA98" w14:textId="658F88EF" w:rsidR="00D76F38" w:rsidRDefault="00D76F38" w:rsidP="00402F0D">
      <w:pPr>
        <w:rPr>
          <w:rFonts w:ascii="Helvetica Neue" w:hAnsi="Helvetica Neue"/>
          <w:b/>
          <w:bCs/>
          <w:sz w:val="18"/>
          <w:szCs w:val="20"/>
        </w:rPr>
      </w:pPr>
    </w:p>
    <w:p w14:paraId="4E85325B" w14:textId="66E9BEB9" w:rsidR="00D76F38" w:rsidRDefault="00D76F38" w:rsidP="00402F0D">
      <w:pPr>
        <w:rPr>
          <w:rFonts w:ascii="Helvetica Neue" w:hAnsi="Helvetica Neue"/>
          <w:b/>
          <w:bCs/>
          <w:sz w:val="18"/>
          <w:szCs w:val="20"/>
        </w:rPr>
      </w:pPr>
    </w:p>
    <w:p w14:paraId="3046AE1A" w14:textId="537ECE92" w:rsidR="00D76F38" w:rsidRPr="00D76F38" w:rsidRDefault="00D76F38" w:rsidP="00402F0D">
      <w:pPr>
        <w:rPr>
          <w:rFonts w:ascii="Helvetica Neue" w:hAnsi="Helvetica Neue"/>
          <w:i/>
          <w:iCs/>
          <w:sz w:val="18"/>
          <w:szCs w:val="20"/>
        </w:rPr>
      </w:pPr>
      <w:r w:rsidRPr="00D76F38">
        <w:rPr>
          <w:rFonts w:ascii="Helvetica Neue" w:hAnsi="Helvetica Neue"/>
          <w:i/>
          <w:iCs/>
          <w:sz w:val="18"/>
          <w:szCs w:val="20"/>
        </w:rPr>
        <w:t>Genesis 2:15 The LORD God took the man and put him in the Garden of Eden to work it and take care of it. 16 And the LORD God commanded the man, “You are free to eat from any tree in the garden; 17 but you must not eat from the tree of the knowledge of good and evil, for when you eat of it you will surely die.”</w:t>
      </w:r>
    </w:p>
    <w:p w14:paraId="51133450" w14:textId="55B76D50" w:rsidR="008253AB" w:rsidRDefault="008253AB" w:rsidP="00402F0D">
      <w:pPr>
        <w:rPr>
          <w:rFonts w:ascii="Helvetica Neue" w:hAnsi="Helvetica Neue"/>
          <w:b/>
          <w:bCs/>
          <w:sz w:val="18"/>
          <w:szCs w:val="20"/>
        </w:rPr>
      </w:pPr>
    </w:p>
    <w:p w14:paraId="78E98148" w14:textId="3111A496" w:rsidR="006E6E72" w:rsidRDefault="006E6E72" w:rsidP="00402F0D">
      <w:pPr>
        <w:rPr>
          <w:rFonts w:ascii="Helvetica Neue" w:hAnsi="Helvetica Neue"/>
          <w:b/>
          <w:bCs/>
          <w:sz w:val="18"/>
          <w:szCs w:val="20"/>
        </w:rPr>
      </w:pPr>
    </w:p>
    <w:p w14:paraId="0CE3EB08" w14:textId="77777777" w:rsidR="006E6E72" w:rsidRDefault="006E6E72" w:rsidP="00402F0D">
      <w:pPr>
        <w:rPr>
          <w:rFonts w:ascii="Helvetica Neue" w:hAnsi="Helvetica Neue"/>
          <w:b/>
          <w:bCs/>
          <w:sz w:val="18"/>
          <w:szCs w:val="20"/>
        </w:rPr>
      </w:pPr>
    </w:p>
    <w:p w14:paraId="15C58621" w14:textId="77777777" w:rsidR="006E6E72" w:rsidRDefault="006E6E72" w:rsidP="00402F0D">
      <w:pPr>
        <w:rPr>
          <w:rFonts w:ascii="Helvetica Neue" w:hAnsi="Helvetica Neue"/>
          <w:b/>
          <w:bCs/>
          <w:sz w:val="18"/>
          <w:szCs w:val="20"/>
        </w:rPr>
      </w:pPr>
    </w:p>
    <w:p w14:paraId="399E9CAD" w14:textId="0254A226" w:rsidR="006E6E72" w:rsidRDefault="00A62DEE" w:rsidP="00402F0D">
      <w:pPr>
        <w:rPr>
          <w:rFonts w:ascii="Helvetica Neue" w:hAnsi="Helvetica Neue"/>
          <w:i/>
          <w:iCs/>
          <w:sz w:val="18"/>
          <w:szCs w:val="18"/>
        </w:rPr>
      </w:pPr>
      <w:r>
        <w:rPr>
          <w:rFonts w:ascii="Helvetica Neue" w:hAnsi="Helvetica Neue"/>
          <w:i/>
          <w:iCs/>
          <w:sz w:val="18"/>
          <w:szCs w:val="18"/>
        </w:rPr>
        <w:t>Genesis 3</w:t>
      </w:r>
    </w:p>
    <w:p w14:paraId="03DD32B2" w14:textId="57EE948E" w:rsidR="00A62DEE" w:rsidRDefault="00A62DEE" w:rsidP="00402F0D">
      <w:pPr>
        <w:rPr>
          <w:rFonts w:ascii="Helvetica Neue" w:hAnsi="Helvetica Neue"/>
          <w:i/>
          <w:iCs/>
          <w:sz w:val="18"/>
          <w:szCs w:val="18"/>
        </w:rPr>
      </w:pPr>
    </w:p>
    <w:p w14:paraId="76C5FDC4" w14:textId="24A5323B" w:rsidR="00A62DEE" w:rsidRDefault="00A62DEE" w:rsidP="00402F0D">
      <w:pPr>
        <w:rPr>
          <w:rFonts w:ascii="Helvetica Neue" w:hAnsi="Helvetica Neue"/>
          <w:i/>
          <w:iCs/>
          <w:sz w:val="18"/>
          <w:szCs w:val="18"/>
        </w:rPr>
      </w:pPr>
    </w:p>
    <w:p w14:paraId="7084B5CE" w14:textId="2E3F9EC4" w:rsidR="00A62DEE" w:rsidRDefault="00A62DEE" w:rsidP="00402F0D">
      <w:pPr>
        <w:rPr>
          <w:rFonts w:ascii="Helvetica Neue" w:hAnsi="Helvetica Neue"/>
          <w:i/>
          <w:iCs/>
          <w:sz w:val="18"/>
          <w:szCs w:val="18"/>
        </w:rPr>
      </w:pPr>
    </w:p>
    <w:p w14:paraId="59BA93A7" w14:textId="65BF4E53" w:rsidR="00A62DEE" w:rsidRDefault="00A62DEE" w:rsidP="00402F0D">
      <w:pPr>
        <w:rPr>
          <w:rFonts w:ascii="Helvetica Neue" w:hAnsi="Helvetica Neue"/>
          <w:i/>
          <w:iCs/>
          <w:sz w:val="18"/>
          <w:szCs w:val="18"/>
        </w:rPr>
      </w:pPr>
    </w:p>
    <w:p w14:paraId="772CAC20" w14:textId="07D45000" w:rsidR="00A62DEE" w:rsidRDefault="00A62DEE" w:rsidP="00402F0D">
      <w:pPr>
        <w:rPr>
          <w:rFonts w:ascii="Helvetica Neue" w:hAnsi="Helvetica Neue"/>
          <w:i/>
          <w:iCs/>
          <w:sz w:val="18"/>
          <w:szCs w:val="18"/>
        </w:rPr>
      </w:pPr>
    </w:p>
    <w:p w14:paraId="197CBD31" w14:textId="77777777" w:rsidR="00A62DEE" w:rsidRPr="00A62DEE" w:rsidRDefault="00A62DEE" w:rsidP="00A62DEE">
      <w:pPr>
        <w:rPr>
          <w:rFonts w:ascii="Helvetica Neue" w:hAnsi="Helvetica Neue"/>
          <w:b/>
          <w:bCs/>
          <w:sz w:val="18"/>
          <w:szCs w:val="18"/>
        </w:rPr>
      </w:pPr>
      <w:r w:rsidRPr="00A62DEE">
        <w:rPr>
          <w:rFonts w:ascii="Helvetica Neue" w:hAnsi="Helvetica Neue"/>
          <w:b/>
          <w:bCs/>
          <w:sz w:val="18"/>
          <w:szCs w:val="18"/>
        </w:rPr>
        <w:t xml:space="preserve">Implications </w:t>
      </w:r>
    </w:p>
    <w:p w14:paraId="6172CD27" w14:textId="77777777" w:rsidR="00A62DEE" w:rsidRPr="00A62DEE" w:rsidRDefault="00A62DEE" w:rsidP="00A62DEE">
      <w:pPr>
        <w:rPr>
          <w:rFonts w:ascii="Helvetica Neue" w:hAnsi="Helvetica Neue"/>
          <w:i/>
          <w:iCs/>
          <w:sz w:val="18"/>
          <w:szCs w:val="18"/>
        </w:rPr>
      </w:pPr>
    </w:p>
    <w:p w14:paraId="077C156B" w14:textId="77777777" w:rsidR="0091642E" w:rsidRDefault="0091642E" w:rsidP="00A62DEE">
      <w:pPr>
        <w:rPr>
          <w:rFonts w:ascii="Helvetica Neue" w:hAnsi="Helvetica Neue"/>
          <w:i/>
          <w:iCs/>
          <w:sz w:val="18"/>
          <w:szCs w:val="18"/>
        </w:rPr>
      </w:pPr>
    </w:p>
    <w:p w14:paraId="0C352E88" w14:textId="1ECD787D" w:rsidR="00A62DEE" w:rsidRPr="008B0F91" w:rsidRDefault="00A62DEE" w:rsidP="008B0F91">
      <w:pPr>
        <w:pStyle w:val="ListParagraph"/>
        <w:numPr>
          <w:ilvl w:val="0"/>
          <w:numId w:val="5"/>
        </w:numPr>
        <w:rPr>
          <w:rFonts w:ascii="Helvetica Neue" w:hAnsi="Helvetica Neue"/>
          <w:sz w:val="18"/>
          <w:szCs w:val="18"/>
        </w:rPr>
      </w:pPr>
      <w:r w:rsidRPr="008B0F91">
        <w:rPr>
          <w:rFonts w:ascii="Helvetica Neue" w:hAnsi="Helvetica Neue"/>
          <w:sz w:val="18"/>
          <w:szCs w:val="18"/>
        </w:rPr>
        <w:t>God is committed to his plan</w:t>
      </w:r>
    </w:p>
    <w:p w14:paraId="770DB397" w14:textId="41B05ECF" w:rsidR="00A62DEE" w:rsidRDefault="00A62DEE" w:rsidP="00402F0D">
      <w:pPr>
        <w:rPr>
          <w:rFonts w:ascii="Helvetica Neue" w:hAnsi="Helvetica Neue"/>
          <w:sz w:val="18"/>
          <w:szCs w:val="18"/>
        </w:rPr>
      </w:pPr>
    </w:p>
    <w:p w14:paraId="2632123A" w14:textId="69F20B8B" w:rsidR="008B0F91" w:rsidRDefault="008B0F91" w:rsidP="00402F0D">
      <w:pPr>
        <w:rPr>
          <w:rFonts w:ascii="Helvetica Neue" w:hAnsi="Helvetica Neue"/>
          <w:sz w:val="18"/>
          <w:szCs w:val="18"/>
        </w:rPr>
      </w:pPr>
    </w:p>
    <w:p w14:paraId="05B1B07C" w14:textId="77777777" w:rsidR="008B0F91" w:rsidRPr="006D4C81" w:rsidRDefault="008B0F91" w:rsidP="00402F0D">
      <w:pPr>
        <w:rPr>
          <w:rFonts w:ascii="Helvetica Neue" w:hAnsi="Helvetica Neue"/>
          <w:sz w:val="18"/>
          <w:szCs w:val="18"/>
        </w:rPr>
      </w:pPr>
    </w:p>
    <w:p w14:paraId="4543D9A4" w14:textId="57014723" w:rsidR="00A62DEE" w:rsidRPr="006D4C81" w:rsidRDefault="00A62DEE" w:rsidP="00402F0D">
      <w:pPr>
        <w:rPr>
          <w:rFonts w:ascii="Helvetica Neue" w:hAnsi="Helvetica Neue"/>
          <w:sz w:val="18"/>
          <w:szCs w:val="18"/>
        </w:rPr>
      </w:pPr>
    </w:p>
    <w:p w14:paraId="170FDC78" w14:textId="64D97723" w:rsidR="00A62DEE" w:rsidRPr="008B0F91" w:rsidRDefault="00A62DEE" w:rsidP="008B0F91">
      <w:pPr>
        <w:pStyle w:val="ListParagraph"/>
        <w:numPr>
          <w:ilvl w:val="0"/>
          <w:numId w:val="5"/>
        </w:numPr>
        <w:rPr>
          <w:rFonts w:ascii="Helvetica Neue" w:hAnsi="Helvetica Neue"/>
          <w:sz w:val="18"/>
          <w:szCs w:val="18"/>
        </w:rPr>
      </w:pPr>
      <w:r w:rsidRPr="008B0F91">
        <w:rPr>
          <w:rFonts w:ascii="Helvetica Neue" w:hAnsi="Helvetica Neue"/>
          <w:sz w:val="18"/>
          <w:szCs w:val="18"/>
        </w:rPr>
        <w:t>Only God can sort out the mess</w:t>
      </w:r>
    </w:p>
    <w:p w14:paraId="6712EC65" w14:textId="16E5088C" w:rsidR="00A62DEE" w:rsidRPr="006D4C81" w:rsidRDefault="00A62DEE" w:rsidP="00402F0D">
      <w:pPr>
        <w:rPr>
          <w:rFonts w:ascii="Helvetica Neue" w:hAnsi="Helvetica Neue"/>
          <w:sz w:val="18"/>
          <w:szCs w:val="18"/>
        </w:rPr>
      </w:pPr>
    </w:p>
    <w:p w14:paraId="6B85B162" w14:textId="02F2E43B" w:rsidR="00A62DEE" w:rsidRPr="00A62DEE" w:rsidRDefault="00A62DEE" w:rsidP="00402F0D">
      <w:pPr>
        <w:rPr>
          <w:rFonts w:ascii="Helvetica Neue" w:hAnsi="Helvetica Neue"/>
          <w:i/>
          <w:iCs/>
          <w:sz w:val="18"/>
          <w:szCs w:val="18"/>
        </w:rPr>
      </w:pPr>
    </w:p>
    <w:p w14:paraId="25D66C59" w14:textId="20D4065F"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Isaiah 7:23 In that day, in every place where there were a thousand vines worth a thousand silver shekels, there will be only briers and thorns.  24 Men will go there with bow and arrow, for the land will be covered with briers and thorns.  25 As for all the hills once cultivated by the hoe, you will no longer go there for fear of the briers and thorns; they will become places where cattle are turned loose and where sheep run.</w:t>
      </w:r>
    </w:p>
    <w:p w14:paraId="2E076248" w14:textId="0CCC487C" w:rsidR="00A62DEE" w:rsidRDefault="00A62DEE" w:rsidP="00A62DEE">
      <w:pPr>
        <w:rPr>
          <w:rFonts w:ascii="Helvetica Neue" w:hAnsi="Helvetica Neue"/>
          <w:i/>
          <w:iCs/>
          <w:sz w:val="18"/>
          <w:szCs w:val="18"/>
        </w:rPr>
      </w:pPr>
    </w:p>
    <w:p w14:paraId="140582CF" w14:textId="3277F6CC" w:rsidR="008B0F91" w:rsidRDefault="008B0F91" w:rsidP="00A62DEE">
      <w:pPr>
        <w:rPr>
          <w:rFonts w:ascii="Helvetica Neue" w:hAnsi="Helvetica Neue"/>
          <w:i/>
          <w:iCs/>
          <w:sz w:val="18"/>
          <w:szCs w:val="18"/>
        </w:rPr>
      </w:pPr>
    </w:p>
    <w:p w14:paraId="3F43C168" w14:textId="77777777" w:rsidR="008B0F91" w:rsidRPr="00A62DEE" w:rsidRDefault="008B0F91" w:rsidP="00A62DEE">
      <w:pPr>
        <w:rPr>
          <w:rFonts w:ascii="Helvetica Neue" w:hAnsi="Helvetica Neue"/>
          <w:i/>
          <w:iCs/>
          <w:sz w:val="18"/>
          <w:szCs w:val="18"/>
        </w:rPr>
      </w:pPr>
    </w:p>
    <w:p w14:paraId="3E842BC0" w14:textId="77777777"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2 Thessalonians 1:8 He will punish those who do not know God and do not obey the gospel of our Lord Jesus. 9 They will be punished with everlasting destruction and shut out from the presence of the Lord and from the majesty of his power10 on the day he comes to be glorified in his holy people and to be marvelled at among all those who have believed.</w:t>
      </w:r>
    </w:p>
    <w:p w14:paraId="3B2A6701" w14:textId="2EE7CFE2" w:rsidR="00A62DEE" w:rsidRPr="00A62DEE" w:rsidRDefault="00A62DEE" w:rsidP="00402F0D">
      <w:pPr>
        <w:rPr>
          <w:rFonts w:ascii="Helvetica Neue" w:hAnsi="Helvetica Neue"/>
          <w:i/>
          <w:iCs/>
          <w:sz w:val="18"/>
          <w:szCs w:val="18"/>
        </w:rPr>
      </w:pPr>
    </w:p>
    <w:p w14:paraId="0E1ED18B" w14:textId="4F597D10" w:rsidR="00A62DEE" w:rsidRPr="00A62DEE" w:rsidRDefault="00A62DEE" w:rsidP="00402F0D">
      <w:pPr>
        <w:rPr>
          <w:rFonts w:ascii="Helvetica Neue" w:hAnsi="Helvetica Neue"/>
          <w:i/>
          <w:iCs/>
          <w:sz w:val="18"/>
          <w:szCs w:val="18"/>
        </w:rPr>
      </w:pPr>
    </w:p>
    <w:p w14:paraId="3FBBE25D" w14:textId="7FA6B8A1" w:rsidR="00A62DEE" w:rsidRPr="008B0F91" w:rsidRDefault="00A62DEE" w:rsidP="008B0F91">
      <w:pPr>
        <w:pStyle w:val="ListParagraph"/>
        <w:numPr>
          <w:ilvl w:val="0"/>
          <w:numId w:val="6"/>
        </w:numPr>
        <w:rPr>
          <w:rFonts w:ascii="Helvetica Neue" w:hAnsi="Helvetica Neue"/>
          <w:sz w:val="18"/>
          <w:szCs w:val="18"/>
        </w:rPr>
      </w:pPr>
      <w:r w:rsidRPr="008B0F91">
        <w:rPr>
          <w:rFonts w:ascii="Helvetica Neue" w:hAnsi="Helvetica Neue"/>
          <w:sz w:val="18"/>
          <w:szCs w:val="18"/>
        </w:rPr>
        <w:t>In order to sort out the mess God must deal with sin</w:t>
      </w:r>
    </w:p>
    <w:p w14:paraId="371FB82A" w14:textId="7B1E0EAA" w:rsidR="00A62DEE" w:rsidRPr="00A62DEE" w:rsidRDefault="00A62DEE" w:rsidP="00402F0D">
      <w:pPr>
        <w:rPr>
          <w:rFonts w:ascii="Helvetica Neue" w:hAnsi="Helvetica Neue"/>
          <w:i/>
          <w:iCs/>
          <w:sz w:val="18"/>
          <w:szCs w:val="18"/>
        </w:rPr>
      </w:pPr>
    </w:p>
    <w:p w14:paraId="4B25894B" w14:textId="7A10CDB2" w:rsidR="00A62DEE" w:rsidRPr="00A62DEE" w:rsidRDefault="00A62DEE" w:rsidP="00402F0D">
      <w:pPr>
        <w:rPr>
          <w:rFonts w:ascii="Helvetica Neue" w:hAnsi="Helvetica Neue"/>
          <w:i/>
          <w:iCs/>
          <w:sz w:val="18"/>
          <w:szCs w:val="18"/>
        </w:rPr>
      </w:pPr>
    </w:p>
    <w:p w14:paraId="71B0227E" w14:textId="0D282D4B" w:rsidR="00A62DEE" w:rsidRPr="00A62DEE" w:rsidRDefault="00A62DEE" w:rsidP="00402F0D">
      <w:pPr>
        <w:rPr>
          <w:rFonts w:ascii="Helvetica Neue" w:hAnsi="Helvetica Neue"/>
          <w:i/>
          <w:iCs/>
          <w:sz w:val="18"/>
          <w:szCs w:val="18"/>
        </w:rPr>
      </w:pPr>
    </w:p>
    <w:p w14:paraId="15B8B9A2" w14:textId="615192B1" w:rsidR="00A62DEE" w:rsidRPr="00A62DEE" w:rsidRDefault="00A62DEE" w:rsidP="00A62DEE">
      <w:pPr>
        <w:rPr>
          <w:rFonts w:ascii="Helvetica Neue" w:hAnsi="Helvetica Neue"/>
          <w:sz w:val="18"/>
          <w:szCs w:val="18"/>
        </w:rPr>
      </w:pPr>
      <w:r w:rsidRPr="00A62DEE">
        <w:rPr>
          <w:rFonts w:ascii="Helvetica Neue" w:hAnsi="Helvetica Neue"/>
          <w:sz w:val="18"/>
          <w:szCs w:val="18"/>
        </w:rPr>
        <w:t xml:space="preserve">It was unthinkable that God, the Father of Truth, should go back on his word regarding death, in order to ensure our continued existence. </w:t>
      </w:r>
      <w:r w:rsidR="006C3936">
        <w:rPr>
          <w:rFonts w:ascii="Helvetica Neue" w:hAnsi="Helvetica Neue"/>
          <w:sz w:val="18"/>
          <w:szCs w:val="18"/>
        </w:rPr>
        <w:t>H</w:t>
      </w:r>
      <w:r w:rsidRPr="00A62DEE">
        <w:rPr>
          <w:rFonts w:ascii="Helvetica Neue" w:hAnsi="Helvetica Neue"/>
          <w:sz w:val="18"/>
          <w:szCs w:val="18"/>
        </w:rPr>
        <w:t xml:space="preserve">e could not falsify himself. </w:t>
      </w:r>
      <w:r w:rsidRPr="00A62DEE">
        <w:rPr>
          <w:rFonts w:ascii="Helvetica Neue" w:hAnsi="Helvetica Neue"/>
          <w:i/>
          <w:iCs/>
          <w:sz w:val="18"/>
          <w:szCs w:val="18"/>
        </w:rPr>
        <w:t>On the Incarnation</w:t>
      </w:r>
      <w:r w:rsidR="005B479F">
        <w:rPr>
          <w:rFonts w:ascii="Helvetica Neue" w:hAnsi="Helvetica Neue"/>
          <w:i/>
          <w:iCs/>
          <w:sz w:val="18"/>
          <w:szCs w:val="18"/>
        </w:rPr>
        <w:t xml:space="preserve">, </w:t>
      </w:r>
      <w:r w:rsidR="005B479F" w:rsidRPr="00A62DEE">
        <w:rPr>
          <w:rFonts w:ascii="Helvetica Neue" w:hAnsi="Helvetica Neue"/>
          <w:sz w:val="18"/>
          <w:szCs w:val="18"/>
        </w:rPr>
        <w:t>Athanasiu</w:t>
      </w:r>
      <w:r w:rsidR="005B479F">
        <w:rPr>
          <w:rFonts w:ascii="Helvetica Neue" w:hAnsi="Helvetica Neue"/>
          <w:sz w:val="18"/>
          <w:szCs w:val="18"/>
        </w:rPr>
        <w:t xml:space="preserve">s. </w:t>
      </w:r>
    </w:p>
    <w:p w14:paraId="595E50EA" w14:textId="06664E04" w:rsidR="00A62DEE" w:rsidRPr="00A62DEE" w:rsidRDefault="00A62DEE" w:rsidP="00402F0D">
      <w:pPr>
        <w:rPr>
          <w:rFonts w:ascii="Helvetica Neue" w:hAnsi="Helvetica Neue"/>
          <w:i/>
          <w:iCs/>
          <w:sz w:val="18"/>
          <w:szCs w:val="18"/>
        </w:rPr>
      </w:pPr>
    </w:p>
    <w:p w14:paraId="1DCB93DF" w14:textId="25F49021" w:rsidR="00A62DEE" w:rsidRPr="00A62DEE" w:rsidRDefault="00A62DEE" w:rsidP="00402F0D">
      <w:pPr>
        <w:rPr>
          <w:rFonts w:ascii="Helvetica Neue" w:hAnsi="Helvetica Neue"/>
          <w:i/>
          <w:iCs/>
          <w:sz w:val="18"/>
          <w:szCs w:val="18"/>
        </w:rPr>
      </w:pPr>
    </w:p>
    <w:p w14:paraId="324A0BB8" w14:textId="5DB0617E" w:rsidR="00A62DEE" w:rsidRPr="00A62DEE" w:rsidRDefault="00A62DEE" w:rsidP="00402F0D">
      <w:pPr>
        <w:rPr>
          <w:rFonts w:ascii="Helvetica Neue" w:hAnsi="Helvetica Neue"/>
          <w:i/>
          <w:iCs/>
          <w:sz w:val="18"/>
          <w:szCs w:val="18"/>
        </w:rPr>
      </w:pPr>
    </w:p>
    <w:p w14:paraId="3B35410E" w14:textId="54305B65" w:rsidR="004679E6" w:rsidRPr="00A62DEE" w:rsidRDefault="004679E6" w:rsidP="004679E6">
      <w:pPr>
        <w:rPr>
          <w:rFonts w:ascii="Helvetica Neue" w:hAnsi="Helvetica Neue"/>
          <w:i/>
          <w:iCs/>
          <w:sz w:val="18"/>
          <w:szCs w:val="18"/>
        </w:rPr>
      </w:pPr>
      <w:r w:rsidRPr="00A62DEE">
        <w:rPr>
          <w:rFonts w:ascii="Helvetica Neue" w:hAnsi="Helvetica Neue"/>
          <w:i/>
          <w:iCs/>
          <w:sz w:val="18"/>
          <w:szCs w:val="18"/>
        </w:rPr>
        <w:t>Gen</w:t>
      </w:r>
      <w:r>
        <w:rPr>
          <w:rFonts w:ascii="Helvetica Neue" w:hAnsi="Helvetica Neue"/>
          <w:i/>
          <w:iCs/>
          <w:sz w:val="18"/>
          <w:szCs w:val="18"/>
        </w:rPr>
        <w:t>esis</w:t>
      </w:r>
      <w:r w:rsidRPr="00A62DEE">
        <w:rPr>
          <w:rFonts w:ascii="Helvetica Neue" w:hAnsi="Helvetica Neue"/>
          <w:i/>
          <w:iCs/>
          <w:sz w:val="18"/>
          <w:szCs w:val="18"/>
        </w:rPr>
        <w:t xml:space="preserve"> 3:15  </w:t>
      </w:r>
    </w:p>
    <w:p w14:paraId="78D02637" w14:textId="008CF11E"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And I will put enmity</w:t>
      </w:r>
    </w:p>
    <w:p w14:paraId="645710FA" w14:textId="77777777"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between you and the woman,</w:t>
      </w:r>
    </w:p>
    <w:p w14:paraId="7B33308A" w14:textId="77777777"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and between your offspring and hers;</w:t>
      </w:r>
    </w:p>
    <w:p w14:paraId="75DA29A5" w14:textId="77777777"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he will crush your head,</w:t>
      </w:r>
    </w:p>
    <w:p w14:paraId="4D7CA789" w14:textId="77777777" w:rsidR="00A62DEE" w:rsidRPr="00A62DEE" w:rsidRDefault="00A62DEE" w:rsidP="00A62DEE">
      <w:pPr>
        <w:rPr>
          <w:rFonts w:ascii="Helvetica Neue" w:hAnsi="Helvetica Neue"/>
          <w:i/>
          <w:iCs/>
          <w:sz w:val="18"/>
          <w:szCs w:val="18"/>
        </w:rPr>
      </w:pPr>
      <w:r w:rsidRPr="00A62DEE">
        <w:rPr>
          <w:rFonts w:ascii="Helvetica Neue" w:hAnsi="Helvetica Neue"/>
          <w:i/>
          <w:iCs/>
          <w:sz w:val="18"/>
          <w:szCs w:val="18"/>
        </w:rPr>
        <w:t>and you will strike his heel.”</w:t>
      </w:r>
    </w:p>
    <w:p w14:paraId="16CB5759" w14:textId="11E2A99B" w:rsidR="00A62DEE" w:rsidRPr="00A62DEE" w:rsidRDefault="00A62DEE" w:rsidP="00402F0D">
      <w:pPr>
        <w:rPr>
          <w:rFonts w:ascii="Helvetica Neue" w:hAnsi="Helvetica Neue"/>
          <w:i/>
          <w:iCs/>
          <w:sz w:val="18"/>
          <w:szCs w:val="18"/>
        </w:rPr>
      </w:pPr>
    </w:p>
    <w:p w14:paraId="3F916298" w14:textId="77777777" w:rsidR="00A62DEE" w:rsidRPr="00A62DEE" w:rsidRDefault="00A62DEE" w:rsidP="00402F0D">
      <w:pPr>
        <w:rPr>
          <w:rFonts w:ascii="Helvetica Neue" w:hAnsi="Helvetica Neue"/>
          <w:i/>
          <w:iCs/>
          <w:sz w:val="18"/>
          <w:szCs w:val="18"/>
        </w:rPr>
      </w:pPr>
    </w:p>
    <w:p w14:paraId="72EE876C" w14:textId="43CE30B2" w:rsidR="00A62DEE" w:rsidRPr="00A62DEE" w:rsidRDefault="00A62DEE" w:rsidP="00402F0D">
      <w:pPr>
        <w:rPr>
          <w:rFonts w:ascii="Helvetica Neue" w:hAnsi="Helvetica Neue"/>
          <w:i/>
          <w:iCs/>
          <w:sz w:val="18"/>
          <w:szCs w:val="18"/>
        </w:rPr>
      </w:pPr>
    </w:p>
    <w:p w14:paraId="582EFD3F" w14:textId="27A07EAE" w:rsidR="00A62DEE" w:rsidRDefault="00A62DEE" w:rsidP="00402F0D">
      <w:pPr>
        <w:rPr>
          <w:rFonts w:ascii="Helvetica Neue" w:hAnsi="Helvetica Neue"/>
          <w:i/>
          <w:iCs/>
          <w:sz w:val="18"/>
          <w:szCs w:val="18"/>
        </w:rPr>
      </w:pPr>
    </w:p>
    <w:p w14:paraId="53289FF1" w14:textId="77777777" w:rsidR="005706A5" w:rsidRDefault="005706A5" w:rsidP="00402F0D">
      <w:pPr>
        <w:rPr>
          <w:rFonts w:ascii="Helvetica Neue" w:hAnsi="Helvetica Neue"/>
          <w:i/>
          <w:iCs/>
          <w:sz w:val="18"/>
          <w:szCs w:val="18"/>
        </w:rPr>
      </w:pPr>
    </w:p>
    <w:p w14:paraId="749D7860" w14:textId="581FE054" w:rsidR="006E6E72" w:rsidRDefault="006E6E72" w:rsidP="00402F0D">
      <w:pPr>
        <w:rPr>
          <w:rFonts w:ascii="Helvetica Neue" w:hAnsi="Helvetica Neue"/>
          <w:i/>
          <w:iCs/>
          <w:sz w:val="18"/>
          <w:szCs w:val="18"/>
        </w:rPr>
      </w:pPr>
    </w:p>
    <w:p w14:paraId="59EDCE41" w14:textId="26FA8FEC" w:rsidR="006E6E72" w:rsidRDefault="006E6E72" w:rsidP="00402F0D">
      <w:pPr>
        <w:rPr>
          <w:rFonts w:ascii="Helvetica Neue" w:hAnsi="Helvetica Neue"/>
          <w:i/>
          <w:iCs/>
          <w:sz w:val="18"/>
          <w:szCs w:val="18"/>
        </w:rPr>
      </w:pPr>
    </w:p>
    <w:p w14:paraId="757012AB" w14:textId="77777777" w:rsidR="005E4FAA" w:rsidRDefault="005E4FAA" w:rsidP="00402F0D">
      <w:pPr>
        <w:rPr>
          <w:rFonts w:ascii="Helvetica Neue" w:hAnsi="Helvetica Neue"/>
          <w:i/>
          <w:iCs/>
          <w:sz w:val="18"/>
          <w:szCs w:val="18"/>
        </w:rPr>
      </w:pPr>
    </w:p>
    <w:p w14:paraId="3450881B" w14:textId="10824782" w:rsidR="005C5630" w:rsidRDefault="005C5630" w:rsidP="00402F0D">
      <w:pPr>
        <w:rPr>
          <w:rFonts w:ascii="Helvetica Neue" w:hAnsi="Helvetica Neue"/>
          <w:i/>
          <w:iCs/>
          <w:sz w:val="18"/>
          <w:szCs w:val="18"/>
        </w:rPr>
      </w:pPr>
    </w:p>
    <w:p w14:paraId="003160D7" w14:textId="4BFD5029" w:rsidR="005C5630" w:rsidRPr="005C5630" w:rsidRDefault="00DC36AC" w:rsidP="005C5630">
      <w:pPr>
        <w:rPr>
          <w:rFonts w:ascii="Helvetica Neue" w:hAnsi="Helvetica Neue"/>
          <w:b/>
          <w:bCs/>
          <w:sz w:val="22"/>
          <w:szCs w:val="22"/>
        </w:rPr>
      </w:pPr>
      <w:r w:rsidRPr="005C5630">
        <w:rPr>
          <w:rFonts w:ascii="Helvetica Neue" w:hAnsi="Helvetica Neue"/>
          <w:b/>
          <w:bCs/>
          <w:sz w:val="22"/>
          <w:szCs w:val="22"/>
        </w:rPr>
        <w:t xml:space="preserve">2. THE TREE OF </w:t>
      </w:r>
      <w:r w:rsidR="0097023D">
        <w:rPr>
          <w:rFonts w:ascii="Helvetica Neue" w:hAnsi="Helvetica Neue"/>
          <w:b/>
          <w:bCs/>
          <w:sz w:val="22"/>
          <w:szCs w:val="22"/>
        </w:rPr>
        <w:t>SUBSTITUTION</w:t>
      </w:r>
      <w:r w:rsidRPr="005C5630">
        <w:rPr>
          <w:rFonts w:ascii="Helvetica Neue" w:hAnsi="Helvetica Neue"/>
          <w:b/>
          <w:bCs/>
          <w:sz w:val="22"/>
          <w:szCs w:val="22"/>
        </w:rPr>
        <w:t xml:space="preserve"> AND THE GARDEN OF GETHSEMANE</w:t>
      </w:r>
    </w:p>
    <w:p w14:paraId="70FDF594" w14:textId="77777777" w:rsidR="005C5630" w:rsidRDefault="005C5630" w:rsidP="00402F0D">
      <w:pPr>
        <w:rPr>
          <w:rFonts w:ascii="Helvetica Neue" w:hAnsi="Helvetica Neue"/>
          <w:i/>
          <w:iCs/>
          <w:sz w:val="18"/>
          <w:szCs w:val="18"/>
        </w:rPr>
      </w:pPr>
    </w:p>
    <w:p w14:paraId="2F91BE63" w14:textId="77777777" w:rsidR="006E6E72" w:rsidRPr="004400B5" w:rsidRDefault="006E6E72" w:rsidP="00402F0D">
      <w:pPr>
        <w:rPr>
          <w:rFonts w:ascii="Helvetica Neue" w:hAnsi="Helvetica Neue"/>
          <w:i/>
          <w:iCs/>
          <w:sz w:val="18"/>
          <w:szCs w:val="18"/>
        </w:rPr>
      </w:pPr>
    </w:p>
    <w:p w14:paraId="76289A9D" w14:textId="3C659646" w:rsidR="00AA536A" w:rsidRPr="001C1C9D" w:rsidRDefault="00AE6DF9" w:rsidP="00402F0D">
      <w:pPr>
        <w:rPr>
          <w:rFonts w:ascii="Helvetica Neue" w:hAnsi="Helvetica Neue"/>
          <w:i/>
          <w:iCs/>
          <w:sz w:val="18"/>
          <w:szCs w:val="18"/>
        </w:rPr>
      </w:pPr>
      <w:r w:rsidRPr="001C1C9D">
        <w:rPr>
          <w:rFonts w:ascii="Helvetica Neue" w:hAnsi="Helvetica Neue"/>
          <w:i/>
          <w:iCs/>
          <w:sz w:val="18"/>
          <w:szCs w:val="18"/>
        </w:rPr>
        <w:t>1 Peter 2:24 He himself bore our sins in his body on the tree, so that we might die to sins and live for righteousness; by his wounds you have been healed.</w:t>
      </w:r>
    </w:p>
    <w:p w14:paraId="4A275C55" w14:textId="630E0D6E" w:rsidR="00DC36AC" w:rsidRDefault="00DC36AC" w:rsidP="00402F0D">
      <w:pPr>
        <w:rPr>
          <w:rFonts w:ascii="Helvetica Neue" w:hAnsi="Helvetica Neue"/>
          <w:i/>
          <w:iCs/>
          <w:sz w:val="18"/>
          <w:szCs w:val="18"/>
        </w:rPr>
      </w:pPr>
    </w:p>
    <w:p w14:paraId="06D1F3BA" w14:textId="3F7FCC8F" w:rsidR="00406982" w:rsidRDefault="00406982" w:rsidP="00402F0D">
      <w:pPr>
        <w:rPr>
          <w:rFonts w:ascii="Helvetica Neue" w:hAnsi="Helvetica Neue"/>
          <w:i/>
          <w:iCs/>
          <w:sz w:val="18"/>
          <w:szCs w:val="18"/>
        </w:rPr>
      </w:pPr>
    </w:p>
    <w:p w14:paraId="24D76750" w14:textId="76A327F9" w:rsidR="00406982" w:rsidRDefault="00406982" w:rsidP="00402F0D">
      <w:pPr>
        <w:rPr>
          <w:rFonts w:ascii="Helvetica Neue" w:hAnsi="Helvetica Neue"/>
          <w:i/>
          <w:iCs/>
          <w:sz w:val="18"/>
          <w:szCs w:val="18"/>
        </w:rPr>
      </w:pPr>
    </w:p>
    <w:p w14:paraId="6C417956" w14:textId="1D780533" w:rsidR="00406982" w:rsidRPr="00644ECC" w:rsidRDefault="00644ECC" w:rsidP="00402F0D">
      <w:pPr>
        <w:rPr>
          <w:rFonts w:ascii="Helvetica Neue" w:hAnsi="Helvetica Neue"/>
          <w:i/>
          <w:iCs/>
          <w:sz w:val="18"/>
          <w:szCs w:val="18"/>
        </w:rPr>
      </w:pPr>
      <w:r w:rsidRPr="00644ECC">
        <w:rPr>
          <w:rFonts w:ascii="Helvetica Neue" w:hAnsi="Helvetica Neue"/>
          <w:i/>
          <w:iCs/>
          <w:sz w:val="18"/>
          <w:szCs w:val="18"/>
        </w:rPr>
        <w:t>Mark 14:32-42</w:t>
      </w:r>
    </w:p>
    <w:p w14:paraId="6CDBD630" w14:textId="12FE28BF" w:rsidR="00DC36AC" w:rsidRDefault="00DC36AC" w:rsidP="00402F0D">
      <w:pPr>
        <w:rPr>
          <w:rFonts w:ascii="Helvetica Neue" w:hAnsi="Helvetica Neue"/>
          <w:i/>
          <w:iCs/>
          <w:sz w:val="18"/>
          <w:szCs w:val="18"/>
        </w:rPr>
      </w:pPr>
    </w:p>
    <w:p w14:paraId="3B6DDB63" w14:textId="77777777" w:rsidR="00BB4815" w:rsidRDefault="00BB4815" w:rsidP="00402F0D">
      <w:pPr>
        <w:rPr>
          <w:rFonts w:ascii="Helvetica Neue" w:hAnsi="Helvetica Neue"/>
          <w:i/>
          <w:iCs/>
          <w:sz w:val="18"/>
          <w:szCs w:val="18"/>
        </w:rPr>
      </w:pPr>
    </w:p>
    <w:p w14:paraId="5BE2BCC9" w14:textId="247158CB" w:rsidR="00520941" w:rsidRDefault="00520941" w:rsidP="00402F0D">
      <w:pPr>
        <w:rPr>
          <w:rFonts w:ascii="Helvetica Neue" w:hAnsi="Helvetica Neue"/>
          <w:i/>
          <w:iCs/>
          <w:sz w:val="18"/>
          <w:szCs w:val="18"/>
        </w:rPr>
      </w:pPr>
    </w:p>
    <w:p w14:paraId="18E596AD" w14:textId="684DD6B5"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Isaiah 57:17-20</w:t>
      </w:r>
    </w:p>
    <w:p w14:paraId="3AD21E53" w14:textId="77777777" w:rsidR="00520941" w:rsidRPr="00520941" w:rsidRDefault="00520941" w:rsidP="00520941">
      <w:pPr>
        <w:rPr>
          <w:rFonts w:ascii="Helvetica Neue" w:hAnsi="Helvetica Neue"/>
          <w:i/>
          <w:iCs/>
          <w:sz w:val="18"/>
          <w:szCs w:val="18"/>
        </w:rPr>
      </w:pPr>
    </w:p>
    <w:p w14:paraId="29E227D3" w14:textId="72F2B7C0" w:rsidR="00520941" w:rsidRPr="00520941" w:rsidRDefault="00520941" w:rsidP="00520941">
      <w:pPr>
        <w:rPr>
          <w:rFonts w:ascii="Helvetica Neue" w:hAnsi="Helvetica Neue"/>
          <w:i/>
          <w:iCs/>
          <w:sz w:val="18"/>
          <w:szCs w:val="18"/>
        </w:rPr>
      </w:pPr>
      <w:r w:rsidRPr="00520941">
        <w:rPr>
          <w:rFonts w:ascii="Helvetica Neue" w:hAnsi="Helvetica Neue"/>
          <w:b/>
          <w:bCs/>
          <w:i/>
          <w:iCs/>
          <w:sz w:val="18"/>
          <w:szCs w:val="18"/>
        </w:rPr>
        <w:t xml:space="preserve"> </w:t>
      </w:r>
      <w:r w:rsidRPr="00520941">
        <w:rPr>
          <w:rFonts w:ascii="Helvetica Neue" w:hAnsi="Helvetica Neue"/>
          <w:b/>
          <w:bCs/>
          <w:i/>
          <w:iCs/>
          <w:sz w:val="18"/>
          <w:szCs w:val="18"/>
        </w:rPr>
        <w:tab/>
      </w:r>
      <w:r w:rsidRPr="00520941">
        <w:rPr>
          <w:rFonts w:ascii="Helvetica Neue" w:hAnsi="Helvetica Neue"/>
          <w:i/>
          <w:iCs/>
          <w:sz w:val="18"/>
          <w:szCs w:val="18"/>
        </w:rPr>
        <w:t>Awake, awake!</w:t>
      </w:r>
    </w:p>
    <w:p w14:paraId="641EA30A" w14:textId="64804260"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Rise up, O Jerusalem,</w:t>
      </w:r>
    </w:p>
    <w:p w14:paraId="0661AB3A" w14:textId="277F4002"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you who have drunk from the hand of the LORD</w:t>
      </w:r>
    </w:p>
    <w:p w14:paraId="6BF27575" w14:textId="57C74C1D"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the cup of his wrath,</w:t>
      </w:r>
    </w:p>
    <w:p w14:paraId="4F90FBD8" w14:textId="13BFE801"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you who have drained to its dregs</w:t>
      </w:r>
    </w:p>
    <w:p w14:paraId="081A6E81" w14:textId="44341E51"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the goblet that makes men stagger.</w:t>
      </w:r>
    </w:p>
    <w:p w14:paraId="2A2DB268" w14:textId="77777777" w:rsidR="00520941" w:rsidRPr="00520941" w:rsidRDefault="00520941" w:rsidP="00520941">
      <w:pPr>
        <w:rPr>
          <w:rFonts w:ascii="Helvetica Neue" w:hAnsi="Helvetica Neue"/>
          <w:i/>
          <w:iCs/>
          <w:sz w:val="18"/>
          <w:szCs w:val="18"/>
        </w:rPr>
      </w:pPr>
    </w:p>
    <w:p w14:paraId="36220BAF" w14:textId="42D42345"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 xml:space="preserve">    </w:t>
      </w:r>
      <w:r w:rsidRPr="00520941">
        <w:rPr>
          <w:rFonts w:ascii="Helvetica Neue" w:hAnsi="Helvetica Neue"/>
          <w:i/>
          <w:iCs/>
          <w:sz w:val="18"/>
          <w:szCs w:val="18"/>
        </w:rPr>
        <w:tab/>
        <w:t>These double calamities have come upon you—</w:t>
      </w:r>
    </w:p>
    <w:p w14:paraId="5327127D" w14:textId="5F59E5E1"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who can comfort you?—</w:t>
      </w:r>
    </w:p>
    <w:p w14:paraId="1CFD1E0E" w14:textId="16D4E473"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ruin and destruction, famine and sword—</w:t>
      </w:r>
    </w:p>
    <w:p w14:paraId="3576ADFE" w14:textId="004CBEFD"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who can console you?</w:t>
      </w:r>
    </w:p>
    <w:p w14:paraId="3483D49B" w14:textId="0ECD06B4"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 xml:space="preserve">   </w:t>
      </w:r>
      <w:r w:rsidRPr="00520941">
        <w:rPr>
          <w:rFonts w:ascii="Helvetica Neue" w:hAnsi="Helvetica Neue"/>
          <w:i/>
          <w:iCs/>
          <w:sz w:val="18"/>
          <w:szCs w:val="18"/>
        </w:rPr>
        <w:tab/>
        <w:t>Your sons have fainted;</w:t>
      </w:r>
    </w:p>
    <w:p w14:paraId="40801C0B" w14:textId="6A86D0E6"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they lie at the head of every street,</w:t>
      </w:r>
    </w:p>
    <w:p w14:paraId="0DC0B4C1" w14:textId="5108F985"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 xml:space="preserve">like antelope caught in a net. </w:t>
      </w:r>
    </w:p>
    <w:p w14:paraId="065DAEE4" w14:textId="5C2146F7"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They are filled with the wrath of the LORD</w:t>
      </w:r>
    </w:p>
    <w:p w14:paraId="530B0EE8" w14:textId="03AC6BDE" w:rsidR="00520941" w:rsidRPr="00520941" w:rsidRDefault="00520941" w:rsidP="00520941">
      <w:pPr>
        <w:rPr>
          <w:rFonts w:ascii="Helvetica Neue" w:hAnsi="Helvetica Neue"/>
          <w:i/>
          <w:iCs/>
          <w:sz w:val="18"/>
          <w:szCs w:val="18"/>
        </w:rPr>
      </w:pPr>
      <w:r w:rsidRPr="00520941">
        <w:rPr>
          <w:rFonts w:ascii="Helvetica Neue" w:hAnsi="Helvetica Neue"/>
          <w:i/>
          <w:iCs/>
          <w:sz w:val="18"/>
          <w:szCs w:val="18"/>
        </w:rPr>
        <w:tab/>
        <w:t>and the rebuke of your God.</w:t>
      </w:r>
    </w:p>
    <w:p w14:paraId="6A47CF51" w14:textId="77777777" w:rsidR="00520941" w:rsidRPr="00520941" w:rsidRDefault="00520941" w:rsidP="00520941">
      <w:pPr>
        <w:rPr>
          <w:rFonts w:ascii="Helvetica Neue" w:hAnsi="Helvetica Neue"/>
          <w:b/>
          <w:bCs/>
          <w:i/>
          <w:iCs/>
          <w:sz w:val="18"/>
          <w:szCs w:val="18"/>
        </w:rPr>
      </w:pPr>
    </w:p>
    <w:p w14:paraId="08CEC9D6" w14:textId="0021D277" w:rsidR="00520941" w:rsidRDefault="00520941" w:rsidP="00402F0D">
      <w:pPr>
        <w:rPr>
          <w:rFonts w:ascii="Helvetica Neue" w:hAnsi="Helvetica Neue"/>
          <w:i/>
          <w:iCs/>
          <w:sz w:val="18"/>
          <w:szCs w:val="18"/>
        </w:rPr>
      </w:pPr>
    </w:p>
    <w:p w14:paraId="2C93C9CB" w14:textId="3CB12AD1" w:rsidR="00520941" w:rsidRDefault="00520941" w:rsidP="00402F0D">
      <w:pPr>
        <w:rPr>
          <w:rFonts w:ascii="Helvetica Neue" w:hAnsi="Helvetica Neue"/>
          <w:i/>
          <w:iCs/>
          <w:sz w:val="18"/>
          <w:szCs w:val="18"/>
        </w:rPr>
      </w:pPr>
    </w:p>
    <w:p w14:paraId="73C47362" w14:textId="528B602D" w:rsidR="00520941" w:rsidRDefault="00520941" w:rsidP="00402F0D">
      <w:pPr>
        <w:rPr>
          <w:rFonts w:ascii="Helvetica Neue" w:hAnsi="Helvetica Neue"/>
          <w:i/>
          <w:iCs/>
          <w:sz w:val="18"/>
          <w:szCs w:val="18"/>
        </w:rPr>
      </w:pPr>
    </w:p>
    <w:p w14:paraId="7EF82FB9" w14:textId="77777777" w:rsidR="00D37DEE" w:rsidRPr="00D37DEE" w:rsidRDefault="00D37DEE" w:rsidP="00D37DEE">
      <w:pPr>
        <w:rPr>
          <w:rFonts w:ascii="Helvetica Neue" w:hAnsi="Helvetica Neue"/>
          <w:i/>
          <w:iCs/>
          <w:sz w:val="18"/>
          <w:szCs w:val="18"/>
        </w:rPr>
      </w:pPr>
      <w:r w:rsidRPr="00D37DEE">
        <w:rPr>
          <w:rFonts w:ascii="Helvetica Neue" w:hAnsi="Helvetica Neue"/>
          <w:i/>
          <w:iCs/>
          <w:sz w:val="18"/>
          <w:szCs w:val="18"/>
        </w:rPr>
        <w:t xml:space="preserve">Isaiah 53:4 … he was pierced for our transgressions, he was crushed for our iniquities; the punishment that brought us peace was upon him, and by his wounds we are healed. </w:t>
      </w:r>
    </w:p>
    <w:p w14:paraId="47F575A4" w14:textId="77777777" w:rsidR="00520941" w:rsidRDefault="00520941" w:rsidP="00402F0D">
      <w:pPr>
        <w:rPr>
          <w:rFonts w:ascii="Helvetica Neue" w:hAnsi="Helvetica Neue"/>
          <w:i/>
          <w:iCs/>
          <w:sz w:val="18"/>
          <w:szCs w:val="18"/>
        </w:rPr>
      </w:pPr>
    </w:p>
    <w:p w14:paraId="5D82F91E" w14:textId="77777777" w:rsidR="00DC36AC" w:rsidRPr="004400B5" w:rsidRDefault="00DC36AC" w:rsidP="00402F0D">
      <w:pPr>
        <w:rPr>
          <w:rFonts w:ascii="Helvetica Neue" w:hAnsi="Helvetica Neue"/>
          <w:i/>
          <w:iCs/>
          <w:sz w:val="18"/>
          <w:szCs w:val="18"/>
        </w:rPr>
      </w:pPr>
    </w:p>
    <w:p w14:paraId="78E6591D" w14:textId="002D5CD6" w:rsidR="006E6E72" w:rsidRDefault="006E6E72" w:rsidP="000542AD">
      <w:pPr>
        <w:rPr>
          <w:rFonts w:ascii="Helvetica Neue" w:hAnsi="Helvetica Neue"/>
          <w:b/>
          <w:bCs/>
          <w:sz w:val="18"/>
          <w:szCs w:val="20"/>
        </w:rPr>
      </w:pPr>
    </w:p>
    <w:p w14:paraId="660309D2" w14:textId="6DD85E8B" w:rsidR="006E6E72" w:rsidRDefault="006E6E72" w:rsidP="000542AD">
      <w:pPr>
        <w:rPr>
          <w:rFonts w:ascii="Helvetica Neue" w:hAnsi="Helvetica Neue"/>
          <w:b/>
          <w:bCs/>
          <w:sz w:val="18"/>
          <w:szCs w:val="20"/>
        </w:rPr>
      </w:pPr>
    </w:p>
    <w:p w14:paraId="1E249EB8" w14:textId="77777777" w:rsidR="006E6E72" w:rsidRDefault="006E6E72" w:rsidP="000542AD">
      <w:pPr>
        <w:rPr>
          <w:rFonts w:ascii="Helvetica Neue" w:hAnsi="Helvetica Neue"/>
          <w:b/>
          <w:bCs/>
          <w:sz w:val="18"/>
          <w:szCs w:val="20"/>
        </w:rPr>
      </w:pPr>
    </w:p>
    <w:p w14:paraId="0B225955" w14:textId="1906A82B" w:rsidR="006E6E72" w:rsidRDefault="006E6E72" w:rsidP="000542AD">
      <w:pPr>
        <w:rPr>
          <w:rFonts w:ascii="Helvetica Neue" w:hAnsi="Helvetica Neue"/>
          <w:b/>
          <w:bCs/>
          <w:sz w:val="18"/>
          <w:szCs w:val="20"/>
        </w:rPr>
      </w:pPr>
    </w:p>
    <w:p w14:paraId="03C59807" w14:textId="3470E62C" w:rsidR="007E4F66" w:rsidRPr="005C5630" w:rsidRDefault="007E4F66" w:rsidP="007E4F66">
      <w:pPr>
        <w:rPr>
          <w:rFonts w:ascii="Helvetica Neue" w:hAnsi="Helvetica Neue"/>
          <w:b/>
          <w:bCs/>
          <w:sz w:val="22"/>
          <w:szCs w:val="22"/>
        </w:rPr>
      </w:pPr>
      <w:r>
        <w:rPr>
          <w:rFonts w:ascii="Helvetica Neue" w:hAnsi="Helvetica Neue"/>
          <w:b/>
          <w:bCs/>
          <w:sz w:val="22"/>
          <w:szCs w:val="22"/>
        </w:rPr>
        <w:t>3</w:t>
      </w:r>
      <w:r w:rsidRPr="005C5630">
        <w:rPr>
          <w:rFonts w:ascii="Helvetica Neue" w:hAnsi="Helvetica Neue"/>
          <w:b/>
          <w:bCs/>
          <w:sz w:val="22"/>
          <w:szCs w:val="22"/>
        </w:rPr>
        <w:t xml:space="preserve">. THE TREE OF </w:t>
      </w:r>
      <w:r>
        <w:rPr>
          <w:rFonts w:ascii="Helvetica Neue" w:hAnsi="Helvetica Neue"/>
          <w:b/>
          <w:bCs/>
          <w:sz w:val="22"/>
          <w:szCs w:val="22"/>
        </w:rPr>
        <w:t xml:space="preserve">LIFE IN THE GARDEN CITY </w:t>
      </w:r>
    </w:p>
    <w:p w14:paraId="2F6E2A67" w14:textId="305D6E69" w:rsidR="00A17E17" w:rsidRDefault="00A17E17" w:rsidP="000542AD">
      <w:pPr>
        <w:rPr>
          <w:rFonts w:ascii="Helvetica Neue" w:hAnsi="Helvetica Neue"/>
          <w:b/>
          <w:bCs/>
          <w:sz w:val="18"/>
          <w:szCs w:val="20"/>
        </w:rPr>
      </w:pPr>
    </w:p>
    <w:p w14:paraId="0B618671" w14:textId="4FC8EA1C" w:rsidR="00A17E17" w:rsidRDefault="00A17E17" w:rsidP="000542AD">
      <w:pPr>
        <w:rPr>
          <w:rFonts w:ascii="Helvetica Neue" w:hAnsi="Helvetica Neue"/>
          <w:b/>
          <w:bCs/>
          <w:sz w:val="18"/>
          <w:szCs w:val="20"/>
        </w:rPr>
      </w:pPr>
    </w:p>
    <w:p w14:paraId="69CA1EDE" w14:textId="06B1E7E5" w:rsidR="00505E63" w:rsidRDefault="00505E63" w:rsidP="000542AD">
      <w:pPr>
        <w:rPr>
          <w:rFonts w:ascii="Helvetica Neue" w:hAnsi="Helvetica Neue"/>
          <w:i/>
          <w:iCs/>
          <w:sz w:val="18"/>
          <w:szCs w:val="20"/>
        </w:rPr>
      </w:pPr>
      <w:r w:rsidRPr="00505E63">
        <w:rPr>
          <w:rFonts w:ascii="Helvetica Neue" w:hAnsi="Helvetica Neue"/>
          <w:i/>
          <w:iCs/>
          <w:sz w:val="18"/>
          <w:szCs w:val="20"/>
        </w:rPr>
        <w:t>Revelation 22:1-5</w:t>
      </w:r>
    </w:p>
    <w:p w14:paraId="62C0B483" w14:textId="15D9F47D" w:rsidR="008B0864" w:rsidRDefault="008B0864" w:rsidP="000542AD">
      <w:pPr>
        <w:rPr>
          <w:rFonts w:ascii="Helvetica Neue" w:hAnsi="Helvetica Neue"/>
          <w:i/>
          <w:iCs/>
          <w:sz w:val="18"/>
          <w:szCs w:val="20"/>
        </w:rPr>
      </w:pPr>
    </w:p>
    <w:p w14:paraId="65850C4A" w14:textId="5204C2C9" w:rsidR="008B0864" w:rsidRDefault="008B0864" w:rsidP="000542AD">
      <w:pPr>
        <w:rPr>
          <w:rFonts w:ascii="Helvetica Neue" w:hAnsi="Helvetica Neue"/>
          <w:i/>
          <w:iCs/>
          <w:sz w:val="18"/>
          <w:szCs w:val="20"/>
        </w:rPr>
      </w:pPr>
    </w:p>
    <w:p w14:paraId="0287687A" w14:textId="7A06FE04" w:rsidR="00115616" w:rsidRDefault="00115616" w:rsidP="00115616">
      <w:pPr>
        <w:rPr>
          <w:rFonts w:ascii="Helvetica Neue" w:hAnsi="Helvetica Neue"/>
          <w:b/>
          <w:bCs/>
          <w:sz w:val="18"/>
          <w:szCs w:val="20"/>
        </w:rPr>
      </w:pPr>
      <w:r>
        <w:rPr>
          <w:rFonts w:ascii="Helvetica Neue" w:hAnsi="Helvetica Neue"/>
          <w:b/>
          <w:bCs/>
          <w:sz w:val="18"/>
          <w:szCs w:val="20"/>
        </w:rPr>
        <w:t xml:space="preserve">The garden </w:t>
      </w:r>
    </w:p>
    <w:p w14:paraId="2FAFE4F5" w14:textId="7FDBB97C" w:rsidR="00115616" w:rsidRDefault="00115616" w:rsidP="00115616">
      <w:pPr>
        <w:rPr>
          <w:rFonts w:ascii="Helvetica Neue" w:hAnsi="Helvetica Neue"/>
          <w:b/>
          <w:bCs/>
          <w:sz w:val="18"/>
          <w:szCs w:val="20"/>
        </w:rPr>
      </w:pPr>
    </w:p>
    <w:p w14:paraId="2B67D797" w14:textId="49C673FA" w:rsidR="00115616" w:rsidRDefault="00115616" w:rsidP="00115616">
      <w:pPr>
        <w:rPr>
          <w:rFonts w:ascii="Helvetica Neue" w:hAnsi="Helvetica Neue"/>
          <w:b/>
          <w:bCs/>
          <w:sz w:val="18"/>
          <w:szCs w:val="20"/>
        </w:rPr>
      </w:pPr>
    </w:p>
    <w:p w14:paraId="5D5C1988" w14:textId="77777777" w:rsidR="00115616" w:rsidRDefault="00115616" w:rsidP="00115616">
      <w:pPr>
        <w:rPr>
          <w:rFonts w:ascii="Helvetica Neue" w:hAnsi="Helvetica Neue"/>
          <w:b/>
          <w:bCs/>
          <w:sz w:val="18"/>
          <w:szCs w:val="20"/>
        </w:rPr>
      </w:pPr>
    </w:p>
    <w:p w14:paraId="1BB1794E" w14:textId="77777777" w:rsidR="00115616" w:rsidRPr="00505E63" w:rsidRDefault="00115616" w:rsidP="000542AD">
      <w:pPr>
        <w:rPr>
          <w:rFonts w:ascii="Helvetica Neue" w:hAnsi="Helvetica Neue"/>
          <w:i/>
          <w:iCs/>
          <w:sz w:val="18"/>
          <w:szCs w:val="20"/>
        </w:rPr>
      </w:pPr>
    </w:p>
    <w:p w14:paraId="30F74E12" w14:textId="137AFD1B" w:rsidR="00115616" w:rsidRDefault="00115616" w:rsidP="00115616">
      <w:pPr>
        <w:rPr>
          <w:rFonts w:ascii="Helvetica Neue" w:hAnsi="Helvetica Neue"/>
          <w:b/>
          <w:bCs/>
          <w:sz w:val="18"/>
          <w:szCs w:val="20"/>
        </w:rPr>
      </w:pPr>
      <w:r>
        <w:rPr>
          <w:rFonts w:ascii="Helvetica Neue" w:hAnsi="Helvetica Neue"/>
          <w:b/>
          <w:bCs/>
          <w:sz w:val="18"/>
          <w:szCs w:val="20"/>
        </w:rPr>
        <w:t xml:space="preserve">The tree </w:t>
      </w:r>
    </w:p>
    <w:p w14:paraId="20CB957D" w14:textId="77777777" w:rsidR="00A522A4" w:rsidRDefault="00A522A4" w:rsidP="00516FE1">
      <w:pPr>
        <w:rPr>
          <w:rFonts w:ascii="Helvetica Neue" w:hAnsi="Helvetica Neue"/>
          <w:b/>
          <w:color w:val="000000" w:themeColor="text1"/>
          <w:sz w:val="22"/>
          <w:szCs w:val="26"/>
        </w:rPr>
      </w:pPr>
    </w:p>
    <w:p w14:paraId="594DB78C" w14:textId="77777777" w:rsidR="00A522A4" w:rsidRDefault="00A522A4" w:rsidP="00516FE1">
      <w:pPr>
        <w:rPr>
          <w:rFonts w:ascii="Helvetica Neue" w:hAnsi="Helvetica Neue"/>
          <w:b/>
          <w:color w:val="000000" w:themeColor="text1"/>
          <w:sz w:val="22"/>
          <w:szCs w:val="26"/>
        </w:rPr>
      </w:pPr>
    </w:p>
    <w:p w14:paraId="0536FE9D" w14:textId="77777777" w:rsidR="00A522A4" w:rsidRDefault="00A522A4" w:rsidP="00516FE1">
      <w:pPr>
        <w:rPr>
          <w:rFonts w:ascii="Helvetica Neue" w:hAnsi="Helvetica Neue"/>
          <w:b/>
          <w:color w:val="000000" w:themeColor="text1"/>
          <w:sz w:val="22"/>
          <w:szCs w:val="26"/>
        </w:rPr>
      </w:pPr>
    </w:p>
    <w:p w14:paraId="0C736970" w14:textId="77777777" w:rsidR="00A522A4" w:rsidRDefault="00A522A4" w:rsidP="00516FE1">
      <w:pPr>
        <w:rPr>
          <w:rFonts w:ascii="Helvetica Neue" w:hAnsi="Helvetica Neue"/>
          <w:b/>
          <w:color w:val="000000" w:themeColor="text1"/>
          <w:sz w:val="22"/>
          <w:szCs w:val="26"/>
        </w:rPr>
      </w:pPr>
    </w:p>
    <w:p w14:paraId="2650E592" w14:textId="0086410E" w:rsidR="00A522A4" w:rsidRDefault="00A522A4" w:rsidP="00516FE1">
      <w:pPr>
        <w:rPr>
          <w:rFonts w:ascii="Helvetica Neue" w:hAnsi="Helvetica Neue"/>
          <w:b/>
          <w:color w:val="000000" w:themeColor="text1"/>
          <w:sz w:val="22"/>
          <w:szCs w:val="26"/>
        </w:rPr>
      </w:pPr>
    </w:p>
    <w:p w14:paraId="397A72A1" w14:textId="298C5B57" w:rsidR="00BB4815" w:rsidRDefault="00BB4815" w:rsidP="00516FE1">
      <w:pPr>
        <w:rPr>
          <w:rFonts w:ascii="Helvetica Neue" w:hAnsi="Helvetica Neue"/>
          <w:b/>
          <w:color w:val="000000" w:themeColor="text1"/>
          <w:sz w:val="22"/>
          <w:szCs w:val="26"/>
        </w:rPr>
      </w:pPr>
    </w:p>
    <w:p w14:paraId="0898D72D" w14:textId="77777777" w:rsidR="00BB4815" w:rsidRDefault="00BB4815" w:rsidP="00516FE1">
      <w:pPr>
        <w:rPr>
          <w:rFonts w:ascii="Helvetica Neue" w:hAnsi="Helvetica Neue"/>
          <w:b/>
          <w:color w:val="000000" w:themeColor="text1"/>
          <w:sz w:val="22"/>
          <w:szCs w:val="26"/>
        </w:rPr>
      </w:pPr>
    </w:p>
    <w:p w14:paraId="4602FF2C" w14:textId="77777777" w:rsidR="00A522A4" w:rsidRDefault="00A522A4" w:rsidP="00516FE1">
      <w:pPr>
        <w:rPr>
          <w:rFonts w:ascii="Helvetica Neue" w:hAnsi="Helvetica Neue"/>
          <w:b/>
          <w:color w:val="000000" w:themeColor="text1"/>
          <w:sz w:val="22"/>
          <w:szCs w:val="26"/>
        </w:rPr>
      </w:pPr>
    </w:p>
    <w:p w14:paraId="43047B4F" w14:textId="77777777" w:rsidR="00A522A4" w:rsidRDefault="00A522A4" w:rsidP="00516FE1">
      <w:pPr>
        <w:rPr>
          <w:rFonts w:ascii="Helvetica Neue" w:hAnsi="Helvetica Neue"/>
          <w:b/>
          <w:color w:val="000000" w:themeColor="text1"/>
          <w:sz w:val="22"/>
          <w:szCs w:val="26"/>
        </w:rPr>
      </w:pPr>
    </w:p>
    <w:p w14:paraId="4E5690C5" w14:textId="4557B980" w:rsidR="00A522A4" w:rsidRDefault="008A63E8" w:rsidP="00516FE1">
      <w:pPr>
        <w:rPr>
          <w:rFonts w:ascii="Helvetica Neue" w:hAnsi="Helvetica Neue"/>
          <w:b/>
          <w:color w:val="000000" w:themeColor="text1"/>
          <w:sz w:val="22"/>
          <w:szCs w:val="26"/>
        </w:rPr>
      </w:pPr>
      <w:r>
        <w:rPr>
          <w:rFonts w:ascii="Helvetica Neue" w:hAnsi="Helvetica Neue"/>
          <w:b/>
          <w:color w:val="000000" w:themeColor="text1"/>
          <w:sz w:val="22"/>
          <w:szCs w:val="26"/>
        </w:rPr>
        <w:t>CONCLUSION</w:t>
      </w:r>
    </w:p>
    <w:p w14:paraId="0E00B4A1" w14:textId="4C1E4C7E" w:rsidR="008A63E8" w:rsidRDefault="008A63E8" w:rsidP="00516FE1">
      <w:pPr>
        <w:rPr>
          <w:rFonts w:ascii="Helvetica Neue" w:hAnsi="Helvetica Neue"/>
          <w:b/>
          <w:color w:val="000000" w:themeColor="text1"/>
          <w:sz w:val="22"/>
          <w:szCs w:val="26"/>
        </w:rPr>
      </w:pPr>
    </w:p>
    <w:p w14:paraId="41696CF8" w14:textId="04862EDA" w:rsidR="008A63E8" w:rsidRDefault="008A63E8" w:rsidP="00516FE1">
      <w:pPr>
        <w:rPr>
          <w:rFonts w:ascii="Helvetica Neue" w:hAnsi="Helvetica Neue"/>
          <w:b/>
          <w:color w:val="000000" w:themeColor="text1"/>
          <w:sz w:val="22"/>
          <w:szCs w:val="26"/>
        </w:rPr>
      </w:pPr>
    </w:p>
    <w:p w14:paraId="2AC022FC" w14:textId="495AD240" w:rsidR="008A63E8" w:rsidRDefault="008A63E8" w:rsidP="00516FE1">
      <w:pPr>
        <w:rPr>
          <w:rFonts w:ascii="Helvetica Neue" w:hAnsi="Helvetica Neue"/>
          <w:b/>
          <w:bCs/>
          <w:color w:val="000000" w:themeColor="text1"/>
          <w:sz w:val="18"/>
          <w:szCs w:val="22"/>
        </w:rPr>
      </w:pPr>
      <w:r w:rsidRPr="00BF4AF2">
        <w:rPr>
          <w:rFonts w:ascii="Helvetica Neue" w:hAnsi="Helvetica Neue"/>
          <w:b/>
          <w:bCs/>
          <w:color w:val="000000" w:themeColor="text1"/>
          <w:sz w:val="18"/>
          <w:szCs w:val="22"/>
        </w:rPr>
        <w:t>1. The sovereignty of God</w:t>
      </w:r>
    </w:p>
    <w:p w14:paraId="3C40B312" w14:textId="177F154E" w:rsidR="00BF4AF2" w:rsidRPr="00BF4AF2" w:rsidRDefault="00BF4AF2" w:rsidP="00516FE1">
      <w:pPr>
        <w:rPr>
          <w:rFonts w:ascii="Helvetica Neue" w:hAnsi="Helvetica Neue"/>
          <w:i/>
          <w:iCs/>
          <w:color w:val="000000" w:themeColor="text1"/>
          <w:sz w:val="14"/>
          <w:szCs w:val="18"/>
        </w:rPr>
      </w:pPr>
    </w:p>
    <w:p w14:paraId="01610B8F" w14:textId="03052599" w:rsidR="00BF4AF2" w:rsidRPr="00BF4AF2" w:rsidRDefault="00BF4AF2" w:rsidP="00516FE1">
      <w:pPr>
        <w:rPr>
          <w:rFonts w:ascii="Helvetica Neue" w:hAnsi="Helvetica Neue"/>
          <w:i/>
          <w:iCs/>
          <w:color w:val="000000" w:themeColor="text1"/>
          <w:sz w:val="14"/>
          <w:szCs w:val="18"/>
        </w:rPr>
      </w:pPr>
    </w:p>
    <w:p w14:paraId="77801E58" w14:textId="77777777" w:rsidR="00BF4AF2" w:rsidRPr="00BF4AF2" w:rsidRDefault="00BF4AF2" w:rsidP="00516FE1">
      <w:pPr>
        <w:rPr>
          <w:rFonts w:ascii="Helvetica Neue" w:hAnsi="Helvetica Neue"/>
          <w:i/>
          <w:iCs/>
          <w:color w:val="000000" w:themeColor="text1"/>
          <w:sz w:val="14"/>
          <w:szCs w:val="18"/>
        </w:rPr>
      </w:pPr>
    </w:p>
    <w:p w14:paraId="4CC3FABE" w14:textId="77777777" w:rsidR="00BF4AF2" w:rsidRPr="00BF4AF2" w:rsidRDefault="00BF4AF2" w:rsidP="00BF4AF2">
      <w:pPr>
        <w:rPr>
          <w:rFonts w:ascii="Helvetica Neue" w:hAnsi="Helvetica Neue"/>
          <w:i/>
          <w:iCs/>
          <w:color w:val="000000" w:themeColor="text1"/>
          <w:sz w:val="18"/>
          <w:szCs w:val="22"/>
        </w:rPr>
      </w:pPr>
      <w:r w:rsidRPr="00BF4AF2">
        <w:rPr>
          <w:rFonts w:ascii="Helvetica Neue" w:hAnsi="Helvetica Neue"/>
          <w:i/>
          <w:iCs/>
          <w:color w:val="000000" w:themeColor="text1"/>
          <w:sz w:val="18"/>
          <w:szCs w:val="22"/>
        </w:rPr>
        <w:t xml:space="preserve">Acts 2:23 This man was handed over to you by God’s set purpose and foreknowledge; and you, with the help of wicked men, put him to death by nailing him to the cross. </w:t>
      </w:r>
    </w:p>
    <w:p w14:paraId="15772FF4" w14:textId="77777777" w:rsidR="00BF4AF2" w:rsidRPr="00BF4AF2" w:rsidRDefault="00BF4AF2" w:rsidP="00BF4AF2">
      <w:pPr>
        <w:rPr>
          <w:rFonts w:ascii="Helvetica Neue" w:hAnsi="Helvetica Neue"/>
          <w:i/>
          <w:iCs/>
          <w:color w:val="000000" w:themeColor="text1"/>
          <w:sz w:val="18"/>
          <w:szCs w:val="22"/>
        </w:rPr>
      </w:pPr>
    </w:p>
    <w:p w14:paraId="187770D2" w14:textId="77777777" w:rsidR="00BF4AF2" w:rsidRPr="00BF4AF2" w:rsidRDefault="00BF4AF2" w:rsidP="00BF4AF2">
      <w:pPr>
        <w:rPr>
          <w:rFonts w:ascii="Helvetica Neue" w:hAnsi="Helvetica Neue"/>
          <w:i/>
          <w:iCs/>
          <w:color w:val="000000" w:themeColor="text1"/>
          <w:sz w:val="18"/>
          <w:szCs w:val="22"/>
        </w:rPr>
      </w:pPr>
      <w:r w:rsidRPr="00BF4AF2">
        <w:rPr>
          <w:rFonts w:ascii="Helvetica Neue" w:hAnsi="Helvetica Neue"/>
          <w:i/>
          <w:iCs/>
          <w:color w:val="000000" w:themeColor="text1"/>
          <w:sz w:val="18"/>
          <w:szCs w:val="22"/>
        </w:rPr>
        <w:t>Acts 4:27 Indeed Herod and Pontius Pilate met together with the Gentiles and the people of Israel in this city to conspire against your holy servant Jesus, whom you anointed. 28 They did what your power and will had decided beforehand should happen.</w:t>
      </w:r>
    </w:p>
    <w:p w14:paraId="21461366" w14:textId="3420DF1F" w:rsidR="00A522A4" w:rsidRPr="00BF4AF2" w:rsidRDefault="00A522A4" w:rsidP="00516FE1">
      <w:pPr>
        <w:rPr>
          <w:rFonts w:ascii="Helvetica Neue" w:hAnsi="Helvetica Neue"/>
          <w:i/>
          <w:iCs/>
          <w:color w:val="000000" w:themeColor="text1"/>
          <w:sz w:val="18"/>
          <w:szCs w:val="22"/>
        </w:rPr>
      </w:pPr>
    </w:p>
    <w:p w14:paraId="23F737FA" w14:textId="5E2B2C43" w:rsidR="00785418" w:rsidRPr="00BF4AF2" w:rsidRDefault="00785418" w:rsidP="00516FE1">
      <w:pPr>
        <w:rPr>
          <w:rFonts w:ascii="Helvetica Neue" w:hAnsi="Helvetica Neue"/>
          <w:i/>
          <w:iCs/>
          <w:color w:val="000000" w:themeColor="text1"/>
          <w:sz w:val="18"/>
          <w:szCs w:val="22"/>
        </w:rPr>
      </w:pPr>
    </w:p>
    <w:p w14:paraId="394DFA41" w14:textId="7F866960" w:rsidR="00785418" w:rsidRPr="002302C2" w:rsidRDefault="00785418" w:rsidP="00516FE1">
      <w:pPr>
        <w:rPr>
          <w:rFonts w:ascii="Helvetica Neue" w:hAnsi="Helvetica Neue"/>
          <w:i/>
          <w:iCs/>
          <w:color w:val="000000" w:themeColor="text1"/>
          <w:sz w:val="18"/>
          <w:szCs w:val="22"/>
        </w:rPr>
      </w:pPr>
    </w:p>
    <w:p w14:paraId="10CB1BF4" w14:textId="77777777" w:rsidR="002302C2" w:rsidRPr="002302C2" w:rsidRDefault="002302C2" w:rsidP="002302C2">
      <w:pPr>
        <w:rPr>
          <w:rFonts w:ascii="Helvetica Neue" w:hAnsi="Helvetica Neue"/>
          <w:b/>
          <w:bCs/>
          <w:color w:val="000000" w:themeColor="text1"/>
          <w:sz w:val="18"/>
          <w:szCs w:val="22"/>
        </w:rPr>
      </w:pPr>
      <w:r w:rsidRPr="002302C2">
        <w:rPr>
          <w:rFonts w:ascii="Helvetica Neue" w:hAnsi="Helvetica Neue"/>
          <w:b/>
          <w:bCs/>
          <w:color w:val="000000" w:themeColor="text1"/>
          <w:sz w:val="18"/>
          <w:szCs w:val="22"/>
        </w:rPr>
        <w:t>2. The wisdom of God</w:t>
      </w:r>
    </w:p>
    <w:p w14:paraId="5AFC09F9" w14:textId="77777777" w:rsidR="002302C2" w:rsidRPr="002302C2" w:rsidRDefault="002302C2" w:rsidP="002302C2">
      <w:pPr>
        <w:rPr>
          <w:rFonts w:ascii="Helvetica Neue" w:hAnsi="Helvetica Neue"/>
          <w:i/>
          <w:iCs/>
          <w:color w:val="000000" w:themeColor="text1"/>
          <w:sz w:val="18"/>
          <w:szCs w:val="22"/>
        </w:rPr>
      </w:pPr>
    </w:p>
    <w:p w14:paraId="628578F1" w14:textId="29DD1B5E" w:rsidR="00785418" w:rsidRPr="002302C2" w:rsidRDefault="002302C2" w:rsidP="002302C2">
      <w:pPr>
        <w:rPr>
          <w:rFonts w:ascii="Helvetica Neue" w:hAnsi="Helvetica Neue"/>
          <w:i/>
          <w:iCs/>
          <w:color w:val="000000" w:themeColor="text1"/>
          <w:sz w:val="18"/>
          <w:szCs w:val="22"/>
        </w:rPr>
      </w:pPr>
      <w:r w:rsidRPr="002302C2">
        <w:rPr>
          <w:rFonts w:ascii="Helvetica Neue" w:hAnsi="Helvetica Neue"/>
          <w:i/>
          <w:iCs/>
          <w:color w:val="000000" w:themeColor="text1"/>
          <w:sz w:val="18"/>
          <w:szCs w:val="22"/>
        </w:rPr>
        <w:t>1 Corinthians 1:18</w:t>
      </w:r>
      <w:r w:rsidR="00626610">
        <w:rPr>
          <w:rFonts w:ascii="Helvetica Neue" w:hAnsi="Helvetica Neue"/>
          <w:i/>
          <w:iCs/>
          <w:color w:val="000000" w:themeColor="text1"/>
          <w:sz w:val="18"/>
          <w:szCs w:val="22"/>
        </w:rPr>
        <w:t>-19</w:t>
      </w:r>
      <w:r w:rsidRPr="002302C2">
        <w:rPr>
          <w:rFonts w:ascii="Helvetica Neue" w:hAnsi="Helvetica Neue"/>
          <w:i/>
          <w:iCs/>
          <w:color w:val="000000" w:themeColor="text1"/>
          <w:sz w:val="18"/>
          <w:szCs w:val="22"/>
        </w:rPr>
        <w:t xml:space="preserve">   For the message of the cross is foolishness to those who are perishing, but to us who are being saved it is the power of God.For it is written:</w:t>
      </w:r>
      <w:r w:rsidR="00626610">
        <w:rPr>
          <w:rFonts w:ascii="Helvetica Neue" w:hAnsi="Helvetica Neue"/>
          <w:i/>
          <w:iCs/>
          <w:color w:val="000000" w:themeColor="text1"/>
          <w:sz w:val="18"/>
          <w:szCs w:val="22"/>
        </w:rPr>
        <w:br/>
        <w:t xml:space="preserve">  </w:t>
      </w:r>
      <w:r w:rsidR="00626610">
        <w:rPr>
          <w:rFonts w:ascii="Helvetica Neue" w:hAnsi="Helvetica Neue"/>
          <w:i/>
          <w:iCs/>
          <w:color w:val="000000" w:themeColor="text1"/>
          <w:sz w:val="18"/>
          <w:szCs w:val="22"/>
        </w:rPr>
        <w:tab/>
      </w:r>
      <w:r w:rsidRPr="002302C2">
        <w:rPr>
          <w:rFonts w:ascii="Helvetica Neue" w:hAnsi="Helvetica Neue"/>
          <w:i/>
          <w:iCs/>
          <w:color w:val="000000" w:themeColor="text1"/>
          <w:sz w:val="18"/>
          <w:szCs w:val="22"/>
        </w:rPr>
        <w:t>“I will destroy the wisdom of the wise</w:t>
      </w:r>
      <w:r w:rsidR="00626610">
        <w:rPr>
          <w:rFonts w:ascii="Helvetica Neue" w:hAnsi="Helvetica Neue"/>
          <w:i/>
          <w:iCs/>
          <w:color w:val="000000" w:themeColor="text1"/>
          <w:sz w:val="18"/>
          <w:szCs w:val="22"/>
        </w:rPr>
        <w:br/>
        <w:t xml:space="preserve">  </w:t>
      </w:r>
      <w:r w:rsidR="00626610">
        <w:rPr>
          <w:rFonts w:ascii="Helvetica Neue" w:hAnsi="Helvetica Neue"/>
          <w:i/>
          <w:iCs/>
          <w:color w:val="000000" w:themeColor="text1"/>
          <w:sz w:val="18"/>
          <w:szCs w:val="22"/>
        </w:rPr>
        <w:tab/>
      </w:r>
      <w:r w:rsidRPr="002302C2">
        <w:rPr>
          <w:rFonts w:ascii="Helvetica Neue" w:hAnsi="Helvetica Neue"/>
          <w:i/>
          <w:iCs/>
          <w:color w:val="000000" w:themeColor="text1"/>
          <w:sz w:val="18"/>
          <w:szCs w:val="22"/>
        </w:rPr>
        <w:t>;the intelligence of the intelligent I will frustrate.”</w:t>
      </w:r>
    </w:p>
    <w:p w14:paraId="2D827A89" w14:textId="01A3A4ED" w:rsidR="00785418" w:rsidRPr="002302C2" w:rsidRDefault="00785418" w:rsidP="00516FE1">
      <w:pPr>
        <w:rPr>
          <w:rFonts w:ascii="Helvetica Neue" w:hAnsi="Helvetica Neue"/>
          <w:i/>
          <w:iCs/>
          <w:color w:val="000000" w:themeColor="text1"/>
          <w:sz w:val="18"/>
          <w:szCs w:val="22"/>
        </w:rPr>
      </w:pPr>
    </w:p>
    <w:p w14:paraId="7DFAD2B0" w14:textId="77777777" w:rsidR="00785418" w:rsidRPr="002302C2" w:rsidRDefault="00785418" w:rsidP="00516FE1">
      <w:pPr>
        <w:rPr>
          <w:rFonts w:ascii="Helvetica Neue" w:hAnsi="Helvetica Neue"/>
          <w:i/>
          <w:iCs/>
          <w:color w:val="000000" w:themeColor="text1"/>
          <w:sz w:val="18"/>
          <w:szCs w:val="22"/>
        </w:rPr>
      </w:pPr>
    </w:p>
    <w:p w14:paraId="27E485DE" w14:textId="77777777" w:rsidR="00A522A4" w:rsidRPr="002302C2" w:rsidRDefault="00A522A4" w:rsidP="00516FE1">
      <w:pPr>
        <w:rPr>
          <w:rFonts w:ascii="Helvetica Neue" w:hAnsi="Helvetica Neue"/>
          <w:i/>
          <w:iCs/>
          <w:color w:val="000000" w:themeColor="text1"/>
          <w:sz w:val="18"/>
          <w:szCs w:val="22"/>
        </w:rPr>
      </w:pPr>
    </w:p>
    <w:p w14:paraId="166DA609" w14:textId="77777777" w:rsidR="00A522A4" w:rsidRPr="002302C2" w:rsidRDefault="00A522A4" w:rsidP="00516FE1">
      <w:pPr>
        <w:rPr>
          <w:rFonts w:ascii="Helvetica Neue" w:hAnsi="Helvetica Neue"/>
          <w:i/>
          <w:iCs/>
          <w:color w:val="000000" w:themeColor="text1"/>
          <w:sz w:val="18"/>
          <w:szCs w:val="22"/>
        </w:rPr>
      </w:pPr>
    </w:p>
    <w:p w14:paraId="429998A5" w14:textId="77777777" w:rsidR="00192E6D" w:rsidRPr="00192E6D" w:rsidRDefault="00192E6D" w:rsidP="00192E6D">
      <w:pPr>
        <w:rPr>
          <w:rFonts w:ascii="Helvetica Neue" w:hAnsi="Helvetica Neue"/>
          <w:color w:val="000000" w:themeColor="text1"/>
          <w:sz w:val="18"/>
          <w:szCs w:val="22"/>
        </w:rPr>
      </w:pPr>
      <w:r w:rsidRPr="00192E6D">
        <w:rPr>
          <w:rFonts w:ascii="Helvetica Neue" w:hAnsi="Helvetica Neue"/>
          <w:b/>
          <w:bCs/>
          <w:color w:val="000000" w:themeColor="text1"/>
          <w:sz w:val="18"/>
          <w:szCs w:val="22"/>
        </w:rPr>
        <w:t>3. The grace of God</w:t>
      </w:r>
    </w:p>
    <w:p w14:paraId="6E49A7B6" w14:textId="67DCDE6B" w:rsidR="00A522A4" w:rsidRDefault="00A522A4" w:rsidP="00516FE1">
      <w:pPr>
        <w:rPr>
          <w:rFonts w:ascii="Helvetica Neue" w:hAnsi="Helvetica Neue"/>
          <w:i/>
          <w:iCs/>
          <w:color w:val="000000" w:themeColor="text1"/>
          <w:sz w:val="18"/>
          <w:szCs w:val="22"/>
        </w:rPr>
      </w:pPr>
    </w:p>
    <w:p w14:paraId="1F4D9DFE" w14:textId="7FB2DB0F" w:rsidR="008C7154" w:rsidRDefault="008C7154" w:rsidP="00516FE1">
      <w:pPr>
        <w:rPr>
          <w:rFonts w:ascii="Helvetica Neue" w:hAnsi="Helvetica Neue"/>
          <w:i/>
          <w:iCs/>
          <w:color w:val="000000" w:themeColor="text1"/>
          <w:sz w:val="18"/>
          <w:szCs w:val="22"/>
        </w:rPr>
      </w:pPr>
    </w:p>
    <w:p w14:paraId="0B8ABAB9" w14:textId="5FD0A82E" w:rsidR="008C7154" w:rsidRPr="002302C2" w:rsidRDefault="00531561" w:rsidP="00516FE1">
      <w:pPr>
        <w:rPr>
          <w:rFonts w:ascii="Helvetica Neue" w:hAnsi="Helvetica Neue"/>
          <w:i/>
          <w:iCs/>
          <w:color w:val="000000" w:themeColor="text1"/>
          <w:sz w:val="18"/>
          <w:szCs w:val="22"/>
        </w:rPr>
      </w:pPr>
      <w:r w:rsidRPr="00F80C2D">
        <w:rPr>
          <w:noProof/>
          <w:sz w:val="22"/>
          <w:szCs w:val="22"/>
          <w:lang w:val="en-US"/>
        </w:rPr>
        <mc:AlternateContent>
          <mc:Choice Requires="wps">
            <w:drawing>
              <wp:anchor distT="0" distB="0" distL="114300" distR="114300" simplePos="0" relativeHeight="251663360" behindDoc="0" locked="0" layoutInCell="1" allowOverlap="1" wp14:anchorId="62D0E651" wp14:editId="0320AA10">
                <wp:simplePos x="0" y="0"/>
                <wp:positionH relativeFrom="column">
                  <wp:posOffset>0</wp:posOffset>
                </wp:positionH>
                <wp:positionV relativeFrom="paragraph">
                  <wp:posOffset>136525</wp:posOffset>
                </wp:positionV>
                <wp:extent cx="2655570" cy="1230630"/>
                <wp:effectExtent l="0" t="0" r="1143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3B6C8B" w14:textId="77777777" w:rsidR="00531561" w:rsidRDefault="00531561" w:rsidP="00531561">
                            <w:r>
                              <w:rPr>
                                <w:noProof/>
                                <w:lang w:val="en-US"/>
                              </w:rPr>
                              <w:drawing>
                                <wp:inline distT="0" distB="0" distL="0" distR="0" wp14:anchorId="74BFD474" wp14:editId="7E465CAC">
                                  <wp:extent cx="269875" cy="25781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E651" id="_x0000_t202" coordsize="21600,21600" o:spt="202" path="m,l,21600r21600,l21600,xe">
                <v:stroke joinstyle="miter"/>
                <v:path gradientshapeok="t" o:connecttype="rect"/>
              </v:shapetype>
              <v:shape id="Text Box 10" o:spid="_x0000_s1026" type="#_x0000_t202" style="position:absolute;margin-left:0;margin-top:10.75pt;width:209.1pt;height:9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" fillcolor="white [3201]" strokecolor="black [3200]">
                <v:path arrowok="t"/>
                <v:textbox>
                  <w:txbxContent>
                    <w:p w14:paraId="1A3B6C8B" w14:textId="77777777" w:rsidR="00531561" w:rsidRDefault="00531561" w:rsidP="00531561">
                      <w:r>
                        <w:rPr>
                          <w:noProof/>
                          <w:lang w:val="en-US"/>
                        </w:rPr>
                        <w:drawing>
                          <wp:inline distT="0" distB="0" distL="0" distR="0" wp14:anchorId="74BFD474" wp14:editId="7E465CAC">
                            <wp:extent cx="269875" cy="25781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r w:rsidRPr="00F80C2D">
        <w:rPr>
          <w:noProof/>
          <w:sz w:val="22"/>
          <w:szCs w:val="22"/>
          <w:lang w:val="en-US"/>
        </w:rPr>
        <mc:AlternateContent>
          <mc:Choice Requires="wps">
            <w:drawing>
              <wp:anchor distT="0" distB="0" distL="114300" distR="114300" simplePos="0" relativeHeight="251664384" behindDoc="0" locked="0" layoutInCell="1" allowOverlap="1" wp14:anchorId="1728EC3A" wp14:editId="17FB1A55">
                <wp:simplePos x="0" y="0"/>
                <wp:positionH relativeFrom="column">
                  <wp:posOffset>2902585</wp:posOffset>
                </wp:positionH>
                <wp:positionV relativeFrom="paragraph">
                  <wp:posOffset>135890</wp:posOffset>
                </wp:positionV>
                <wp:extent cx="2655570" cy="1230630"/>
                <wp:effectExtent l="0" t="0" r="1143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5E4079" w14:textId="77777777" w:rsidR="00531561" w:rsidRDefault="00531561" w:rsidP="00531561">
                            <w:r>
                              <w:rPr>
                                <w:noProof/>
                                <w:lang w:val="en-US"/>
                              </w:rPr>
                              <w:drawing>
                                <wp:inline distT="0" distB="0" distL="0" distR="0" wp14:anchorId="76DC43E3" wp14:editId="7B2544E3">
                                  <wp:extent cx="269875" cy="25781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EC3A" id="Text Box 12" o:spid="_x0000_s1027" type="#_x0000_t202" style="position:absolute;margin-left:228.55pt;margin-top:10.7pt;width:209.1pt;height: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" fillcolor="white [3201]" strokecolor="black [3200]">
                <v:path arrowok="t"/>
                <v:textbox>
                  <w:txbxContent>
                    <w:p w14:paraId="6C5E4079" w14:textId="77777777" w:rsidR="00531561" w:rsidRDefault="00531561" w:rsidP="00531561">
                      <w:r>
                        <w:rPr>
                          <w:noProof/>
                          <w:lang w:val="en-US"/>
                        </w:rPr>
                        <w:drawing>
                          <wp:inline distT="0" distB="0" distL="0" distR="0" wp14:anchorId="76DC43E3" wp14:editId="7B2544E3">
                            <wp:extent cx="269875" cy="25781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p>
    <w:p w14:paraId="0368F21C" w14:textId="77777777" w:rsidR="00A522A4" w:rsidRPr="002302C2" w:rsidRDefault="00A522A4" w:rsidP="00516FE1">
      <w:pPr>
        <w:rPr>
          <w:rFonts w:ascii="Helvetica Neue" w:hAnsi="Helvetica Neue"/>
          <w:i/>
          <w:iCs/>
          <w:color w:val="000000" w:themeColor="text1"/>
          <w:sz w:val="18"/>
          <w:szCs w:val="22"/>
        </w:rPr>
      </w:pPr>
    </w:p>
    <w:p w14:paraId="29063D17" w14:textId="5ED92E9B" w:rsidR="00A522A4" w:rsidRPr="0039299D" w:rsidRDefault="0039299D" w:rsidP="00516FE1">
      <w:pPr>
        <w:rPr>
          <w:rFonts w:ascii="Helvetica Neue" w:hAnsi="Helvetica Neue"/>
          <w:i/>
          <w:iCs/>
          <w:color w:val="000000" w:themeColor="text1"/>
          <w:sz w:val="18"/>
          <w:szCs w:val="22"/>
        </w:rPr>
      </w:pPr>
      <w:r w:rsidRPr="0039299D">
        <w:rPr>
          <w:rFonts w:ascii="Helvetica Neue" w:hAnsi="Helvetica Neue"/>
          <w:i/>
          <w:iCs/>
          <w:color w:val="000000" w:themeColor="text1"/>
          <w:sz w:val="18"/>
          <w:szCs w:val="22"/>
        </w:rPr>
        <w:t>Rev</w:t>
      </w:r>
      <w:r w:rsidR="00965C00">
        <w:rPr>
          <w:rFonts w:ascii="Helvetica Neue" w:hAnsi="Helvetica Neue"/>
          <w:i/>
          <w:iCs/>
          <w:color w:val="000000" w:themeColor="text1"/>
          <w:sz w:val="18"/>
          <w:szCs w:val="22"/>
        </w:rPr>
        <w:t>elation</w:t>
      </w:r>
      <w:r w:rsidRPr="0039299D">
        <w:rPr>
          <w:rFonts w:ascii="Helvetica Neue" w:hAnsi="Helvetica Neue"/>
          <w:i/>
          <w:iCs/>
          <w:color w:val="000000" w:themeColor="text1"/>
          <w:sz w:val="18"/>
          <w:szCs w:val="22"/>
        </w:rPr>
        <w:t xml:space="preserve"> 21:4 He will wipe every tear from their eyes. There will be no more death or mourning or crying or pain, for the old order of things has passed away.”  </w:t>
      </w:r>
    </w:p>
    <w:p w14:paraId="2BFAF615" w14:textId="77777777" w:rsidR="00A522A4" w:rsidRDefault="00A522A4" w:rsidP="00516FE1">
      <w:pPr>
        <w:rPr>
          <w:rFonts w:ascii="Helvetica Neue" w:hAnsi="Helvetica Neue"/>
          <w:b/>
          <w:color w:val="000000" w:themeColor="text1"/>
          <w:sz w:val="22"/>
          <w:szCs w:val="26"/>
        </w:rPr>
      </w:pPr>
    </w:p>
    <w:p w14:paraId="290A1AEC" w14:textId="12B483FF" w:rsidR="00A522A4" w:rsidRDefault="00220E81" w:rsidP="00516FE1">
      <w:pPr>
        <w:rPr>
          <w:rFonts w:ascii="Helvetica Neue" w:hAnsi="Helvetica Neue"/>
          <w:b/>
          <w:color w:val="000000" w:themeColor="text1"/>
          <w:sz w:val="22"/>
          <w:szCs w:val="26"/>
        </w:rPr>
      </w:pPr>
      <w:r w:rsidRPr="00F80C2D">
        <w:rPr>
          <w:noProof/>
          <w:sz w:val="22"/>
          <w:szCs w:val="22"/>
          <w:lang w:val="en-US"/>
        </w:rPr>
        <mc:AlternateContent>
          <mc:Choice Requires="wps">
            <w:drawing>
              <wp:anchor distT="0" distB="0" distL="114300" distR="114300" simplePos="0" relativeHeight="251666432" behindDoc="0" locked="0" layoutInCell="1" allowOverlap="1" wp14:anchorId="323885AF" wp14:editId="446BDC2E">
                <wp:simplePos x="0" y="0"/>
                <wp:positionH relativeFrom="column">
                  <wp:posOffset>1363579</wp:posOffset>
                </wp:positionH>
                <wp:positionV relativeFrom="paragraph">
                  <wp:posOffset>95451</wp:posOffset>
                </wp:positionV>
                <wp:extent cx="2655570" cy="1230630"/>
                <wp:effectExtent l="0" t="0" r="1143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5570" cy="1230630"/>
                        </a:xfrm>
                        <a:prstGeom prst="rect">
                          <a:avLst/>
                        </a:prstGeom>
                        <a:ln w="9525"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FD520A" w14:textId="77777777" w:rsidR="00220E81" w:rsidRDefault="00220E81" w:rsidP="00220E81">
                            <w:r>
                              <w:rPr>
                                <w:noProof/>
                                <w:lang w:val="en-US"/>
                              </w:rPr>
                              <w:drawing>
                                <wp:inline distT="0" distB="0" distL="0" distR="0" wp14:anchorId="6E40F16B" wp14:editId="4C7A8105">
                                  <wp:extent cx="269875" cy="25781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85AF" id="Text Box 4" o:spid="_x0000_s1028" type="#_x0000_t202" style="position:absolute;margin-left:107.35pt;margin-top:7.5pt;width:209.1pt;height: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" fillcolor="white [3201]" strokecolor="black [3200]">
                <v:path arrowok="t"/>
                <v:textbox>
                  <w:txbxContent>
                    <w:p w14:paraId="01FD520A" w14:textId="77777777" w:rsidR="00220E81" w:rsidRDefault="00220E81" w:rsidP="00220E81">
                      <w:r>
                        <w:rPr>
                          <w:noProof/>
                          <w:lang w:val="en-US"/>
                        </w:rPr>
                        <w:drawing>
                          <wp:inline distT="0" distB="0" distL="0" distR="0" wp14:anchorId="6E40F16B" wp14:editId="4C7A8105">
                            <wp:extent cx="269875" cy="25781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57810"/>
                                    </a:xfrm>
                                    <a:prstGeom prst="rect">
                                      <a:avLst/>
                                    </a:prstGeom>
                                    <a:noFill/>
                                    <a:ln>
                                      <a:noFill/>
                                    </a:ln>
                                  </pic:spPr>
                                </pic:pic>
                              </a:graphicData>
                            </a:graphic>
                          </wp:inline>
                        </w:drawing>
                      </w:r>
                    </w:p>
                  </w:txbxContent>
                </v:textbox>
                <w10:wrap type="square"/>
              </v:shape>
            </w:pict>
          </mc:Fallback>
        </mc:AlternateContent>
      </w:r>
    </w:p>
    <w:p w14:paraId="371C87A5" w14:textId="39D4171B" w:rsidR="00A522A4" w:rsidRDefault="00A522A4" w:rsidP="00516FE1">
      <w:pPr>
        <w:rPr>
          <w:rFonts w:ascii="Helvetica Neue" w:hAnsi="Helvetica Neue"/>
          <w:b/>
          <w:color w:val="000000" w:themeColor="text1"/>
          <w:sz w:val="22"/>
          <w:szCs w:val="26"/>
        </w:rPr>
      </w:pPr>
    </w:p>
    <w:p w14:paraId="18873FFA" w14:textId="17AE1325" w:rsidR="00220E81" w:rsidRDefault="00220E81" w:rsidP="00516FE1">
      <w:pPr>
        <w:rPr>
          <w:rFonts w:ascii="Helvetica Neue" w:hAnsi="Helvetica Neue"/>
          <w:b/>
          <w:color w:val="000000" w:themeColor="text1"/>
          <w:sz w:val="22"/>
          <w:szCs w:val="26"/>
        </w:rPr>
      </w:pPr>
    </w:p>
    <w:p w14:paraId="0C212433" w14:textId="6E765D04" w:rsidR="00220E81" w:rsidRDefault="00220E81" w:rsidP="00516FE1">
      <w:pPr>
        <w:rPr>
          <w:rFonts w:ascii="Helvetica Neue" w:hAnsi="Helvetica Neue"/>
          <w:b/>
          <w:color w:val="000000" w:themeColor="text1"/>
          <w:sz w:val="22"/>
          <w:szCs w:val="26"/>
        </w:rPr>
      </w:pPr>
    </w:p>
    <w:p w14:paraId="4DDB4DE6" w14:textId="71485CAC" w:rsidR="00220E81" w:rsidRDefault="00220E81" w:rsidP="00516FE1">
      <w:pPr>
        <w:rPr>
          <w:rFonts w:ascii="Helvetica Neue" w:hAnsi="Helvetica Neue"/>
          <w:b/>
          <w:color w:val="000000" w:themeColor="text1"/>
          <w:sz w:val="22"/>
          <w:szCs w:val="26"/>
        </w:rPr>
      </w:pPr>
    </w:p>
    <w:p w14:paraId="001836D0" w14:textId="3BFB74A6" w:rsidR="00220E81" w:rsidRDefault="00220E81" w:rsidP="00516FE1">
      <w:pPr>
        <w:rPr>
          <w:rFonts w:ascii="Helvetica Neue" w:hAnsi="Helvetica Neue"/>
          <w:b/>
          <w:color w:val="000000" w:themeColor="text1"/>
          <w:sz w:val="22"/>
          <w:szCs w:val="26"/>
        </w:rPr>
      </w:pPr>
    </w:p>
    <w:p w14:paraId="38B6C8CB" w14:textId="5741D59B" w:rsidR="00220E81" w:rsidRDefault="00220E81" w:rsidP="00516FE1">
      <w:pPr>
        <w:rPr>
          <w:rFonts w:ascii="Helvetica Neue" w:hAnsi="Helvetica Neue"/>
          <w:b/>
          <w:color w:val="000000" w:themeColor="text1"/>
          <w:sz w:val="22"/>
          <w:szCs w:val="26"/>
        </w:rPr>
      </w:pPr>
    </w:p>
    <w:p w14:paraId="13AC8E8D" w14:textId="4DB3DB01" w:rsidR="00220E81" w:rsidRDefault="00220E81" w:rsidP="00516FE1">
      <w:pPr>
        <w:rPr>
          <w:rFonts w:ascii="Helvetica Neue" w:hAnsi="Helvetica Neue"/>
          <w:b/>
          <w:color w:val="000000" w:themeColor="text1"/>
          <w:sz w:val="22"/>
          <w:szCs w:val="26"/>
        </w:rPr>
      </w:pPr>
    </w:p>
    <w:p w14:paraId="07E58B76" w14:textId="37A4BA02" w:rsidR="005C1BC1" w:rsidRDefault="005C1BC1" w:rsidP="00516FE1">
      <w:pPr>
        <w:rPr>
          <w:rFonts w:ascii="Helvetica Neue" w:hAnsi="Helvetica Neue"/>
          <w:b/>
          <w:color w:val="000000" w:themeColor="text1"/>
          <w:sz w:val="22"/>
          <w:szCs w:val="26"/>
        </w:rPr>
      </w:pPr>
    </w:p>
    <w:p w14:paraId="6A62BCF3" w14:textId="677B60D1" w:rsidR="00362A3D" w:rsidRDefault="00362A3D" w:rsidP="00516FE1">
      <w:pPr>
        <w:rPr>
          <w:rFonts w:ascii="Helvetica Neue" w:hAnsi="Helvetica Neue"/>
          <w:b/>
          <w:color w:val="000000" w:themeColor="text1"/>
          <w:sz w:val="22"/>
          <w:szCs w:val="26"/>
        </w:rPr>
      </w:pPr>
    </w:p>
    <w:p w14:paraId="033E1EF3" w14:textId="77777777" w:rsidR="00362A3D" w:rsidRDefault="00362A3D" w:rsidP="00516FE1">
      <w:pPr>
        <w:rPr>
          <w:rFonts w:ascii="Helvetica Neue" w:hAnsi="Helvetica Neue"/>
          <w:b/>
          <w:color w:val="000000" w:themeColor="text1"/>
          <w:sz w:val="22"/>
          <w:szCs w:val="26"/>
        </w:rPr>
      </w:pPr>
    </w:p>
    <w:p w14:paraId="7400196F" w14:textId="297436B0" w:rsidR="00721911" w:rsidRPr="00362A3D" w:rsidRDefault="00F27ACD" w:rsidP="00516FE1">
      <w:pPr>
        <w:rPr>
          <w:rFonts w:ascii="Helvetica Neue" w:hAnsi="Helvetica Neue"/>
          <w:b/>
          <w:color w:val="000000" w:themeColor="text1"/>
          <w:sz w:val="18"/>
          <w:szCs w:val="22"/>
        </w:rPr>
      </w:pPr>
      <w:r w:rsidRPr="00362A3D">
        <w:rPr>
          <w:rFonts w:ascii="Helvetica Neue" w:hAnsi="Helvetica Neue"/>
          <w:b/>
          <w:color w:val="000000" w:themeColor="text1"/>
          <w:sz w:val="18"/>
          <w:szCs w:val="22"/>
        </w:rPr>
        <w:t>Response</w:t>
      </w:r>
      <w:r w:rsidR="00721911" w:rsidRPr="00362A3D">
        <w:rPr>
          <w:rFonts w:ascii="Helvetica Neue" w:hAnsi="Helvetica Neue"/>
          <w:b/>
          <w:noProof/>
          <w:color w:val="000000" w:themeColor="text1"/>
          <w:sz w:val="22"/>
          <w:szCs w:val="22"/>
          <w:lang w:eastAsia="en-GB"/>
        </w:rPr>
        <mc:AlternateContent>
          <mc:Choice Requires="wps">
            <w:drawing>
              <wp:anchor distT="0" distB="0" distL="114300" distR="114300" simplePos="0" relativeHeight="251661312" behindDoc="0" locked="0" layoutInCell="1" allowOverlap="1" wp14:anchorId="047AEB1F" wp14:editId="07B95E29">
                <wp:simplePos x="0" y="0"/>
                <wp:positionH relativeFrom="column">
                  <wp:posOffset>0</wp:posOffset>
                </wp:positionH>
                <wp:positionV relativeFrom="paragraph">
                  <wp:posOffset>2096135</wp:posOffset>
                </wp:positionV>
                <wp:extent cx="57150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solidFill>
                            <a:schemeClr val="tx1">
                              <a:lumMod val="85000"/>
                              <a:lumOff val="1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244A" w14:textId="6469E645" w:rsidR="004B4A33" w:rsidRPr="006E6E72" w:rsidRDefault="004B4A33" w:rsidP="00721911">
                            <w:pPr>
                              <w:rPr>
                                <w:rFonts w:ascii="Helvetica Neue" w:hAnsi="Helvetica Neu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EB1F" id="Text Box 5" o:spid="_x0000_s1029" type="#_x0000_t202" style="position:absolute;margin-left:0;margin-top:165.05pt;width:45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" filled="f" strokecolor="#272727 [2749]">
                <v:textbox>
                  <w:txbxContent>
                    <w:p w14:paraId="0881244A" w14:textId="6469E645" w:rsidR="004B4A33" w:rsidRPr="006E6E72" w:rsidRDefault="004B4A33" w:rsidP="00721911">
                      <w:pPr>
                        <w:rPr>
                          <w:rFonts w:ascii="Helvetica Neue" w:hAnsi="Helvetica Neue"/>
                          <w:sz w:val="18"/>
                          <w:szCs w:val="18"/>
                        </w:rPr>
                      </w:pPr>
                    </w:p>
                  </w:txbxContent>
                </v:textbox>
                <w10:wrap type="square"/>
              </v:shape>
            </w:pict>
          </mc:Fallback>
        </mc:AlternateContent>
      </w:r>
      <w:r w:rsidR="00504203" w:rsidRPr="00362A3D">
        <w:rPr>
          <w:rFonts w:ascii="Helvetica Neue" w:hAnsi="Helvetica Neue"/>
          <w:b/>
          <w:color w:val="000000" w:themeColor="text1"/>
          <w:sz w:val="18"/>
          <w:szCs w:val="22"/>
        </w:rPr>
        <w:t xml:space="preserve">: </w:t>
      </w:r>
      <w:r w:rsidR="00504203" w:rsidRPr="00362A3D">
        <w:rPr>
          <w:rFonts w:ascii="Helvetica Neue" w:hAnsi="Helvetica Neue"/>
          <w:bCs/>
          <w:color w:val="000000" w:themeColor="text1"/>
          <w:sz w:val="18"/>
          <w:szCs w:val="22"/>
        </w:rPr>
        <w:t>write down one idea that you would like to think more about</w:t>
      </w:r>
    </w:p>
    <w:sectPr w:rsidR="00721911" w:rsidRPr="00362A3D" w:rsidSect="00F3180E">
      <w:footerReference w:type="even" r:id="rId9"/>
      <w:footerReference w:type="default" r:id="rId10"/>
      <w:footerReference w:type="first" r:id="rId11"/>
      <w:pgSz w:w="11900" w:h="16820"/>
      <w:pgMar w:top="1134" w:right="1440" w:bottom="1440" w:left="1440" w:header="708"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AD94" w14:textId="77777777" w:rsidR="00A94F21" w:rsidRDefault="00A94F21" w:rsidP="00516FE1">
      <w:r>
        <w:separator/>
      </w:r>
    </w:p>
  </w:endnote>
  <w:endnote w:type="continuationSeparator" w:id="0">
    <w:p w14:paraId="307D41C5" w14:textId="77777777" w:rsidR="00A94F21" w:rsidRDefault="00A94F21" w:rsidP="0051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Black Condensed">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155243"/>
      <w:docPartObj>
        <w:docPartGallery w:val="Page Numbers (Bottom of Page)"/>
        <w:docPartUnique/>
      </w:docPartObj>
    </w:sdtPr>
    <w:sdtEndPr>
      <w:rPr>
        <w:rStyle w:val="PageNumber"/>
      </w:rPr>
    </w:sdtEndPr>
    <w:sdtContent>
      <w:p w14:paraId="74DE9F36" w14:textId="40308441" w:rsidR="00EF6E00" w:rsidRDefault="00EF6E00" w:rsidP="00F31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475E2">
          <w:rPr>
            <w:rStyle w:val="PageNumber"/>
          </w:rPr>
          <w:fldChar w:fldCharType="separate"/>
        </w:r>
        <w:r w:rsidR="000475E2">
          <w:rPr>
            <w:rStyle w:val="PageNumber"/>
            <w:noProof/>
          </w:rPr>
          <w:t>1</w:t>
        </w:r>
        <w:r>
          <w:rPr>
            <w:rStyle w:val="PageNumber"/>
          </w:rPr>
          <w:fldChar w:fldCharType="end"/>
        </w:r>
      </w:p>
    </w:sdtContent>
  </w:sdt>
  <w:p w14:paraId="157C4BF7" w14:textId="77777777" w:rsidR="00EF6E00" w:rsidRDefault="00EF6E00" w:rsidP="00EF6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552581551"/>
      <w:docPartObj>
        <w:docPartGallery w:val="Page Numbers (Bottom of Page)"/>
        <w:docPartUnique/>
      </w:docPartObj>
    </w:sdtPr>
    <w:sdtEndPr>
      <w:rPr>
        <w:rStyle w:val="PageNumber"/>
        <w:sz w:val="12"/>
        <w:szCs w:val="12"/>
      </w:rPr>
    </w:sdtEndPr>
    <w:sdtContent>
      <w:p w14:paraId="581BD755" w14:textId="7FC0DF05" w:rsidR="00F3180E" w:rsidRPr="00F3180E" w:rsidRDefault="00F3180E" w:rsidP="00F3180E">
        <w:pPr>
          <w:pStyle w:val="Footer"/>
          <w:framePr w:wrap="none" w:vAnchor="text" w:hAnchor="margin" w:xAlign="right" w:y="1"/>
          <w:ind w:left="4320" w:hanging="4320"/>
          <w:jc w:val="right"/>
          <w:rPr>
            <w:rStyle w:val="PageNumber"/>
            <w:rFonts w:ascii="Helvetica" w:hAnsi="Helvetica"/>
            <w:sz w:val="18"/>
            <w:szCs w:val="18"/>
          </w:rPr>
        </w:pPr>
        <w:r w:rsidRPr="00F3180E">
          <w:rPr>
            <w:rStyle w:val="PageNumber"/>
            <w:rFonts w:ascii="Helvetica" w:hAnsi="Helvetica"/>
            <w:sz w:val="18"/>
            <w:szCs w:val="18"/>
          </w:rPr>
          <w:fldChar w:fldCharType="begin"/>
        </w:r>
        <w:r w:rsidRPr="00F3180E">
          <w:rPr>
            <w:rStyle w:val="PageNumber"/>
            <w:rFonts w:ascii="Helvetica" w:hAnsi="Helvetica"/>
            <w:sz w:val="18"/>
            <w:szCs w:val="18"/>
          </w:rPr>
          <w:instrText xml:space="preserve"> PAGE </w:instrText>
        </w:r>
        <w:r w:rsidRPr="00F3180E">
          <w:rPr>
            <w:rStyle w:val="PageNumber"/>
            <w:rFonts w:ascii="Helvetica" w:hAnsi="Helvetica"/>
            <w:sz w:val="18"/>
            <w:szCs w:val="18"/>
          </w:rPr>
          <w:fldChar w:fldCharType="separate"/>
        </w:r>
        <w:r w:rsidRPr="00F3180E">
          <w:rPr>
            <w:rStyle w:val="PageNumber"/>
            <w:rFonts w:ascii="Helvetica" w:hAnsi="Helvetica"/>
            <w:noProof/>
            <w:sz w:val="18"/>
            <w:szCs w:val="18"/>
          </w:rPr>
          <w:t>17</w:t>
        </w:r>
        <w:r w:rsidRPr="00F3180E">
          <w:rPr>
            <w:rStyle w:val="PageNumber"/>
            <w:rFonts w:ascii="Helvetica" w:hAnsi="Helvetica"/>
            <w:sz w:val="18"/>
            <w:szCs w:val="18"/>
          </w:rPr>
          <w:fldChar w:fldCharType="end"/>
        </w:r>
      </w:p>
    </w:sdtContent>
  </w:sdt>
  <w:p w14:paraId="488825E3" w14:textId="6F65DA04" w:rsidR="00EF6E00" w:rsidRPr="00F3180E" w:rsidRDefault="00F3180E" w:rsidP="00F3180E">
    <w:pPr>
      <w:pStyle w:val="Footer"/>
      <w:framePr w:wrap="none" w:vAnchor="text" w:hAnchor="margin" w:xAlign="right" w:y="1"/>
      <w:ind w:right="360"/>
      <w:jc w:val="right"/>
      <w:rPr>
        <w:rStyle w:val="PageNumber"/>
        <w:rFonts w:ascii="Helvetica" w:hAnsi="Helvetica"/>
        <w:sz w:val="18"/>
        <w:szCs w:val="18"/>
      </w:rPr>
    </w:pPr>
    <w:r w:rsidRPr="00F3180E">
      <w:rPr>
        <w:rStyle w:val="PageNumber"/>
        <w:rFonts w:ascii="Helvetica" w:hAnsi="Helvetica"/>
        <w:sz w:val="18"/>
        <w:szCs w:val="18"/>
      </w:rPr>
      <w:tab/>
    </w:r>
  </w:p>
  <w:p w14:paraId="63043EC0" w14:textId="7FC3EDFC" w:rsidR="00EF6E00" w:rsidRPr="00F3180E" w:rsidRDefault="00EF6E00" w:rsidP="00F3180E">
    <w:pPr>
      <w:pStyle w:val="Footer"/>
      <w:framePr w:wrap="none" w:vAnchor="text" w:hAnchor="margin" w:xAlign="right" w:y="1"/>
      <w:ind w:right="360"/>
      <w:jc w:val="right"/>
      <w:rPr>
        <w:rStyle w:val="PageNumber"/>
        <w:rFonts w:ascii="Helvetica" w:hAnsi="Helvetica"/>
        <w:sz w:val="18"/>
        <w:szCs w:val="18"/>
      </w:rPr>
    </w:pPr>
  </w:p>
  <w:p w14:paraId="51E282EA" w14:textId="09863C7B" w:rsidR="004B4A33" w:rsidRPr="004D1372" w:rsidRDefault="004D1372" w:rsidP="004D1372">
    <w:pPr>
      <w:pStyle w:val="Footer"/>
      <w:ind w:right="360"/>
      <w:jc w:val="center"/>
      <w:rPr>
        <w:rFonts w:ascii="Helvetica" w:hAnsi="Helvetica"/>
        <w:sz w:val="18"/>
        <w:szCs w:val="18"/>
      </w:rPr>
    </w:pPr>
    <w:r w:rsidRPr="004D1372">
      <w:rPr>
        <w:rFonts w:ascii="Helvetica" w:hAnsi="Helvetica"/>
        <w:sz w:val="18"/>
        <w:szCs w:val="18"/>
      </w:rPr>
      <w:t>MYC 2023 The Cross of Christ Talk 1</w:t>
    </w:r>
  </w:p>
  <w:p w14:paraId="79C51BED" w14:textId="77777777" w:rsidR="004B4A33" w:rsidRPr="00516FE1" w:rsidRDefault="004B4A33" w:rsidP="00516FE1">
    <w:pPr>
      <w:pStyle w:val="Footer"/>
      <w:rPr>
        <w:rFonts w:ascii="Helvetica Neue" w:hAnsi="Helvetica Neue"/>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2958"/>
      <w:gridCol w:w="3103"/>
      <w:gridCol w:w="2959"/>
    </w:tblGrid>
    <w:tr w:rsidR="004B4A33" w14:paraId="603563FA" w14:textId="77777777" w:rsidTr="00D562B4">
      <w:trPr>
        <w:trHeight w:val="151"/>
      </w:trPr>
      <w:tc>
        <w:tcPr>
          <w:tcW w:w="2250" w:type="pct"/>
          <w:tcBorders>
            <w:top w:val="nil"/>
            <w:left w:val="nil"/>
            <w:bottom w:val="single" w:sz="4" w:space="0" w:color="404040" w:themeColor="text1" w:themeTint="BF"/>
            <w:right w:val="nil"/>
          </w:tcBorders>
        </w:tcPr>
        <w:p w14:paraId="75FE7756"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351395" w14:textId="77777777" w:rsidR="004B4A33" w:rsidRPr="00D562B4" w:rsidRDefault="004B4A33" w:rsidP="00D562B4">
          <w:pPr>
            <w:pStyle w:val="NoSpacing"/>
            <w:spacing w:line="276" w:lineRule="auto"/>
            <w:rPr>
              <w:rFonts w:ascii="Helvetica Neue Light" w:hAnsi="Helvetica Neue Light"/>
              <w:color w:val="404040" w:themeColor="text1" w:themeTint="BF"/>
            </w:rPr>
          </w:pPr>
          <w:r w:rsidRPr="00D562B4">
            <w:rPr>
              <w:rFonts w:ascii="Helvetica Neue Light" w:hAnsi="Helvetica Neue Light"/>
              <w:color w:val="404040" w:themeColor="text1" w:themeTint="BF"/>
            </w:rPr>
            <w:t>MYC 2015. Wednesday Night.</w:t>
          </w:r>
        </w:p>
      </w:tc>
      <w:tc>
        <w:tcPr>
          <w:tcW w:w="2250" w:type="pct"/>
          <w:tcBorders>
            <w:top w:val="nil"/>
            <w:left w:val="nil"/>
            <w:bottom w:val="single" w:sz="4" w:space="0" w:color="404040" w:themeColor="text1" w:themeTint="BF"/>
            <w:right w:val="nil"/>
          </w:tcBorders>
        </w:tcPr>
        <w:p w14:paraId="153CFFFE"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r w:rsidR="004B4A33" w14:paraId="6B0550CB" w14:textId="77777777" w:rsidTr="00D562B4">
      <w:trPr>
        <w:trHeight w:val="150"/>
      </w:trPr>
      <w:tc>
        <w:tcPr>
          <w:tcW w:w="2250" w:type="pct"/>
          <w:tcBorders>
            <w:top w:val="single" w:sz="4" w:space="0" w:color="404040" w:themeColor="text1" w:themeTint="BF"/>
            <w:left w:val="nil"/>
            <w:bottom w:val="nil"/>
            <w:right w:val="nil"/>
          </w:tcBorders>
        </w:tcPr>
        <w:p w14:paraId="7B494A34"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5B0ABAB" w14:textId="77777777" w:rsidR="004B4A33" w:rsidRDefault="004B4A33" w:rsidP="00C27351">
          <w:pPr>
            <w:rPr>
              <w:rFonts w:asciiTheme="majorHAnsi" w:hAnsiTheme="majorHAnsi"/>
              <w:color w:val="365F91" w:themeColor="accent1" w:themeShade="BF"/>
              <w:sz w:val="22"/>
              <w:szCs w:val="22"/>
            </w:rPr>
          </w:pPr>
        </w:p>
      </w:tc>
      <w:tc>
        <w:tcPr>
          <w:tcW w:w="2250" w:type="pct"/>
          <w:tcBorders>
            <w:top w:val="single" w:sz="4" w:space="0" w:color="404040" w:themeColor="text1" w:themeTint="BF"/>
            <w:left w:val="nil"/>
            <w:bottom w:val="nil"/>
            <w:right w:val="nil"/>
          </w:tcBorders>
        </w:tcPr>
        <w:p w14:paraId="25B6A5DA" w14:textId="77777777" w:rsidR="004B4A33" w:rsidRDefault="004B4A33" w:rsidP="00C27351">
          <w:pPr>
            <w:pStyle w:val="Header"/>
            <w:spacing w:line="276" w:lineRule="auto"/>
            <w:rPr>
              <w:rFonts w:asciiTheme="majorHAnsi" w:eastAsiaTheme="majorEastAsia" w:hAnsiTheme="majorHAnsi" w:cstheme="majorBidi"/>
              <w:b/>
              <w:bCs/>
              <w:color w:val="4F81BD" w:themeColor="accent1"/>
            </w:rPr>
          </w:pPr>
        </w:p>
      </w:tc>
    </w:tr>
  </w:tbl>
  <w:p w14:paraId="45F96937" w14:textId="77777777" w:rsidR="004B4A33" w:rsidRDefault="004B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4695" w14:textId="77777777" w:rsidR="00A94F21" w:rsidRDefault="00A94F21" w:rsidP="00516FE1">
      <w:r>
        <w:separator/>
      </w:r>
    </w:p>
  </w:footnote>
  <w:footnote w:type="continuationSeparator" w:id="0">
    <w:p w14:paraId="1E0AC83D" w14:textId="77777777" w:rsidR="00A94F21" w:rsidRDefault="00A94F21" w:rsidP="0051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48E"/>
    <w:multiLevelType w:val="hybridMultilevel"/>
    <w:tmpl w:val="4D9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D75"/>
    <w:multiLevelType w:val="hybridMultilevel"/>
    <w:tmpl w:val="9D1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F4A"/>
    <w:multiLevelType w:val="hybridMultilevel"/>
    <w:tmpl w:val="5BE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A256B"/>
    <w:multiLevelType w:val="hybridMultilevel"/>
    <w:tmpl w:val="02F4B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61F19"/>
    <w:multiLevelType w:val="hybridMultilevel"/>
    <w:tmpl w:val="5C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B503B"/>
    <w:multiLevelType w:val="hybridMultilevel"/>
    <w:tmpl w:val="5C22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7877209">
    <w:abstractNumId w:val="3"/>
  </w:num>
  <w:num w:numId="2" w16cid:durableId="708844283">
    <w:abstractNumId w:val="4"/>
  </w:num>
  <w:num w:numId="3" w16cid:durableId="570774072">
    <w:abstractNumId w:val="2"/>
  </w:num>
  <w:num w:numId="4" w16cid:durableId="1389571801">
    <w:abstractNumId w:val="5"/>
  </w:num>
  <w:num w:numId="5" w16cid:durableId="1860775645">
    <w:abstractNumId w:val="0"/>
  </w:num>
  <w:num w:numId="6" w16cid:durableId="89111448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1"/>
    <w:rsid w:val="0001032A"/>
    <w:rsid w:val="00011AA7"/>
    <w:rsid w:val="00014A2B"/>
    <w:rsid w:val="0002174E"/>
    <w:rsid w:val="00024ABA"/>
    <w:rsid w:val="0002536B"/>
    <w:rsid w:val="000300B3"/>
    <w:rsid w:val="0003042D"/>
    <w:rsid w:val="00033288"/>
    <w:rsid w:val="0003424A"/>
    <w:rsid w:val="000429A0"/>
    <w:rsid w:val="00045D90"/>
    <w:rsid w:val="00045EF7"/>
    <w:rsid w:val="000475E2"/>
    <w:rsid w:val="000542AD"/>
    <w:rsid w:val="00060F6B"/>
    <w:rsid w:val="00062007"/>
    <w:rsid w:val="00063B31"/>
    <w:rsid w:val="00074E67"/>
    <w:rsid w:val="00082177"/>
    <w:rsid w:val="000850F1"/>
    <w:rsid w:val="000903BE"/>
    <w:rsid w:val="000A04A4"/>
    <w:rsid w:val="000A2DF9"/>
    <w:rsid w:val="000A36CE"/>
    <w:rsid w:val="000B0F61"/>
    <w:rsid w:val="000B41E2"/>
    <w:rsid w:val="000B5DF5"/>
    <w:rsid w:val="000B66D3"/>
    <w:rsid w:val="000C0849"/>
    <w:rsid w:val="000C294A"/>
    <w:rsid w:val="000C6019"/>
    <w:rsid w:val="000D030A"/>
    <w:rsid w:val="000E1FDA"/>
    <w:rsid w:val="000E46E6"/>
    <w:rsid w:val="000E4834"/>
    <w:rsid w:val="000F45C2"/>
    <w:rsid w:val="000F4A70"/>
    <w:rsid w:val="000F5C9C"/>
    <w:rsid w:val="00100E96"/>
    <w:rsid w:val="00103C97"/>
    <w:rsid w:val="0010698C"/>
    <w:rsid w:val="00112CF1"/>
    <w:rsid w:val="00115382"/>
    <w:rsid w:val="00115616"/>
    <w:rsid w:val="00121F31"/>
    <w:rsid w:val="001254E4"/>
    <w:rsid w:val="00126CE6"/>
    <w:rsid w:val="00133829"/>
    <w:rsid w:val="0013503B"/>
    <w:rsid w:val="0013616E"/>
    <w:rsid w:val="00137266"/>
    <w:rsid w:val="001429FB"/>
    <w:rsid w:val="00151FB1"/>
    <w:rsid w:val="001601AD"/>
    <w:rsid w:val="00163B88"/>
    <w:rsid w:val="00171768"/>
    <w:rsid w:val="00171BC7"/>
    <w:rsid w:val="00172A9D"/>
    <w:rsid w:val="00192E6D"/>
    <w:rsid w:val="00193045"/>
    <w:rsid w:val="00193A7D"/>
    <w:rsid w:val="00193AF7"/>
    <w:rsid w:val="001B36F4"/>
    <w:rsid w:val="001C1C9D"/>
    <w:rsid w:val="001D4D77"/>
    <w:rsid w:val="001D65FD"/>
    <w:rsid w:val="001E1979"/>
    <w:rsid w:val="001E628F"/>
    <w:rsid w:val="001F1CEC"/>
    <w:rsid w:val="001F4C92"/>
    <w:rsid w:val="00203CE7"/>
    <w:rsid w:val="002073E6"/>
    <w:rsid w:val="00220E81"/>
    <w:rsid w:val="00227FCC"/>
    <w:rsid w:val="002302C2"/>
    <w:rsid w:val="00247FF9"/>
    <w:rsid w:val="002573CA"/>
    <w:rsid w:val="00262AC4"/>
    <w:rsid w:val="00264B8D"/>
    <w:rsid w:val="00265323"/>
    <w:rsid w:val="00265611"/>
    <w:rsid w:val="0028040B"/>
    <w:rsid w:val="002809EE"/>
    <w:rsid w:val="00283EE1"/>
    <w:rsid w:val="00294585"/>
    <w:rsid w:val="002A0F38"/>
    <w:rsid w:val="002A6583"/>
    <w:rsid w:val="002B0ED2"/>
    <w:rsid w:val="002B6D96"/>
    <w:rsid w:val="002D1A44"/>
    <w:rsid w:val="002D217F"/>
    <w:rsid w:val="002E2CAA"/>
    <w:rsid w:val="002E52A8"/>
    <w:rsid w:val="002F3962"/>
    <w:rsid w:val="00304499"/>
    <w:rsid w:val="00304795"/>
    <w:rsid w:val="003059BF"/>
    <w:rsid w:val="00320678"/>
    <w:rsid w:val="003219B0"/>
    <w:rsid w:val="00333EE8"/>
    <w:rsid w:val="00333FDC"/>
    <w:rsid w:val="00334B12"/>
    <w:rsid w:val="0033645F"/>
    <w:rsid w:val="00342E35"/>
    <w:rsid w:val="00343C97"/>
    <w:rsid w:val="00345CA6"/>
    <w:rsid w:val="00362A3D"/>
    <w:rsid w:val="003723D1"/>
    <w:rsid w:val="00373B15"/>
    <w:rsid w:val="0037717C"/>
    <w:rsid w:val="00385C7A"/>
    <w:rsid w:val="0039299D"/>
    <w:rsid w:val="003958BB"/>
    <w:rsid w:val="003A1415"/>
    <w:rsid w:val="003A3CE4"/>
    <w:rsid w:val="003A4C82"/>
    <w:rsid w:val="003A5CE0"/>
    <w:rsid w:val="003C1CE2"/>
    <w:rsid w:val="003C2E59"/>
    <w:rsid w:val="003C3702"/>
    <w:rsid w:val="003C4104"/>
    <w:rsid w:val="003C613E"/>
    <w:rsid w:val="003C6AD2"/>
    <w:rsid w:val="003D044F"/>
    <w:rsid w:val="003D21A1"/>
    <w:rsid w:val="003D2B7C"/>
    <w:rsid w:val="003E6D34"/>
    <w:rsid w:val="00402F0D"/>
    <w:rsid w:val="004033C5"/>
    <w:rsid w:val="00403AE4"/>
    <w:rsid w:val="00406982"/>
    <w:rsid w:val="00411467"/>
    <w:rsid w:val="004170FC"/>
    <w:rsid w:val="004400B5"/>
    <w:rsid w:val="00441043"/>
    <w:rsid w:val="0044539C"/>
    <w:rsid w:val="0044592C"/>
    <w:rsid w:val="00445A3F"/>
    <w:rsid w:val="0044643F"/>
    <w:rsid w:val="00447320"/>
    <w:rsid w:val="004477CF"/>
    <w:rsid w:val="00447FC0"/>
    <w:rsid w:val="00454AA7"/>
    <w:rsid w:val="00463BB3"/>
    <w:rsid w:val="004679E6"/>
    <w:rsid w:val="0047460B"/>
    <w:rsid w:val="0048232B"/>
    <w:rsid w:val="004841B9"/>
    <w:rsid w:val="00486757"/>
    <w:rsid w:val="00492B31"/>
    <w:rsid w:val="00493EFE"/>
    <w:rsid w:val="00496040"/>
    <w:rsid w:val="004A4251"/>
    <w:rsid w:val="004A45C0"/>
    <w:rsid w:val="004A58AD"/>
    <w:rsid w:val="004A59FC"/>
    <w:rsid w:val="004B18FC"/>
    <w:rsid w:val="004B4A33"/>
    <w:rsid w:val="004B7CF1"/>
    <w:rsid w:val="004C0770"/>
    <w:rsid w:val="004C24F7"/>
    <w:rsid w:val="004C5F41"/>
    <w:rsid w:val="004C7C86"/>
    <w:rsid w:val="004C7D69"/>
    <w:rsid w:val="004D1372"/>
    <w:rsid w:val="004E113B"/>
    <w:rsid w:val="004F1F8D"/>
    <w:rsid w:val="005000ED"/>
    <w:rsid w:val="00503A1D"/>
    <w:rsid w:val="00504203"/>
    <w:rsid w:val="00505E63"/>
    <w:rsid w:val="00515DA0"/>
    <w:rsid w:val="00516FE1"/>
    <w:rsid w:val="00520941"/>
    <w:rsid w:val="00520FE2"/>
    <w:rsid w:val="00521E8F"/>
    <w:rsid w:val="00521F0F"/>
    <w:rsid w:val="00526BDD"/>
    <w:rsid w:val="00531372"/>
    <w:rsid w:val="00531561"/>
    <w:rsid w:val="00532DB9"/>
    <w:rsid w:val="0053729C"/>
    <w:rsid w:val="00551052"/>
    <w:rsid w:val="00565018"/>
    <w:rsid w:val="00565C44"/>
    <w:rsid w:val="00567AC2"/>
    <w:rsid w:val="005706A5"/>
    <w:rsid w:val="005722CB"/>
    <w:rsid w:val="00572F7C"/>
    <w:rsid w:val="0058047C"/>
    <w:rsid w:val="00583A46"/>
    <w:rsid w:val="00584553"/>
    <w:rsid w:val="00592485"/>
    <w:rsid w:val="0059340E"/>
    <w:rsid w:val="00595B70"/>
    <w:rsid w:val="005A0C9B"/>
    <w:rsid w:val="005B1E35"/>
    <w:rsid w:val="005B448B"/>
    <w:rsid w:val="005B479F"/>
    <w:rsid w:val="005C1BC1"/>
    <w:rsid w:val="005C4BEA"/>
    <w:rsid w:val="005C51B4"/>
    <w:rsid w:val="005C5630"/>
    <w:rsid w:val="005D2015"/>
    <w:rsid w:val="005D6EB3"/>
    <w:rsid w:val="005E3E20"/>
    <w:rsid w:val="005E4FAA"/>
    <w:rsid w:val="005E710D"/>
    <w:rsid w:val="005E7178"/>
    <w:rsid w:val="005E790E"/>
    <w:rsid w:val="005F29CE"/>
    <w:rsid w:val="005F4E45"/>
    <w:rsid w:val="00603AB8"/>
    <w:rsid w:val="00623972"/>
    <w:rsid w:val="00624872"/>
    <w:rsid w:val="00626610"/>
    <w:rsid w:val="00631CF4"/>
    <w:rsid w:val="00635468"/>
    <w:rsid w:val="006402DE"/>
    <w:rsid w:val="00641387"/>
    <w:rsid w:val="00643C42"/>
    <w:rsid w:val="00644ECC"/>
    <w:rsid w:val="00645A84"/>
    <w:rsid w:val="00665EB5"/>
    <w:rsid w:val="00680AC1"/>
    <w:rsid w:val="00695536"/>
    <w:rsid w:val="006955C8"/>
    <w:rsid w:val="0069670F"/>
    <w:rsid w:val="006A15B6"/>
    <w:rsid w:val="006B685D"/>
    <w:rsid w:val="006B6D51"/>
    <w:rsid w:val="006C1037"/>
    <w:rsid w:val="006C3936"/>
    <w:rsid w:val="006D4C81"/>
    <w:rsid w:val="006E6E72"/>
    <w:rsid w:val="006F42EB"/>
    <w:rsid w:val="006F797E"/>
    <w:rsid w:val="006F7C07"/>
    <w:rsid w:val="00702B61"/>
    <w:rsid w:val="00711C39"/>
    <w:rsid w:val="00713674"/>
    <w:rsid w:val="00714F38"/>
    <w:rsid w:val="007204C6"/>
    <w:rsid w:val="00721911"/>
    <w:rsid w:val="0073699F"/>
    <w:rsid w:val="00752B68"/>
    <w:rsid w:val="007563C0"/>
    <w:rsid w:val="00756DA0"/>
    <w:rsid w:val="00757D09"/>
    <w:rsid w:val="00757E72"/>
    <w:rsid w:val="007611A4"/>
    <w:rsid w:val="00763E0A"/>
    <w:rsid w:val="00764FA6"/>
    <w:rsid w:val="007733CC"/>
    <w:rsid w:val="00785418"/>
    <w:rsid w:val="00796351"/>
    <w:rsid w:val="007A228B"/>
    <w:rsid w:val="007A3A26"/>
    <w:rsid w:val="007B36D8"/>
    <w:rsid w:val="007B58B0"/>
    <w:rsid w:val="007C7447"/>
    <w:rsid w:val="007C7862"/>
    <w:rsid w:val="007E2FD5"/>
    <w:rsid w:val="007E4232"/>
    <w:rsid w:val="007E4F66"/>
    <w:rsid w:val="007F14F6"/>
    <w:rsid w:val="007F1840"/>
    <w:rsid w:val="007F1D10"/>
    <w:rsid w:val="007F1D7B"/>
    <w:rsid w:val="007F52E5"/>
    <w:rsid w:val="00800C0D"/>
    <w:rsid w:val="00803E5E"/>
    <w:rsid w:val="00805A3D"/>
    <w:rsid w:val="00805E42"/>
    <w:rsid w:val="008065AB"/>
    <w:rsid w:val="0080798F"/>
    <w:rsid w:val="00810540"/>
    <w:rsid w:val="00810E5C"/>
    <w:rsid w:val="00815569"/>
    <w:rsid w:val="008161E6"/>
    <w:rsid w:val="008253AB"/>
    <w:rsid w:val="008256D6"/>
    <w:rsid w:val="00827106"/>
    <w:rsid w:val="0082781E"/>
    <w:rsid w:val="00833FE9"/>
    <w:rsid w:val="008406B6"/>
    <w:rsid w:val="00846918"/>
    <w:rsid w:val="00856AAC"/>
    <w:rsid w:val="00862E4F"/>
    <w:rsid w:val="00867696"/>
    <w:rsid w:val="00881BEF"/>
    <w:rsid w:val="008901A3"/>
    <w:rsid w:val="0089467D"/>
    <w:rsid w:val="008A2E35"/>
    <w:rsid w:val="008A63E8"/>
    <w:rsid w:val="008A6E1E"/>
    <w:rsid w:val="008B0864"/>
    <w:rsid w:val="008B0F91"/>
    <w:rsid w:val="008C1C8D"/>
    <w:rsid w:val="008C2159"/>
    <w:rsid w:val="008C62AE"/>
    <w:rsid w:val="008C7154"/>
    <w:rsid w:val="008D399D"/>
    <w:rsid w:val="008E5AF7"/>
    <w:rsid w:val="008E67E5"/>
    <w:rsid w:val="008F7ADA"/>
    <w:rsid w:val="00914A7F"/>
    <w:rsid w:val="0091642E"/>
    <w:rsid w:val="0092479E"/>
    <w:rsid w:val="00932C5A"/>
    <w:rsid w:val="00933A08"/>
    <w:rsid w:val="00944C1A"/>
    <w:rsid w:val="009464B5"/>
    <w:rsid w:val="00947648"/>
    <w:rsid w:val="00951F2A"/>
    <w:rsid w:val="00965C00"/>
    <w:rsid w:val="0097023D"/>
    <w:rsid w:val="00976105"/>
    <w:rsid w:val="00983634"/>
    <w:rsid w:val="009A2655"/>
    <w:rsid w:val="009A2EF3"/>
    <w:rsid w:val="009A5882"/>
    <w:rsid w:val="009A7D26"/>
    <w:rsid w:val="009B14FC"/>
    <w:rsid w:val="009D5749"/>
    <w:rsid w:val="009F00C9"/>
    <w:rsid w:val="009F5655"/>
    <w:rsid w:val="00A13B6A"/>
    <w:rsid w:val="00A17E17"/>
    <w:rsid w:val="00A20579"/>
    <w:rsid w:val="00A20CEA"/>
    <w:rsid w:val="00A22677"/>
    <w:rsid w:val="00A24AA7"/>
    <w:rsid w:val="00A264B5"/>
    <w:rsid w:val="00A27B35"/>
    <w:rsid w:val="00A42B4C"/>
    <w:rsid w:val="00A43817"/>
    <w:rsid w:val="00A522A4"/>
    <w:rsid w:val="00A52A6E"/>
    <w:rsid w:val="00A5651B"/>
    <w:rsid w:val="00A574B9"/>
    <w:rsid w:val="00A617C4"/>
    <w:rsid w:val="00A62DEE"/>
    <w:rsid w:val="00A74143"/>
    <w:rsid w:val="00A748F6"/>
    <w:rsid w:val="00A75B4D"/>
    <w:rsid w:val="00A8496B"/>
    <w:rsid w:val="00A90268"/>
    <w:rsid w:val="00A94F21"/>
    <w:rsid w:val="00A96344"/>
    <w:rsid w:val="00AA536A"/>
    <w:rsid w:val="00AA6423"/>
    <w:rsid w:val="00AA6DB7"/>
    <w:rsid w:val="00AB0F14"/>
    <w:rsid w:val="00AB1B8A"/>
    <w:rsid w:val="00AB1DB9"/>
    <w:rsid w:val="00AC1269"/>
    <w:rsid w:val="00AC25A3"/>
    <w:rsid w:val="00AD1657"/>
    <w:rsid w:val="00AE6DF9"/>
    <w:rsid w:val="00AE72FF"/>
    <w:rsid w:val="00AE7649"/>
    <w:rsid w:val="00AF1BD6"/>
    <w:rsid w:val="00AF385C"/>
    <w:rsid w:val="00AF39A3"/>
    <w:rsid w:val="00AF5B96"/>
    <w:rsid w:val="00AF7CE8"/>
    <w:rsid w:val="00B00D7B"/>
    <w:rsid w:val="00B03ABD"/>
    <w:rsid w:val="00B04053"/>
    <w:rsid w:val="00B079BD"/>
    <w:rsid w:val="00B102D1"/>
    <w:rsid w:val="00B1367B"/>
    <w:rsid w:val="00B258F9"/>
    <w:rsid w:val="00B36B60"/>
    <w:rsid w:val="00B44061"/>
    <w:rsid w:val="00B55C87"/>
    <w:rsid w:val="00B63424"/>
    <w:rsid w:val="00B664E6"/>
    <w:rsid w:val="00B712D0"/>
    <w:rsid w:val="00B713B1"/>
    <w:rsid w:val="00B763AB"/>
    <w:rsid w:val="00B77CC8"/>
    <w:rsid w:val="00B955BC"/>
    <w:rsid w:val="00BB2EB5"/>
    <w:rsid w:val="00BB4815"/>
    <w:rsid w:val="00BB55B7"/>
    <w:rsid w:val="00BC3413"/>
    <w:rsid w:val="00BC3E3D"/>
    <w:rsid w:val="00BD1452"/>
    <w:rsid w:val="00BD434A"/>
    <w:rsid w:val="00BE0720"/>
    <w:rsid w:val="00BE7B90"/>
    <w:rsid w:val="00BF077B"/>
    <w:rsid w:val="00BF07DA"/>
    <w:rsid w:val="00BF3CC7"/>
    <w:rsid w:val="00BF4AF2"/>
    <w:rsid w:val="00BF4F2A"/>
    <w:rsid w:val="00BF6FE8"/>
    <w:rsid w:val="00C06512"/>
    <w:rsid w:val="00C06F85"/>
    <w:rsid w:val="00C201C6"/>
    <w:rsid w:val="00C23A0C"/>
    <w:rsid w:val="00C25C9C"/>
    <w:rsid w:val="00C27351"/>
    <w:rsid w:val="00C35500"/>
    <w:rsid w:val="00C370FB"/>
    <w:rsid w:val="00C43413"/>
    <w:rsid w:val="00C52A37"/>
    <w:rsid w:val="00C6065D"/>
    <w:rsid w:val="00C65FF6"/>
    <w:rsid w:val="00C675CE"/>
    <w:rsid w:val="00C8022A"/>
    <w:rsid w:val="00C83A6B"/>
    <w:rsid w:val="00C92BEB"/>
    <w:rsid w:val="00C93FA2"/>
    <w:rsid w:val="00CA1427"/>
    <w:rsid w:val="00CA50D6"/>
    <w:rsid w:val="00CA79AC"/>
    <w:rsid w:val="00CC26A3"/>
    <w:rsid w:val="00CE55BD"/>
    <w:rsid w:val="00D258B1"/>
    <w:rsid w:val="00D26A1A"/>
    <w:rsid w:val="00D3613B"/>
    <w:rsid w:val="00D37DEE"/>
    <w:rsid w:val="00D47411"/>
    <w:rsid w:val="00D52483"/>
    <w:rsid w:val="00D524FC"/>
    <w:rsid w:val="00D540BF"/>
    <w:rsid w:val="00D560CE"/>
    <w:rsid w:val="00D562B4"/>
    <w:rsid w:val="00D615B4"/>
    <w:rsid w:val="00D62805"/>
    <w:rsid w:val="00D660B7"/>
    <w:rsid w:val="00D71164"/>
    <w:rsid w:val="00D76F38"/>
    <w:rsid w:val="00D96522"/>
    <w:rsid w:val="00D96B7A"/>
    <w:rsid w:val="00D9718C"/>
    <w:rsid w:val="00DA3519"/>
    <w:rsid w:val="00DB0D7D"/>
    <w:rsid w:val="00DB784A"/>
    <w:rsid w:val="00DC36AC"/>
    <w:rsid w:val="00DD0FD2"/>
    <w:rsid w:val="00DD4C62"/>
    <w:rsid w:val="00DE4AE2"/>
    <w:rsid w:val="00DE6ECC"/>
    <w:rsid w:val="00DF756F"/>
    <w:rsid w:val="00E056D7"/>
    <w:rsid w:val="00E10A90"/>
    <w:rsid w:val="00E149F0"/>
    <w:rsid w:val="00E17083"/>
    <w:rsid w:val="00E20C84"/>
    <w:rsid w:val="00E22B30"/>
    <w:rsid w:val="00E273FC"/>
    <w:rsid w:val="00E32FF7"/>
    <w:rsid w:val="00E35293"/>
    <w:rsid w:val="00E504AB"/>
    <w:rsid w:val="00E5153D"/>
    <w:rsid w:val="00E56546"/>
    <w:rsid w:val="00E60797"/>
    <w:rsid w:val="00E64E75"/>
    <w:rsid w:val="00E6705D"/>
    <w:rsid w:val="00E74374"/>
    <w:rsid w:val="00E86237"/>
    <w:rsid w:val="00E86CEC"/>
    <w:rsid w:val="00E91D9C"/>
    <w:rsid w:val="00E92DC1"/>
    <w:rsid w:val="00EA3B3F"/>
    <w:rsid w:val="00EA61A1"/>
    <w:rsid w:val="00EB5F80"/>
    <w:rsid w:val="00EB6B1F"/>
    <w:rsid w:val="00EC017C"/>
    <w:rsid w:val="00EC0AFE"/>
    <w:rsid w:val="00EC1B19"/>
    <w:rsid w:val="00EC3273"/>
    <w:rsid w:val="00EC4553"/>
    <w:rsid w:val="00ED65B6"/>
    <w:rsid w:val="00EE3173"/>
    <w:rsid w:val="00EE7628"/>
    <w:rsid w:val="00EF2897"/>
    <w:rsid w:val="00EF4BF3"/>
    <w:rsid w:val="00EF6E00"/>
    <w:rsid w:val="00F0749B"/>
    <w:rsid w:val="00F1047C"/>
    <w:rsid w:val="00F11C7C"/>
    <w:rsid w:val="00F12656"/>
    <w:rsid w:val="00F17EF7"/>
    <w:rsid w:val="00F200D6"/>
    <w:rsid w:val="00F205A0"/>
    <w:rsid w:val="00F2151C"/>
    <w:rsid w:val="00F25C1E"/>
    <w:rsid w:val="00F27ACD"/>
    <w:rsid w:val="00F3180E"/>
    <w:rsid w:val="00F32B89"/>
    <w:rsid w:val="00F420DC"/>
    <w:rsid w:val="00F42725"/>
    <w:rsid w:val="00F46B9B"/>
    <w:rsid w:val="00F46C2D"/>
    <w:rsid w:val="00F476CD"/>
    <w:rsid w:val="00F502D6"/>
    <w:rsid w:val="00F550DE"/>
    <w:rsid w:val="00F562F7"/>
    <w:rsid w:val="00F57E5E"/>
    <w:rsid w:val="00F63447"/>
    <w:rsid w:val="00F63787"/>
    <w:rsid w:val="00F722AD"/>
    <w:rsid w:val="00F72E7B"/>
    <w:rsid w:val="00F7433D"/>
    <w:rsid w:val="00F7495D"/>
    <w:rsid w:val="00F74B97"/>
    <w:rsid w:val="00F753F7"/>
    <w:rsid w:val="00F7761C"/>
    <w:rsid w:val="00F82ED3"/>
    <w:rsid w:val="00F83519"/>
    <w:rsid w:val="00F84512"/>
    <w:rsid w:val="00F9323F"/>
    <w:rsid w:val="00FB1265"/>
    <w:rsid w:val="00FB6973"/>
    <w:rsid w:val="00FC0023"/>
    <w:rsid w:val="00FC0282"/>
    <w:rsid w:val="00FC6E73"/>
    <w:rsid w:val="00FD0637"/>
    <w:rsid w:val="00FE1C48"/>
    <w:rsid w:val="00FF4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431C"/>
  <w15:docId w15:val="{1FFB10BA-D386-014B-9BB2-7B834E5B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177"/>
  </w:style>
  <w:style w:type="paragraph" w:styleId="Heading3">
    <w:name w:val="heading 3"/>
    <w:basedOn w:val="Normal"/>
    <w:next w:val="Normal"/>
    <w:link w:val="Heading3Char"/>
    <w:uiPriority w:val="9"/>
    <w:unhideWhenUsed/>
    <w:qFormat/>
    <w:rsid w:val="00A617C4"/>
    <w:pPr>
      <w:keepNext/>
      <w:keepLines/>
      <w:spacing w:before="200"/>
      <w:outlineLvl w:val="2"/>
    </w:pPr>
    <w:rPr>
      <w:rFonts w:asciiTheme="majorHAnsi" w:eastAsiaTheme="majorEastAsia" w:hAnsiTheme="majorHAnsi" w:cstheme="majorBidi"/>
      <w:b/>
      <w:bCs/>
      <w:color w:val="4F81BD" w:themeColor="accent1"/>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E1"/>
    <w:pPr>
      <w:tabs>
        <w:tab w:val="center" w:pos="4320"/>
        <w:tab w:val="right" w:pos="8640"/>
      </w:tabs>
    </w:pPr>
  </w:style>
  <w:style w:type="character" w:customStyle="1" w:styleId="HeaderChar">
    <w:name w:val="Header Char"/>
    <w:basedOn w:val="DefaultParagraphFont"/>
    <w:link w:val="Header"/>
    <w:uiPriority w:val="99"/>
    <w:rsid w:val="00516FE1"/>
  </w:style>
  <w:style w:type="paragraph" w:styleId="Footer">
    <w:name w:val="footer"/>
    <w:basedOn w:val="Normal"/>
    <w:link w:val="FooterChar"/>
    <w:uiPriority w:val="99"/>
    <w:unhideWhenUsed/>
    <w:rsid w:val="00516FE1"/>
    <w:pPr>
      <w:tabs>
        <w:tab w:val="center" w:pos="4320"/>
        <w:tab w:val="right" w:pos="8640"/>
      </w:tabs>
    </w:pPr>
  </w:style>
  <w:style w:type="character" w:customStyle="1" w:styleId="FooterChar">
    <w:name w:val="Footer Char"/>
    <w:basedOn w:val="DefaultParagraphFont"/>
    <w:link w:val="Footer"/>
    <w:uiPriority w:val="99"/>
    <w:rsid w:val="00516FE1"/>
  </w:style>
  <w:style w:type="paragraph" w:styleId="ListParagraph">
    <w:name w:val="List Paragraph"/>
    <w:basedOn w:val="Normal"/>
    <w:uiPriority w:val="34"/>
    <w:qFormat/>
    <w:rsid w:val="00516FE1"/>
    <w:pPr>
      <w:ind w:left="720"/>
      <w:contextualSpacing/>
    </w:pPr>
  </w:style>
  <w:style w:type="paragraph" w:styleId="NoSpacing">
    <w:name w:val="No Spacing"/>
    <w:link w:val="NoSpacingChar"/>
    <w:qFormat/>
    <w:rsid w:val="00D562B4"/>
    <w:rPr>
      <w:rFonts w:ascii="PMingLiU" w:hAnsi="PMingLiU"/>
      <w:sz w:val="22"/>
      <w:szCs w:val="22"/>
      <w:lang w:val="en-US"/>
    </w:rPr>
  </w:style>
  <w:style w:type="character" w:customStyle="1" w:styleId="NoSpacingChar">
    <w:name w:val="No Spacing Char"/>
    <w:basedOn w:val="DefaultParagraphFont"/>
    <w:link w:val="NoSpacing"/>
    <w:rsid w:val="00D562B4"/>
    <w:rPr>
      <w:rFonts w:ascii="PMingLiU" w:hAnsi="PMingLiU"/>
      <w:sz w:val="22"/>
      <w:szCs w:val="22"/>
      <w:lang w:val="en-US"/>
    </w:rPr>
  </w:style>
  <w:style w:type="paragraph" w:styleId="FootnoteText">
    <w:name w:val="footnote text"/>
    <w:basedOn w:val="Normal"/>
    <w:link w:val="FootnoteTextChar"/>
    <w:uiPriority w:val="99"/>
    <w:unhideWhenUsed/>
    <w:rsid w:val="002B0ED2"/>
    <w:rPr>
      <w:rFonts w:eastAsiaTheme="minorHAnsi"/>
    </w:rPr>
  </w:style>
  <w:style w:type="character" w:customStyle="1" w:styleId="FootnoteTextChar">
    <w:name w:val="Footnote Text Char"/>
    <w:basedOn w:val="DefaultParagraphFont"/>
    <w:link w:val="FootnoteText"/>
    <w:uiPriority w:val="99"/>
    <w:rsid w:val="002B0ED2"/>
    <w:rPr>
      <w:rFonts w:eastAsiaTheme="minorHAnsi"/>
    </w:rPr>
  </w:style>
  <w:style w:type="character" w:styleId="FootnoteReference">
    <w:name w:val="footnote reference"/>
    <w:basedOn w:val="DefaultParagraphFont"/>
    <w:uiPriority w:val="99"/>
    <w:unhideWhenUsed/>
    <w:rsid w:val="002B0ED2"/>
    <w:rPr>
      <w:vertAlign w:val="superscript"/>
    </w:rPr>
  </w:style>
  <w:style w:type="character" w:customStyle="1" w:styleId="Heading3Char">
    <w:name w:val="Heading 3 Char"/>
    <w:basedOn w:val="DefaultParagraphFont"/>
    <w:link w:val="Heading3"/>
    <w:uiPriority w:val="9"/>
    <w:rsid w:val="00A617C4"/>
    <w:rPr>
      <w:rFonts w:asciiTheme="majorHAnsi" w:eastAsiaTheme="majorEastAsia" w:hAnsiTheme="majorHAnsi" w:cstheme="majorBidi"/>
      <w:b/>
      <w:bCs/>
      <w:color w:val="4F81BD" w:themeColor="accent1"/>
      <w:szCs w:val="20"/>
      <w:lang w:eastAsia="ja-JP"/>
    </w:rPr>
  </w:style>
  <w:style w:type="character" w:styleId="PageNumber">
    <w:name w:val="page number"/>
    <w:basedOn w:val="DefaultParagraphFont"/>
    <w:uiPriority w:val="99"/>
    <w:semiHidden/>
    <w:unhideWhenUsed/>
    <w:rsid w:val="00C52A37"/>
  </w:style>
  <w:style w:type="character" w:styleId="Hyperlink">
    <w:name w:val="Hyperlink"/>
    <w:basedOn w:val="DefaultParagraphFont"/>
    <w:uiPriority w:val="99"/>
    <w:unhideWhenUsed/>
    <w:rsid w:val="00635468"/>
    <w:rPr>
      <w:color w:val="0000FF" w:themeColor="hyperlink"/>
      <w:u w:val="single"/>
    </w:rPr>
  </w:style>
  <w:style w:type="character" w:styleId="UnresolvedMention">
    <w:name w:val="Unresolved Mention"/>
    <w:basedOn w:val="DefaultParagraphFont"/>
    <w:uiPriority w:val="99"/>
    <w:rsid w:val="0063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07702">
      <w:bodyDiv w:val="1"/>
      <w:marLeft w:val="0"/>
      <w:marRight w:val="0"/>
      <w:marTop w:val="0"/>
      <w:marBottom w:val="0"/>
      <w:divBdr>
        <w:top w:val="none" w:sz="0" w:space="0" w:color="auto"/>
        <w:left w:val="none" w:sz="0" w:space="0" w:color="auto"/>
        <w:bottom w:val="none" w:sz="0" w:space="0" w:color="auto"/>
        <w:right w:val="none" w:sz="0" w:space="0" w:color="auto"/>
      </w:divBdr>
    </w:div>
    <w:div w:id="1729063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731E-ABA9-8D46-A2FD-2FAE1A43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84</cp:revision>
  <cp:lastPrinted>2023-02-09T10:29:00Z</cp:lastPrinted>
  <dcterms:created xsi:type="dcterms:W3CDTF">2023-02-08T23:14:00Z</dcterms:created>
  <dcterms:modified xsi:type="dcterms:W3CDTF">2023-02-09T10:27:00Z</dcterms:modified>
</cp:coreProperties>
</file>